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7D6" w:rsidRDefault="002847D6" w:rsidP="002847D6">
      <w:pPr>
        <w:pStyle w:val="1"/>
      </w:pPr>
      <w:r w:rsidRPr="00F3277F">
        <w:rPr>
          <w:rFonts w:hint="eastAsia"/>
        </w:rPr>
        <w:t>考前准备</w:t>
      </w:r>
    </w:p>
    <w:p w:rsidR="002847D6" w:rsidRPr="004E6D5D" w:rsidRDefault="002847D6" w:rsidP="002847D6">
      <w:pPr>
        <w:rPr>
          <w:rFonts w:hint="eastAsia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spacing w:after="160" w:line="259" w:lineRule="auto"/>
        <w:ind w:firstLineChars="0"/>
        <w:jc w:val="left"/>
        <w:rPr>
          <w:rFonts w:asciiTheme="minorEastAsia" w:hAnsiTheme="minorEastAsia"/>
          <w:szCs w:val="21"/>
        </w:rPr>
      </w:pPr>
      <w:r w:rsidRPr="004E6D5D">
        <w:rPr>
          <w:rFonts w:asciiTheme="minorEastAsia" w:hAnsiTheme="minorEastAsia" w:hint="eastAsia"/>
          <w:szCs w:val="21"/>
        </w:rPr>
        <w:t>不需要重启 ，切换成图像化界面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2847D6" w:rsidRPr="00F3277F" w:rsidTr="00485E00">
        <w:tc>
          <w:tcPr>
            <w:tcW w:w="8414" w:type="dxa"/>
          </w:tcPr>
          <w:p w:rsidR="002847D6" w:rsidRPr="004E6D5D" w:rsidRDefault="002847D6" w:rsidP="00485E00">
            <w:pPr>
              <w:pStyle w:val="a7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systemctl isolate multi-user.target</w:t>
            </w:r>
          </w:p>
          <w:p w:rsidR="002847D6" w:rsidRPr="00F3277F" w:rsidRDefault="002847D6" w:rsidP="00485E00">
            <w:pPr>
              <w:pStyle w:val="a7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systemctl isolate graphical.target</w:t>
            </w:r>
          </w:p>
        </w:tc>
      </w:tr>
    </w:tbl>
    <w:p w:rsidR="002847D6" w:rsidRPr="00F3277F" w:rsidRDefault="002847D6" w:rsidP="002847D6">
      <w:pPr>
        <w:pStyle w:val="a7"/>
        <w:ind w:left="420" w:firstLineChars="0" w:firstLine="0"/>
        <w:rPr>
          <w:rFonts w:asciiTheme="minorEastAsia" w:hAnsiTheme="minorEastAsia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spacing w:after="160" w:line="259" w:lineRule="auto"/>
        <w:ind w:firstLineChars="0"/>
        <w:jc w:val="left"/>
        <w:rPr>
          <w:rFonts w:asciiTheme="minorEastAsia" w:hAnsiTheme="minorEastAsia"/>
          <w:szCs w:val="21"/>
        </w:rPr>
      </w:pPr>
      <w:r w:rsidRPr="004E6D5D">
        <w:rPr>
          <w:rFonts w:asciiTheme="minorEastAsia" w:hAnsiTheme="minorEastAsia" w:hint="eastAsia"/>
          <w:szCs w:val="21"/>
        </w:rPr>
        <w:t>配置yum源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2847D6" w:rsidRPr="00F3277F" w:rsidTr="00485E00">
        <w:tc>
          <w:tcPr>
            <w:tcW w:w="8414" w:type="dxa"/>
          </w:tcPr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vim /etc/yum.repos.d/yum.repo</w:t>
            </w:r>
          </w:p>
          <w:p w:rsidR="002847D6" w:rsidRPr="004E6D5D" w:rsidRDefault="002847D6" w:rsidP="00485E00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[rhel7.1ga]</w:t>
            </w:r>
          </w:p>
          <w:p w:rsidR="002847D6" w:rsidRPr="004E6D5D" w:rsidRDefault="002847D6" w:rsidP="00485E00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name = rhel7.1ga</w:t>
            </w:r>
          </w:p>
          <w:p w:rsidR="002847D6" w:rsidRPr="004E6D5D" w:rsidRDefault="002847D6" w:rsidP="00485E00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baseurl = </w:t>
            </w:r>
            <w:r w:rsidRPr="004E6D5D">
              <w:rPr>
                <w:rFonts w:asciiTheme="minorEastAsia" w:hAnsiTheme="minorEastAsia" w:hint="eastAsia"/>
                <w:szCs w:val="21"/>
              </w:rPr>
              <w:t>http://***/dvd</w:t>
            </w:r>
          </w:p>
          <w:p w:rsidR="002847D6" w:rsidRPr="004E6D5D" w:rsidRDefault="002847D6" w:rsidP="00485E00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enabled = 1</w:t>
            </w:r>
          </w:p>
          <w:p w:rsidR="002847D6" w:rsidRPr="004E6D5D" w:rsidRDefault="002847D6" w:rsidP="00485E00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gpgcheck =0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yum clean all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yum list</w:t>
            </w:r>
          </w:p>
          <w:p w:rsidR="002847D6" w:rsidRPr="00F3277F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yum repolist</w:t>
            </w:r>
          </w:p>
        </w:tc>
      </w:tr>
    </w:tbl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spacing w:after="160" w:line="259" w:lineRule="auto"/>
        <w:ind w:firstLineChars="0"/>
        <w:jc w:val="left"/>
        <w:rPr>
          <w:rFonts w:asciiTheme="minorEastAsia" w:hAnsiTheme="minorEastAsia"/>
          <w:szCs w:val="21"/>
        </w:rPr>
      </w:pPr>
      <w:r w:rsidRPr="004E6D5D">
        <w:rPr>
          <w:rFonts w:asciiTheme="minorEastAsia" w:hAnsiTheme="minorEastAsia" w:hint="eastAsia"/>
          <w:szCs w:val="21"/>
        </w:rPr>
        <w:t>要求缩减</w:t>
      </w:r>
      <w:r w:rsidRPr="004E6D5D">
        <w:rPr>
          <w:rFonts w:asciiTheme="minorEastAsia" w:hAnsiTheme="minorEastAsia"/>
          <w:szCs w:val="21"/>
        </w:rPr>
        <w:t>/home</w:t>
      </w:r>
      <w:r w:rsidRPr="004E6D5D">
        <w:rPr>
          <w:rFonts w:asciiTheme="minorEastAsia" w:hAnsiTheme="minorEastAsia" w:hint="eastAsia"/>
          <w:szCs w:val="21"/>
        </w:rPr>
        <w:t>分区到</w:t>
      </w:r>
      <w:r w:rsidRPr="004E6D5D">
        <w:rPr>
          <w:rFonts w:asciiTheme="minorEastAsia" w:hAnsiTheme="minorEastAsia"/>
          <w:szCs w:val="21"/>
        </w:rPr>
        <w:t xml:space="preserve">100M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2847D6" w:rsidRPr="00F3277F" w:rsidTr="00485E00">
        <w:tc>
          <w:tcPr>
            <w:tcW w:w="8414" w:type="dxa"/>
          </w:tcPr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df –hT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>/dev/mapper/wgroup-lvdata ext4      120M  1.6M  110M   2% /home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umount /home/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e2fsck -f  /dev/wgroup/lvdata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 resize2fs /dev/wgroup/lvdata 100M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 </w:t>
            </w:r>
            <w:r w:rsidRPr="004E6D5D">
              <w:rPr>
                <w:rFonts w:asciiTheme="minorEastAsia" w:hAnsiTheme="minorEastAsia"/>
                <w:szCs w:val="21"/>
              </w:rPr>
              <w:t>lvreduce -L 100M /dev/wgroup/lvdata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 </w:t>
            </w:r>
            <w:r w:rsidRPr="004E6D5D">
              <w:rPr>
                <w:rFonts w:asciiTheme="minorEastAsia" w:hAnsiTheme="minorEastAsia"/>
                <w:szCs w:val="21"/>
              </w:rPr>
              <w:t>lvdisplay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vim /etc/fstab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mount –a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 df -hT</w:t>
            </w:r>
          </w:p>
        </w:tc>
      </w:tr>
    </w:tbl>
    <w:p w:rsidR="002847D6" w:rsidRPr="00F3277F" w:rsidRDefault="002847D6" w:rsidP="002847D6">
      <w:pPr>
        <w:rPr>
          <w:rFonts w:asciiTheme="minorEastAsia" w:hAnsiTheme="minorEastAsia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spacing w:after="160" w:line="259" w:lineRule="auto"/>
        <w:ind w:firstLineChars="0"/>
        <w:jc w:val="left"/>
        <w:rPr>
          <w:rFonts w:asciiTheme="minorEastAsia" w:hAnsiTheme="minorEastAsia"/>
          <w:szCs w:val="21"/>
        </w:rPr>
      </w:pPr>
      <w:r w:rsidRPr="004E6D5D">
        <w:rPr>
          <w:rFonts w:asciiTheme="minorEastAsia" w:hAnsiTheme="minorEastAsia" w:hint="eastAsia"/>
          <w:szCs w:val="21"/>
        </w:rPr>
        <w:t>扩展home为512M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2847D6" w:rsidRPr="00F3277F" w:rsidTr="00485E00">
        <w:tc>
          <w:tcPr>
            <w:tcW w:w="8414" w:type="dxa"/>
          </w:tcPr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 df –hT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/dev/mapper/wgroup-lvdata xfs       101M  5.4M   96M   6% /home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fdisk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 t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 5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 8e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 w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partprobe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lastRenderedPageBreak/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 pvcreate /dev/sdb5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pvdisplay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vgextend wgroup /dev/sdb5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 vgdisplay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lvextend -L 512M /dev/wgroup/lvdata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lvdisplay</w:t>
            </w:r>
          </w:p>
          <w:p w:rsidR="002847D6" w:rsidRPr="004E6D5D" w:rsidRDefault="002847D6" w:rsidP="00485E00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LV Size                512.00 MiB</w:t>
            </w:r>
          </w:p>
          <w:p w:rsidR="002847D6" w:rsidRDefault="002847D6" w:rsidP="00485E00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color w:val="FF0000"/>
                <w:szCs w:val="21"/>
              </w:rPr>
              <w:t>xfs_growfs /home/</w:t>
            </w:r>
            <w:r w:rsidRPr="004E6D5D">
              <w:rPr>
                <w:rFonts w:asciiTheme="minorEastAsia" w:hAnsiTheme="minorEastAsia" w:hint="eastAsia"/>
                <w:color w:val="FF0000"/>
                <w:szCs w:val="21"/>
              </w:rPr>
              <w:t xml:space="preserve">          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E6D5D">
              <w:rPr>
                <w:rFonts w:asciiTheme="minorEastAsia" w:hAnsiTheme="minorEastAsia" w:hint="eastAsia"/>
                <w:color w:val="FF0000"/>
                <w:szCs w:val="21"/>
              </w:rPr>
              <w:t xml:space="preserve">（xfs_growfs 采用的是挂载点。 </w:t>
            </w:r>
            <w:r w:rsidRPr="004E6D5D">
              <w:rPr>
                <w:rFonts w:asciiTheme="minorEastAsia" w:hAnsiTheme="minorEastAsia"/>
                <w:color w:val="FF0000"/>
                <w:szCs w:val="21"/>
              </w:rPr>
              <w:t>R</w:t>
            </w:r>
            <w:r w:rsidRPr="004E6D5D">
              <w:rPr>
                <w:rFonts w:asciiTheme="minorEastAsia" w:hAnsiTheme="minorEastAsia" w:hint="eastAsia"/>
                <w:color w:val="FF0000"/>
                <w:szCs w:val="21"/>
              </w:rPr>
              <w:t>esize2fs采用逻辑卷名称）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vim /etc/fstab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/dev/wgroup/lvdata      /home   xfs     defaults        1       2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umont /home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df </w:t>
            </w:r>
            <w:r w:rsidRPr="004E6D5D">
              <w:rPr>
                <w:rFonts w:asciiTheme="minorEastAsia" w:hAnsiTheme="minorEastAsia"/>
                <w:szCs w:val="21"/>
              </w:rPr>
              <w:t>–</w:t>
            </w:r>
            <w:r w:rsidRPr="004E6D5D">
              <w:rPr>
                <w:rFonts w:asciiTheme="minorEastAsia" w:hAnsiTheme="minorEastAsia" w:hint="eastAsia"/>
                <w:szCs w:val="21"/>
              </w:rPr>
              <w:t>hT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mount –a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df -hT</w:t>
            </w:r>
          </w:p>
        </w:tc>
      </w:tr>
    </w:tbl>
    <w:p w:rsidR="002847D6" w:rsidRPr="002847D6" w:rsidRDefault="002847D6" w:rsidP="002847D6">
      <w:pPr>
        <w:widowControl/>
        <w:spacing w:after="160" w:line="259" w:lineRule="auto"/>
        <w:jc w:val="left"/>
        <w:rPr>
          <w:rFonts w:asciiTheme="minorEastAsia" w:hAnsiTheme="minorEastAsia" w:hint="eastAsia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spacing w:after="160" w:line="259" w:lineRule="auto"/>
        <w:ind w:firstLineChars="0"/>
        <w:jc w:val="left"/>
        <w:rPr>
          <w:rFonts w:asciiTheme="minorEastAsia" w:hAnsiTheme="minorEastAsia"/>
          <w:szCs w:val="21"/>
        </w:rPr>
      </w:pPr>
      <w:r w:rsidRPr="004E6D5D">
        <w:rPr>
          <w:rFonts w:asciiTheme="minorEastAsia" w:hAnsiTheme="minorEastAsia" w:hint="eastAsia"/>
          <w:szCs w:val="21"/>
        </w:rPr>
        <w:t>缩减VG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2847D6" w:rsidRPr="00F3277F" w:rsidTr="00485E00">
        <w:tc>
          <w:tcPr>
            <w:tcW w:w="8414" w:type="dxa"/>
          </w:tcPr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</w:t>
            </w:r>
            <w:r w:rsidRPr="004E6D5D">
              <w:rPr>
                <w:rFonts w:asciiTheme="minorEastAsia" w:hAnsiTheme="minorEastAsia"/>
                <w:szCs w:val="21"/>
              </w:rPr>
              <w:t xml:space="preserve"> pvmove /dev/sdb5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p</w:t>
            </w:r>
            <w:r w:rsidRPr="004E6D5D">
              <w:rPr>
                <w:rFonts w:asciiTheme="minorEastAsia" w:hAnsiTheme="minorEastAsia"/>
                <w:szCs w:val="21"/>
              </w:rPr>
              <w:t>vdisplay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vgreduce wgroup /dev/sdb5</w:t>
            </w:r>
          </w:p>
          <w:p w:rsidR="002847D6" w:rsidRPr="00F3277F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vgdisplay</w:t>
            </w:r>
          </w:p>
        </w:tc>
      </w:tr>
    </w:tbl>
    <w:p w:rsidR="002847D6" w:rsidRPr="00F3277F" w:rsidRDefault="002847D6" w:rsidP="002847D6">
      <w:pPr>
        <w:rPr>
          <w:rFonts w:asciiTheme="minorEastAsia" w:hAnsiTheme="minorEastAsia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宋体" w:hint="eastAsia"/>
          <w:color w:val="000000"/>
          <w:szCs w:val="21"/>
        </w:rPr>
        <w:t>创建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manager </w:t>
      </w:r>
      <w:r w:rsidRPr="004E6D5D">
        <w:rPr>
          <w:rFonts w:asciiTheme="minorEastAsia" w:hAnsiTheme="minorEastAsia" w:cs="宋体" w:hint="eastAsia"/>
          <w:color w:val="000000"/>
          <w:szCs w:val="21"/>
        </w:rPr>
        <w:t>组、创建</w:t>
      </w:r>
      <w:r w:rsidRPr="004E6D5D">
        <w:rPr>
          <w:rFonts w:asciiTheme="minorEastAsia" w:hAnsiTheme="minorEastAsia" w:cs="Calibri"/>
          <w:color w:val="000000"/>
          <w:szCs w:val="21"/>
        </w:rPr>
        <w:t>2</w:t>
      </w:r>
      <w:r w:rsidRPr="004E6D5D">
        <w:rPr>
          <w:rFonts w:asciiTheme="minorEastAsia" w:hAnsiTheme="minorEastAsia" w:cs="宋体" w:hint="eastAsia"/>
          <w:color w:val="000000"/>
          <w:szCs w:val="21"/>
        </w:rPr>
        <w:t>个用户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natasha,harry </w:t>
      </w:r>
      <w:r w:rsidRPr="004E6D5D">
        <w:rPr>
          <w:rFonts w:asciiTheme="minorEastAsia" w:hAnsiTheme="minorEastAsia" w:cs="宋体" w:hint="eastAsia"/>
          <w:color w:val="000000"/>
          <w:szCs w:val="21"/>
        </w:rPr>
        <w:t>并要求其附属组</w:t>
      </w:r>
      <w:r w:rsidRPr="004E6D5D">
        <w:rPr>
          <w:rFonts w:asciiTheme="minorEastAsia" w:hAnsiTheme="minorEastAsia" w:cs="宋体"/>
          <w:color w:val="000000"/>
          <w:szCs w:val="21"/>
        </w:rPr>
        <w:t xml:space="preserve"> </w:t>
      </w:r>
      <w:r w:rsidRPr="004E6D5D">
        <w:rPr>
          <w:rFonts w:asciiTheme="minorEastAsia" w:hAnsiTheme="minorEastAsia" w:cs="宋体" w:hint="eastAsia"/>
          <w:color w:val="000000"/>
          <w:szCs w:val="21"/>
        </w:rPr>
        <w:t>为</w:t>
      </w:r>
      <w:r w:rsidRPr="004E6D5D">
        <w:rPr>
          <w:rFonts w:asciiTheme="minorEastAsia" w:hAnsiTheme="minorEastAsia" w:cs="Calibri"/>
          <w:color w:val="000000"/>
          <w:szCs w:val="21"/>
        </w:rPr>
        <w:t>manager</w:t>
      </w:r>
      <w:r w:rsidRPr="004E6D5D">
        <w:rPr>
          <w:rFonts w:asciiTheme="minorEastAsia" w:hAnsiTheme="minorEastAsia" w:cs="宋体" w:hint="eastAsia"/>
          <w:color w:val="000000"/>
          <w:szCs w:val="21"/>
        </w:rPr>
        <w:t>组，创建第三个用户</w:t>
      </w:r>
      <w:r w:rsidRPr="004E6D5D">
        <w:rPr>
          <w:rFonts w:asciiTheme="minorEastAsia" w:hAnsiTheme="minorEastAsia" w:cs="宋体"/>
          <w:color w:val="000000"/>
          <w:szCs w:val="21"/>
        </w:rPr>
        <w:t xml:space="preserve"> 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strlt </w:t>
      </w:r>
      <w:r w:rsidRPr="004E6D5D">
        <w:rPr>
          <w:rFonts w:asciiTheme="minorEastAsia" w:hAnsiTheme="minorEastAsia" w:cs="宋体" w:hint="eastAsia"/>
          <w:color w:val="000000"/>
          <w:szCs w:val="21"/>
        </w:rPr>
        <w:t>不允许</w:t>
      </w:r>
      <w:r w:rsidRPr="004E6D5D">
        <w:rPr>
          <w:rFonts w:asciiTheme="minorEastAsia" w:hAnsiTheme="minorEastAsia" w:cs="Calibri"/>
          <w:color w:val="000000"/>
          <w:szCs w:val="21"/>
        </w:rPr>
        <w:t>login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groupadd  manager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grep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manager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/etc/group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useradd 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n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atasha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 或者直接使用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useradd -G manager 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n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atasha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 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useradd 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harry      或者直接使用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useradd -G manager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harry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 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passwd harry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passwd natasha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usermod -G manager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harr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y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usermod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-G manager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Natasha</w:t>
            </w:r>
          </w:p>
          <w:p w:rsidR="002847D6" w:rsidRPr="00F3277F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b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</w:t>
            </w:r>
            <w:r w:rsidRPr="004E6D5D">
              <w:rPr>
                <w:rFonts w:asciiTheme="minorEastAsia" w:hAnsiTheme="minor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useradd -s /sbin/nologin srtlt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Calibri" w:hint="eastAsia"/>
          <w:color w:val="000000"/>
          <w:szCs w:val="21"/>
        </w:rPr>
        <w:t>扩展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usermod  -L harry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锁定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usermod  -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U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harry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解锁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chage -M 90 harry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每90天修改密码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chage -l harry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Maximum number of days between password change          : 90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chage -d 0 harry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强制第一次登录时修改密码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date -d "+90 days"</w:t>
            </w:r>
          </w:p>
          <w:p w:rsidR="002847D6" w:rsidRPr="00F3277F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lastRenderedPageBreak/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chage  -E 2016-03-08 harry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     设置用户harry90天后到期</w:t>
            </w:r>
          </w:p>
        </w:tc>
      </w:tr>
    </w:tbl>
    <w:p w:rsidR="002847D6" w:rsidRPr="002847D6" w:rsidRDefault="002847D6" w:rsidP="002847D6">
      <w:pPr>
        <w:pStyle w:val="Default"/>
        <w:rPr>
          <w:rFonts w:asciiTheme="minorEastAsia" w:eastAsiaTheme="minorEastAsia" w:hAnsiTheme="minorEastAsia" w:cs="Calibri" w:hint="eastAsia"/>
          <w:sz w:val="21"/>
          <w:szCs w:val="21"/>
        </w:rPr>
      </w:pPr>
    </w:p>
    <w:p w:rsidR="002847D6" w:rsidRPr="00F3277F" w:rsidRDefault="002847D6" w:rsidP="002847D6">
      <w:pPr>
        <w:pStyle w:val="Default"/>
        <w:numPr>
          <w:ilvl w:val="0"/>
          <w:numId w:val="18"/>
        </w:numPr>
        <w:rPr>
          <w:rFonts w:asciiTheme="minorEastAsia" w:eastAsiaTheme="minorEastAsia" w:hAnsiTheme="minorEastAsia" w:cs="Calibri"/>
          <w:sz w:val="21"/>
          <w:szCs w:val="21"/>
        </w:rPr>
      </w:pPr>
      <w:r w:rsidRPr="00F3277F">
        <w:rPr>
          <w:rFonts w:asciiTheme="minorEastAsia" w:eastAsiaTheme="minorEastAsia" w:hAnsiTheme="minorEastAsia" w:hint="eastAsia"/>
          <w:sz w:val="21"/>
          <w:szCs w:val="21"/>
        </w:rPr>
        <w:t>复制</w:t>
      </w:r>
      <w:r w:rsidRPr="00F3277F">
        <w:rPr>
          <w:rFonts w:asciiTheme="minorEastAsia" w:eastAsiaTheme="minorEastAsia" w:hAnsiTheme="minorEastAsia" w:cs="Calibri"/>
          <w:sz w:val="21"/>
          <w:szCs w:val="21"/>
        </w:rPr>
        <w:t xml:space="preserve">/etc/fstab </w:t>
      </w:r>
      <w:r w:rsidRPr="00F3277F">
        <w:rPr>
          <w:rFonts w:asciiTheme="minorEastAsia" w:eastAsiaTheme="minorEastAsia" w:hAnsiTheme="minorEastAsia" w:hint="eastAsia"/>
          <w:sz w:val="21"/>
          <w:szCs w:val="21"/>
        </w:rPr>
        <w:t>到</w:t>
      </w:r>
      <w:r w:rsidRPr="00F3277F">
        <w:rPr>
          <w:rFonts w:asciiTheme="minorEastAsia" w:eastAsiaTheme="minorEastAsia" w:hAnsiTheme="minorEastAsia" w:cs="Calibri"/>
          <w:sz w:val="21"/>
          <w:szCs w:val="21"/>
        </w:rPr>
        <w:t xml:space="preserve">/var/tmp/ </w:t>
      </w:r>
      <w:r w:rsidRPr="00F3277F">
        <w:rPr>
          <w:rFonts w:asciiTheme="minorEastAsia" w:eastAsiaTheme="minorEastAsia" w:hAnsiTheme="minorEastAsia" w:hint="eastAsia"/>
          <w:sz w:val="21"/>
          <w:szCs w:val="21"/>
        </w:rPr>
        <w:t>目录下</w:t>
      </w:r>
      <w:r w:rsidRPr="00F3277F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3277F">
        <w:rPr>
          <w:rFonts w:asciiTheme="minorEastAsia" w:eastAsiaTheme="minorEastAsia" w:hAnsiTheme="minorEastAsia" w:hint="eastAsia"/>
          <w:sz w:val="21"/>
          <w:szCs w:val="21"/>
        </w:rPr>
        <w:t>并设置</w:t>
      </w:r>
      <w:r w:rsidRPr="00F3277F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3277F">
        <w:rPr>
          <w:rFonts w:asciiTheme="minorEastAsia" w:eastAsiaTheme="minorEastAsia" w:hAnsiTheme="minorEastAsia" w:cs="Calibri"/>
          <w:sz w:val="21"/>
          <w:szCs w:val="21"/>
        </w:rPr>
        <w:t xml:space="preserve">harry </w:t>
      </w:r>
      <w:r w:rsidRPr="00F3277F">
        <w:rPr>
          <w:rFonts w:asciiTheme="minorEastAsia" w:eastAsiaTheme="minorEastAsia" w:hAnsiTheme="minorEastAsia" w:hint="eastAsia"/>
          <w:sz w:val="21"/>
          <w:szCs w:val="21"/>
        </w:rPr>
        <w:t>用户对其可以读写、</w:t>
      </w:r>
      <w:r w:rsidRPr="00F3277F">
        <w:rPr>
          <w:rFonts w:asciiTheme="minorEastAsia" w:eastAsiaTheme="minorEastAsia" w:hAnsiTheme="minorEastAsia" w:cs="Calibri"/>
          <w:sz w:val="21"/>
          <w:szCs w:val="21"/>
        </w:rPr>
        <w:t>netasha</w:t>
      </w:r>
      <w:r w:rsidRPr="00F3277F">
        <w:rPr>
          <w:rFonts w:asciiTheme="minorEastAsia" w:eastAsiaTheme="minorEastAsia" w:hAnsiTheme="minorEastAsia" w:hint="eastAsia"/>
          <w:sz w:val="21"/>
          <w:szCs w:val="21"/>
        </w:rPr>
        <w:t>不能做任何操作、其他用户可读、设置</w:t>
      </w:r>
      <w:r w:rsidRPr="00F3277F">
        <w:rPr>
          <w:rFonts w:asciiTheme="minorEastAsia" w:eastAsiaTheme="minorEastAsia" w:hAnsiTheme="minorEastAsia" w:cs="Calibri"/>
          <w:sz w:val="21"/>
          <w:szCs w:val="21"/>
        </w:rPr>
        <w:t>fstab</w:t>
      </w:r>
      <w:r w:rsidRPr="00F3277F">
        <w:rPr>
          <w:rFonts w:asciiTheme="minorEastAsia" w:eastAsiaTheme="minorEastAsia" w:hAnsiTheme="minorEastAsia" w:hint="eastAsia"/>
          <w:sz w:val="21"/>
          <w:szCs w:val="21"/>
        </w:rPr>
        <w:t>所属组为</w:t>
      </w:r>
      <w:r w:rsidRPr="00F3277F">
        <w:rPr>
          <w:rFonts w:asciiTheme="minorEastAsia" w:eastAsiaTheme="minorEastAsia" w:hAnsiTheme="minorEastAsia" w:cs="Calibri"/>
          <w:sz w:val="21"/>
          <w:szCs w:val="21"/>
        </w:rPr>
        <w:t xml:space="preserve">manager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pStyle w:val="Default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4E6D5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 xml:space="preserve"># </w:t>
            </w:r>
            <w:r w:rsidRPr="004E6D5D">
              <w:rPr>
                <w:rFonts w:asciiTheme="minorEastAsia" w:eastAsiaTheme="minorEastAsia" w:hAnsiTheme="minorEastAsia" w:cs="Calibri"/>
                <w:sz w:val="21"/>
                <w:szCs w:val="21"/>
              </w:rPr>
              <w:t>cp /etc/fstab /var/tmp/</w:t>
            </w:r>
          </w:p>
          <w:p w:rsidR="002847D6" w:rsidRPr="004E6D5D" w:rsidRDefault="002847D6" w:rsidP="00485E00">
            <w:pPr>
              <w:pStyle w:val="Default"/>
              <w:rPr>
                <w:rFonts w:asciiTheme="minorEastAsia" w:eastAsiaTheme="minorEastAsia" w:hAnsiTheme="minorEastAsia" w:cs="Calibri"/>
                <w:color w:val="FF0000"/>
                <w:sz w:val="21"/>
                <w:szCs w:val="21"/>
              </w:rPr>
            </w:pPr>
            <w:r w:rsidRPr="004E6D5D">
              <w:rPr>
                <w:rFonts w:asciiTheme="minorEastAsia" w:eastAsiaTheme="minorEastAsia" w:hAnsiTheme="minorEastAsia" w:cs="Calibri" w:hint="eastAsia"/>
                <w:color w:val="FF0000"/>
                <w:sz w:val="21"/>
                <w:szCs w:val="21"/>
              </w:rPr>
              <w:t xml:space="preserve"># </w:t>
            </w:r>
            <w:r w:rsidRPr="004E6D5D">
              <w:rPr>
                <w:rFonts w:asciiTheme="minorEastAsia" w:eastAsiaTheme="minorEastAsia" w:hAnsiTheme="minorEastAsia" w:cs="Calibri"/>
                <w:color w:val="FF0000"/>
                <w:sz w:val="21"/>
                <w:szCs w:val="21"/>
              </w:rPr>
              <w:t xml:space="preserve">chgrp manager </w:t>
            </w:r>
            <w:r w:rsidRPr="004E6D5D">
              <w:rPr>
                <w:rFonts w:asciiTheme="minorEastAsia" w:eastAsiaTheme="minorEastAsia" w:hAnsiTheme="minorEastAsia" w:cs="Calibri" w:hint="eastAsia"/>
                <w:color w:val="FF0000"/>
                <w:sz w:val="21"/>
                <w:szCs w:val="21"/>
              </w:rPr>
              <w:t>/var/tmp/</w:t>
            </w:r>
            <w:r w:rsidRPr="004E6D5D">
              <w:rPr>
                <w:rFonts w:asciiTheme="minorEastAsia" w:eastAsiaTheme="minorEastAsia" w:hAnsiTheme="minorEastAsia" w:cs="Calibri"/>
                <w:color w:val="FF0000"/>
                <w:sz w:val="21"/>
                <w:szCs w:val="21"/>
              </w:rPr>
              <w:t>fstab</w:t>
            </w:r>
            <w:r w:rsidRPr="004E6D5D">
              <w:rPr>
                <w:rFonts w:asciiTheme="minorEastAsia" w:eastAsiaTheme="minorEastAsia" w:hAnsiTheme="minorEastAsia" w:cs="Calibri" w:hint="eastAsia"/>
                <w:color w:val="FF0000"/>
                <w:sz w:val="21"/>
                <w:szCs w:val="21"/>
              </w:rPr>
              <w:t xml:space="preserve">      </w:t>
            </w:r>
            <w:r w:rsidRPr="004E6D5D">
              <w:rPr>
                <w:rFonts w:asciiTheme="minorEastAsia" w:eastAsiaTheme="minorEastAsia" w:hAnsiTheme="minorEastAsia" w:cs="Calibri"/>
                <w:color w:val="FF0000"/>
                <w:sz w:val="21"/>
                <w:szCs w:val="21"/>
              </w:rPr>
              <w:t>–</w:t>
            </w:r>
            <w:r w:rsidRPr="004E6D5D">
              <w:rPr>
                <w:rFonts w:asciiTheme="minorEastAsia" w:eastAsiaTheme="minorEastAsia" w:hAnsiTheme="minorEastAsia" w:cs="Calibri" w:hint="eastAsia"/>
                <w:color w:val="FF0000"/>
                <w:sz w:val="21"/>
                <w:szCs w:val="21"/>
              </w:rPr>
              <w:t xml:space="preserve"> 需要确认对不对</w:t>
            </w:r>
          </w:p>
          <w:p w:rsidR="002847D6" w:rsidRPr="004E6D5D" w:rsidRDefault="002847D6" w:rsidP="00485E00">
            <w:pPr>
              <w:pStyle w:val="Default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4E6D5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 xml:space="preserve"># </w:t>
            </w:r>
            <w:r w:rsidRPr="004E6D5D">
              <w:rPr>
                <w:rFonts w:asciiTheme="minorEastAsia" w:eastAsiaTheme="minorEastAsia" w:hAnsiTheme="minorEastAsia" w:cs="Calibri"/>
                <w:sz w:val="21"/>
                <w:szCs w:val="21"/>
              </w:rPr>
              <w:t>setfacl -m u:harry:rw /var/tmp/fstab</w:t>
            </w:r>
          </w:p>
          <w:p w:rsidR="002847D6" w:rsidRPr="004E6D5D" w:rsidRDefault="002847D6" w:rsidP="00485E00">
            <w:pPr>
              <w:pStyle w:val="Default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4E6D5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 xml:space="preserve"># </w:t>
            </w:r>
            <w:r w:rsidRPr="004E6D5D">
              <w:rPr>
                <w:rFonts w:asciiTheme="minorEastAsia" w:eastAsiaTheme="minorEastAsia" w:hAnsiTheme="minorEastAsia" w:cs="Calibri"/>
                <w:sz w:val="21"/>
                <w:szCs w:val="21"/>
              </w:rPr>
              <w:t>setfacl -m u:natasha:- /var/tmp/fsta</w:t>
            </w:r>
          </w:p>
          <w:p w:rsidR="002847D6" w:rsidRPr="004E6D5D" w:rsidRDefault="002847D6" w:rsidP="00485E00">
            <w:pPr>
              <w:pStyle w:val="Default"/>
              <w:rPr>
                <w:rFonts w:asciiTheme="minorEastAsia" w:eastAsiaTheme="minorEastAsia" w:hAnsiTheme="minorEastAsia" w:cs="Calibri"/>
                <w:color w:val="FF0000"/>
                <w:sz w:val="21"/>
                <w:szCs w:val="21"/>
              </w:rPr>
            </w:pPr>
            <w:r w:rsidRPr="004E6D5D">
              <w:rPr>
                <w:rFonts w:asciiTheme="minorEastAsia" w:eastAsiaTheme="minorEastAsia" w:hAnsiTheme="minorEastAsia" w:cs="Calibri" w:hint="eastAsia"/>
                <w:color w:val="FF0000"/>
                <w:sz w:val="21"/>
                <w:szCs w:val="21"/>
              </w:rPr>
              <w:t xml:space="preserve"># </w:t>
            </w:r>
            <w:r w:rsidRPr="004E6D5D">
              <w:rPr>
                <w:rFonts w:asciiTheme="minorEastAsia" w:eastAsiaTheme="minorEastAsia" w:hAnsiTheme="minorEastAsia" w:cs="Calibri"/>
                <w:color w:val="FF0000"/>
                <w:sz w:val="21"/>
                <w:szCs w:val="21"/>
              </w:rPr>
              <w:t>setfacl -m o::r /var/tmp/fstab</w:t>
            </w:r>
            <w:r w:rsidRPr="004E6D5D">
              <w:rPr>
                <w:rFonts w:asciiTheme="minorEastAsia" w:eastAsiaTheme="minorEastAsia" w:hAnsiTheme="minorEastAsia" w:cs="Calibri" w:hint="eastAsia"/>
                <w:color w:val="FF0000"/>
                <w:sz w:val="21"/>
                <w:szCs w:val="21"/>
              </w:rPr>
              <w:t xml:space="preserve"> </w:t>
            </w:r>
            <w:r w:rsidRPr="004E6D5D">
              <w:rPr>
                <w:rFonts w:asciiTheme="minorEastAsia" w:eastAsiaTheme="minorEastAsia" w:hAnsiTheme="minorEastAsia" w:cs="Calibri"/>
                <w:color w:val="FF0000"/>
                <w:sz w:val="21"/>
                <w:szCs w:val="21"/>
              </w:rPr>
              <w:t>–</w:t>
            </w:r>
            <w:r w:rsidRPr="004E6D5D">
              <w:rPr>
                <w:rFonts w:asciiTheme="minorEastAsia" w:eastAsiaTheme="minorEastAsia" w:hAnsiTheme="minorEastAsia" w:cs="Calibri" w:hint="eastAsia"/>
                <w:color w:val="FF0000"/>
                <w:sz w:val="21"/>
                <w:szCs w:val="21"/>
              </w:rPr>
              <w:t xml:space="preserve"> 需要确认对不对</w:t>
            </w:r>
          </w:p>
          <w:p w:rsidR="002847D6" w:rsidRPr="00F3277F" w:rsidRDefault="002847D6" w:rsidP="00485E00">
            <w:pPr>
              <w:pStyle w:val="Default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4E6D5D">
              <w:rPr>
                <w:rFonts w:asciiTheme="minorEastAsia" w:eastAsiaTheme="minorEastAsia" w:hAnsiTheme="minorEastAsia" w:cs="Calibri" w:hint="eastAsia"/>
                <w:color w:val="auto"/>
                <w:sz w:val="21"/>
                <w:szCs w:val="21"/>
              </w:rPr>
              <w:t># getfacl /var/tmpfstab</w:t>
            </w:r>
          </w:p>
        </w:tc>
      </w:tr>
    </w:tbl>
    <w:p w:rsidR="002847D6" w:rsidRPr="00F3277F" w:rsidRDefault="002847D6" w:rsidP="002847D6">
      <w:pPr>
        <w:pStyle w:val="Default"/>
        <w:rPr>
          <w:rFonts w:asciiTheme="minorEastAsia" w:eastAsiaTheme="minorEastAsia" w:hAnsiTheme="minorEastAsia" w:cs="Calibri"/>
          <w:sz w:val="21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Calibri" w:hint="eastAsia"/>
          <w:color w:val="000000"/>
          <w:szCs w:val="21"/>
        </w:rPr>
        <w:t>扩展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pStyle w:val="Default"/>
              <w:ind w:left="3780" w:hangingChars="1800" w:hanging="378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4E6D5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#</w:t>
            </w:r>
            <w:r w:rsidRPr="004E6D5D">
              <w:rPr>
                <w:rFonts w:asciiTheme="minorEastAsia" w:eastAsiaTheme="minorEastAsia" w:hAnsiTheme="minorEastAsia" w:cs="Calibri"/>
                <w:sz w:val="21"/>
                <w:szCs w:val="21"/>
              </w:rPr>
              <w:t>setfacl -Rm g:manager:rwX /var/tmp</w:t>
            </w:r>
            <w:r w:rsidRPr="004E6D5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 xml:space="preserve"> </w:t>
            </w:r>
          </w:p>
          <w:p w:rsidR="002847D6" w:rsidRPr="004E6D5D" w:rsidRDefault="002847D6" w:rsidP="00485E00">
            <w:pPr>
              <w:pStyle w:val="Default"/>
              <w:ind w:left="3780" w:hangingChars="1800" w:hanging="378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4E6D5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递归方式更新组manager对tmp目录有读写，及目录的执行权限</w:t>
            </w:r>
          </w:p>
          <w:p w:rsidR="002847D6" w:rsidRPr="004E6D5D" w:rsidRDefault="002847D6" w:rsidP="00485E00">
            <w:pPr>
              <w:pStyle w:val="Default"/>
              <w:ind w:left="3780" w:hangingChars="1800" w:hanging="378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4E6D5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 xml:space="preserve"># </w:t>
            </w:r>
            <w:r w:rsidRPr="004E6D5D">
              <w:rPr>
                <w:rFonts w:asciiTheme="minorEastAsia" w:eastAsiaTheme="minorEastAsia" w:hAnsiTheme="minorEastAsia" w:cs="Calibri"/>
                <w:sz w:val="21"/>
                <w:szCs w:val="21"/>
              </w:rPr>
              <w:t xml:space="preserve"> setfacl -Rm u:test1:rX /var/tmp/</w:t>
            </w:r>
            <w:r w:rsidRPr="004E6D5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 xml:space="preserve"> </w:t>
            </w:r>
          </w:p>
          <w:p w:rsidR="002847D6" w:rsidRPr="004E6D5D" w:rsidRDefault="002847D6" w:rsidP="00485E00">
            <w:pPr>
              <w:pStyle w:val="Default"/>
              <w:ind w:left="3780" w:hangingChars="1800" w:hanging="378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4E6D5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递归方式对用户test1授予读和有条件的执行权限</w:t>
            </w:r>
          </w:p>
          <w:p w:rsidR="002847D6" w:rsidRPr="004E6D5D" w:rsidRDefault="002847D6" w:rsidP="00485E00">
            <w:pPr>
              <w:pStyle w:val="Default"/>
              <w:ind w:left="4410" w:hangingChars="2100" w:hanging="441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4E6D5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#</w:t>
            </w:r>
            <w:r w:rsidRPr="004E6D5D">
              <w:rPr>
                <w:rFonts w:asciiTheme="minorEastAsia" w:eastAsiaTheme="minorEastAsia" w:hAnsiTheme="minorEastAsia" w:cs="Calibri"/>
                <w:sz w:val="21"/>
                <w:szCs w:val="21"/>
              </w:rPr>
              <w:t xml:space="preserve"> setfacl -m d:g:groupuser1:rwx /var/tmp</w:t>
            </w:r>
            <w:r w:rsidRPr="004E6D5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 xml:space="preserve"> </w:t>
            </w:r>
          </w:p>
          <w:p w:rsidR="002847D6" w:rsidRPr="004E6D5D" w:rsidRDefault="002847D6" w:rsidP="00485E00">
            <w:pPr>
              <w:pStyle w:val="Default"/>
              <w:ind w:left="4410" w:hangingChars="2100" w:hanging="441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4E6D5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对组groupuser1组成员更新默认权限：读写执行</w:t>
            </w:r>
          </w:p>
          <w:p w:rsidR="002847D6" w:rsidRPr="004E6D5D" w:rsidRDefault="002847D6" w:rsidP="00485E00">
            <w:pPr>
              <w:pStyle w:val="Default"/>
              <w:ind w:left="4410" w:hangingChars="2100" w:hanging="441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4E6D5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 xml:space="preserve"># </w:t>
            </w:r>
            <w:r w:rsidRPr="004E6D5D">
              <w:rPr>
                <w:rFonts w:asciiTheme="minorEastAsia" w:eastAsiaTheme="minorEastAsia" w:hAnsiTheme="minorEastAsia" w:cs="Calibri"/>
                <w:sz w:val="21"/>
                <w:szCs w:val="21"/>
              </w:rPr>
              <w:t>setfacl -m d:u:harry1:rx /var/tmp/</w:t>
            </w:r>
            <w:r w:rsidRPr="004E6D5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 xml:space="preserve"> 更改用户harry1默认权限，读执行。</w:t>
            </w:r>
          </w:p>
          <w:p w:rsidR="002847D6" w:rsidRPr="004E6D5D" w:rsidRDefault="002847D6" w:rsidP="00485E00">
            <w:pPr>
              <w:pStyle w:val="Default"/>
              <w:ind w:left="4410" w:hangingChars="2100" w:hanging="441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4E6D5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 xml:space="preserve"># </w:t>
            </w:r>
            <w:r w:rsidRPr="004E6D5D">
              <w:rPr>
                <w:rFonts w:asciiTheme="minorEastAsia" w:eastAsiaTheme="minorEastAsia" w:hAnsiTheme="minorEastAsia" w:cs="Calibri"/>
                <w:sz w:val="21"/>
                <w:szCs w:val="21"/>
              </w:rPr>
              <w:t xml:space="preserve"> setfacl -m m::r /var/tmp/</w:t>
            </w:r>
          </w:p>
          <w:p w:rsidR="002847D6" w:rsidRPr="004E6D5D" w:rsidRDefault="002847D6" w:rsidP="00485E00">
            <w:pPr>
              <w:pStyle w:val="Default"/>
              <w:ind w:left="4410" w:hangingChars="2100" w:hanging="441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4E6D5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 xml:space="preserve"># </w:t>
            </w:r>
            <w:r w:rsidRPr="004E6D5D">
              <w:rPr>
                <w:rFonts w:asciiTheme="minorEastAsia" w:eastAsiaTheme="minorEastAsia" w:hAnsiTheme="minorEastAsia" w:cs="Calibri"/>
                <w:sz w:val="21"/>
                <w:szCs w:val="21"/>
              </w:rPr>
              <w:t>setfacl -m d:m::r /var/tmp/</w:t>
            </w:r>
            <w:r w:rsidRPr="004E6D5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 xml:space="preserve"> ACL掩码</w:t>
            </w:r>
          </w:p>
          <w:p w:rsidR="002847D6" w:rsidRPr="004E6D5D" w:rsidRDefault="002847D6" w:rsidP="00485E00">
            <w:pPr>
              <w:pStyle w:val="Default"/>
              <w:ind w:left="4410" w:hangingChars="2100" w:hanging="441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 w:rsidRPr="004E6D5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 xml:space="preserve"># </w:t>
            </w:r>
            <w:r w:rsidRPr="004E6D5D">
              <w:rPr>
                <w:rFonts w:asciiTheme="minorEastAsia" w:eastAsiaTheme="minorEastAsia" w:hAnsiTheme="minorEastAsia" w:cs="Calibri"/>
                <w:sz w:val="21"/>
                <w:szCs w:val="21"/>
              </w:rPr>
              <w:t>setfacl -x u:test1 /var/tmp/</w:t>
            </w:r>
            <w:r w:rsidRPr="004E6D5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 xml:space="preserve">    删除用户test1的权限</w:t>
            </w:r>
          </w:p>
          <w:p w:rsidR="002847D6" w:rsidRPr="00F3277F" w:rsidRDefault="002847D6" w:rsidP="00485E00">
            <w:pPr>
              <w:pStyle w:val="Default"/>
              <w:ind w:left="4410" w:hangingChars="2100" w:hanging="4410"/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</w:pPr>
            <w:r w:rsidRPr="004E6D5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 xml:space="preserve">#　</w:t>
            </w:r>
            <w:r w:rsidRPr="004E6D5D">
              <w:rPr>
                <w:rFonts w:asciiTheme="minorEastAsia" w:eastAsiaTheme="minorEastAsia" w:hAnsiTheme="minorEastAsia" w:cs="Calibri"/>
                <w:sz w:val="21"/>
                <w:szCs w:val="21"/>
              </w:rPr>
              <w:t>setfacl -x g:manager /var/tmp/fstab</w:t>
            </w:r>
            <w:r w:rsidRPr="004E6D5D"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 xml:space="preserve">　　删除组ｍａｎａｇｅｒ的权限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autoSpaceDE w:val="0"/>
        <w:autoSpaceDN w:val="0"/>
        <w:adjustRightInd w:val="0"/>
        <w:spacing w:after="54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Calibri"/>
          <w:color w:val="000000"/>
          <w:szCs w:val="21"/>
        </w:rPr>
        <w:t xml:space="preserve">Crontab: </w:t>
      </w:r>
      <w:r w:rsidRPr="004E6D5D">
        <w:rPr>
          <w:rFonts w:asciiTheme="minorEastAsia" w:hAnsiTheme="minorEastAsia" w:cs="宋体" w:hint="eastAsia"/>
          <w:color w:val="000000"/>
          <w:szCs w:val="21"/>
        </w:rPr>
        <w:t>用户</w:t>
      </w:r>
      <w:r w:rsidRPr="004E6D5D">
        <w:rPr>
          <w:rFonts w:asciiTheme="minorEastAsia" w:hAnsiTheme="minorEastAsia" w:cs="Calibri"/>
          <w:color w:val="000000"/>
          <w:szCs w:val="21"/>
        </w:rPr>
        <w:t>netasha</w:t>
      </w:r>
      <w:r w:rsidRPr="004E6D5D">
        <w:rPr>
          <w:rFonts w:asciiTheme="minorEastAsia" w:hAnsiTheme="minorEastAsia" w:cs="宋体" w:hint="eastAsia"/>
          <w:color w:val="000000"/>
          <w:szCs w:val="21"/>
        </w:rPr>
        <w:t>在</w:t>
      </w:r>
      <w:r w:rsidRPr="004E6D5D">
        <w:rPr>
          <w:rFonts w:asciiTheme="minorEastAsia" w:hAnsiTheme="minorEastAsia" w:cs="Calibri"/>
          <w:color w:val="000000"/>
          <w:szCs w:val="21"/>
        </w:rPr>
        <w:t>14:23</w:t>
      </w:r>
      <w:r w:rsidRPr="004E6D5D">
        <w:rPr>
          <w:rFonts w:asciiTheme="minorEastAsia" w:hAnsiTheme="minorEastAsia" w:cs="宋体" w:hint="eastAsia"/>
          <w:color w:val="000000"/>
          <w:szCs w:val="21"/>
        </w:rPr>
        <w:t>执行</w:t>
      </w:r>
      <w:r w:rsidRPr="004E6D5D">
        <w:rPr>
          <w:rFonts w:asciiTheme="minorEastAsia" w:hAnsiTheme="minorEastAsia" w:cs="宋体"/>
          <w:color w:val="000000"/>
          <w:szCs w:val="21"/>
        </w:rPr>
        <w:t xml:space="preserve"> 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echo “file_world”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crontab  -u natasha -e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23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     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14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     *       *       *       echo "file_world"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crontab -l -u natasha</w:t>
            </w:r>
          </w:p>
          <w:p w:rsidR="002847D6" w:rsidRPr="00F3277F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23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     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14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     *       *       *       echo "file_world"</w:t>
            </w:r>
          </w:p>
        </w:tc>
      </w:tr>
    </w:tbl>
    <w:p w:rsidR="002847D6" w:rsidRDefault="002847D6" w:rsidP="002847D6">
      <w:pPr>
        <w:autoSpaceDE w:val="0"/>
        <w:autoSpaceDN w:val="0"/>
        <w:adjustRightInd w:val="0"/>
        <w:spacing w:after="54"/>
        <w:rPr>
          <w:rFonts w:asciiTheme="minorEastAsia" w:hAnsiTheme="minorEastAsia" w:cs="Calibri" w:hint="eastAsia"/>
          <w:color w:val="00000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autoSpaceDE w:val="0"/>
        <w:autoSpaceDN w:val="0"/>
        <w:adjustRightInd w:val="0"/>
        <w:spacing w:after="54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Calibri" w:hint="eastAsia"/>
          <w:color w:val="000000"/>
          <w:szCs w:val="21"/>
        </w:rPr>
        <w:lastRenderedPageBreak/>
        <w:t>扩展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vim /etc/crontab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crontab -r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 删除任务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crontab -u natasha -r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删除任务</w:t>
            </w:r>
          </w:p>
          <w:p w:rsidR="002847D6" w:rsidRPr="00F3277F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crontab -u natasha -l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spacing w:after="54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autoSpaceDE w:val="0"/>
        <w:autoSpaceDN w:val="0"/>
        <w:adjustRightInd w:val="0"/>
        <w:spacing w:after="54" w:line="259" w:lineRule="auto"/>
        <w:ind w:firstLineChars="0"/>
        <w:jc w:val="left"/>
        <w:rPr>
          <w:rFonts w:asciiTheme="minorEastAsia" w:hAnsiTheme="minorEastAsia" w:cs="宋体"/>
          <w:color w:val="000000"/>
          <w:szCs w:val="21"/>
        </w:rPr>
      </w:pPr>
      <w:r w:rsidRPr="004E6D5D">
        <w:rPr>
          <w:rFonts w:asciiTheme="minorEastAsia" w:hAnsiTheme="minorEastAsia" w:cs="宋体" w:hint="eastAsia"/>
          <w:color w:val="000000"/>
          <w:szCs w:val="21"/>
        </w:rPr>
        <w:t>升级</w:t>
      </w:r>
      <w:r w:rsidRPr="004E6D5D">
        <w:rPr>
          <w:rFonts w:asciiTheme="minorEastAsia" w:hAnsiTheme="minorEastAsia" w:cs="Calibri"/>
          <w:color w:val="000000"/>
          <w:szCs w:val="21"/>
        </w:rPr>
        <w:t>kernel,</w:t>
      </w:r>
      <w:r w:rsidRPr="004E6D5D">
        <w:rPr>
          <w:rFonts w:asciiTheme="minorEastAsia" w:hAnsiTheme="minorEastAsia" w:cs="宋体" w:hint="eastAsia"/>
          <w:color w:val="000000"/>
          <w:szCs w:val="21"/>
        </w:rPr>
        <w:t>并设置默认以新内核启动</w:t>
      </w:r>
      <w:r w:rsidRPr="004E6D5D">
        <w:rPr>
          <w:rFonts w:asciiTheme="minorEastAsia" w:hAnsiTheme="minorEastAsia" w:cs="宋体"/>
          <w:color w:val="000000"/>
          <w:szCs w:val="21"/>
        </w:rPr>
        <w:t xml:space="preserve"> </w:t>
      </w:r>
      <w:r w:rsidRPr="004E6D5D">
        <w:rPr>
          <w:rFonts w:asciiTheme="minorEastAsia" w:hAnsiTheme="minorEastAsia" w:cs="宋体" w:hint="eastAsia"/>
          <w:color w:val="000000"/>
          <w:szCs w:val="21"/>
        </w:rPr>
        <w:t>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wget -O </w:t>
            </w:r>
            <w:hyperlink r:id="rId8" w:history="1">
              <w:r w:rsidRPr="004E6D5D">
                <w:rPr>
                  <w:rStyle w:val="ab"/>
                  <w:rFonts w:asciiTheme="minorEastAsia" w:hAnsiTheme="minorEastAsia" w:cs="Calibri"/>
                  <w:kern w:val="0"/>
                  <w:szCs w:val="21"/>
                </w:rPr>
                <w:t>ftp://server1.domain20.example.com/pub/update/new.kernel</w:t>
              </w:r>
            </w:hyperlink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vim /boot/grub/grub.cnf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rpm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–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ivh kern**.rpm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vim /boot/grub/grub.cnf</w:t>
            </w:r>
          </w:p>
          <w:p w:rsidR="002847D6" w:rsidRPr="00F3277F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i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i/>
                <w:color w:val="FF0000"/>
                <w:kern w:val="0"/>
                <w:szCs w:val="21"/>
              </w:rPr>
              <w:t># reboot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spacing w:after="54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autoSpaceDE w:val="0"/>
        <w:autoSpaceDN w:val="0"/>
        <w:adjustRightInd w:val="0"/>
        <w:spacing w:after="54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宋体" w:hint="eastAsia"/>
          <w:color w:val="000000"/>
          <w:szCs w:val="21"/>
        </w:rPr>
        <w:t>配置</w:t>
      </w:r>
      <w:r w:rsidRPr="004E6D5D">
        <w:rPr>
          <w:rFonts w:asciiTheme="minorEastAsia" w:hAnsiTheme="minorEastAsia" w:cs="Calibri"/>
          <w:color w:val="000000"/>
          <w:szCs w:val="21"/>
        </w:rPr>
        <w:t>ldap</w:t>
      </w:r>
      <w:r w:rsidRPr="004E6D5D">
        <w:rPr>
          <w:rFonts w:asciiTheme="minorEastAsia" w:hAnsiTheme="minorEastAsia" w:cs="宋体" w:hint="eastAsia"/>
          <w:color w:val="000000"/>
          <w:szCs w:val="21"/>
        </w:rPr>
        <w:t>认证、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dc=domain20,dc=example.com,dc=com ldap://host1.domain20.example.com </w:t>
      </w:r>
      <w:r w:rsidRPr="004E6D5D">
        <w:rPr>
          <w:rFonts w:asciiTheme="minorEastAsia" w:hAnsiTheme="minorEastAsia" w:cs="宋体" w:hint="eastAsia"/>
          <w:color w:val="000000"/>
          <w:szCs w:val="21"/>
        </w:rPr>
        <w:t>用户认证方式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ldap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yum install -y sssd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krb5-workstation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authconfig-gtk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authconfig-gtk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dc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=，dc=</w:t>
            </w:r>
          </w:p>
          <w:p w:rsidR="002847D6" w:rsidRPr="00F3277F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getent ldapuser*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spacing w:after="54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autoSpaceDE w:val="0"/>
        <w:autoSpaceDN w:val="0"/>
        <w:adjustRightInd w:val="0"/>
        <w:spacing w:after="54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宋体" w:hint="eastAsia"/>
          <w:color w:val="000000"/>
          <w:szCs w:val="21"/>
        </w:rPr>
        <w:t>自动挂载用户家目录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/ruser/ldapuser20 </w:t>
      </w:r>
      <w:r w:rsidRPr="004E6D5D">
        <w:rPr>
          <w:rFonts w:asciiTheme="minorEastAsia" w:hAnsiTheme="minorEastAsia" w:cs="宋体" w:hint="eastAsia"/>
          <w:color w:val="000000"/>
          <w:szCs w:val="21"/>
        </w:rPr>
        <w:t>挂载</w:t>
      </w:r>
      <w:r w:rsidRPr="004E6D5D">
        <w:rPr>
          <w:rFonts w:asciiTheme="minorEastAsia" w:hAnsiTheme="minorEastAsia" w:cs="Calibri"/>
          <w:color w:val="000000"/>
          <w:szCs w:val="21"/>
        </w:rPr>
        <w:t>/ruser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getent  passwd ldapuser1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/ruser/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  <w:highlight w:val="magenta"/>
              </w:rPr>
              <w:t>ldapuser20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showmount -e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classroom.example.com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  <w:highlight w:val="green"/>
              </w:rPr>
              <w:t>classroom.example.com:/ruser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yum install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–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y nfs-utils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systemctl start nfs-secure;systemctl enable nfs-secure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yum install -y autofs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vim /etc/auto.master.d/demo.autofs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  <w:highlight w:val="yellow"/>
              </w:rPr>
              <w:t>/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ruser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/etc/auto.direct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vim /etc/auto.direct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  <w:highlight w:val="magenta"/>
              </w:rPr>
              <w:t>ldapuser20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 -rw,sync,sec=krb5p  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  <w:highlight w:val="green"/>
              </w:rPr>
              <w:t>classroom.example.com:/ruser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systemctl enable autofs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systemctl start autofs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ssh ldaperuser@localhost</w:t>
            </w:r>
          </w:p>
          <w:p w:rsidR="002847D6" w:rsidRPr="00F3277F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pwd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spacing w:after="54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autoSpaceDE w:val="0"/>
        <w:autoSpaceDN w:val="0"/>
        <w:adjustRightInd w:val="0"/>
        <w:spacing w:after="54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Calibri" w:hint="eastAsia"/>
          <w:color w:val="000000"/>
          <w:szCs w:val="21"/>
        </w:rPr>
        <w:lastRenderedPageBreak/>
        <w:t>扩展</w:t>
      </w:r>
    </w:p>
    <w:p w:rsidR="002847D6" w:rsidRPr="00F3277F" w:rsidRDefault="002847D6" w:rsidP="002847D6">
      <w:pPr>
        <w:autoSpaceDE w:val="0"/>
        <w:autoSpaceDN w:val="0"/>
        <w:adjustRightInd w:val="0"/>
        <w:spacing w:after="54"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 xml:space="preserve">用户名：ldapuserX 密码 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>kerberos</w:t>
      </w:r>
    </w:p>
    <w:p w:rsidR="002847D6" w:rsidRPr="00F3277F" w:rsidRDefault="002847D6" w:rsidP="002847D6">
      <w:pPr>
        <w:autoSpaceDE w:val="0"/>
        <w:autoSpaceDN w:val="0"/>
        <w:adjustRightInd w:val="0"/>
        <w:spacing w:after="54"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/>
          <w:color w:val="000000"/>
          <w:kern w:val="0"/>
          <w:szCs w:val="21"/>
        </w:rPr>
        <w:t>C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lassroom.example.com 正共享/server/guests</w:t>
      </w:r>
    </w:p>
    <w:p w:rsidR="002847D6" w:rsidRPr="00F3277F" w:rsidRDefault="002847D6" w:rsidP="002847D6">
      <w:pPr>
        <w:autoSpaceDE w:val="0"/>
        <w:autoSpaceDN w:val="0"/>
        <w:adjustRightInd w:val="0"/>
        <w:spacing w:after="54"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/>
          <w:color w:val="000000"/>
          <w:kern w:val="0"/>
          <w:szCs w:val="21"/>
        </w:rPr>
        <w:t>Desktop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X 挂载点 /home/guests/ldapuserX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showmount -e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classroom.example.com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  <w:highlight w:val="green"/>
              </w:rPr>
              <w:t>classroom.example.com:/server/guests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yum install -y autofs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vim /etc/auto.master.d/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home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.autofs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/home/guests/ /etc/auto.direct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vim /etc/auto.direct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*  -rw,sync 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  <w:highlight w:val="green"/>
              </w:rPr>
              <w:t>classroom.example.com:/server/guests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/&amp;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systemctl enable autofs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systemctl start autofs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ssh ldaperuser@localhost</w:t>
            </w:r>
          </w:p>
          <w:p w:rsidR="002847D6" w:rsidRPr="00F3277F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pwd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spacing w:after="54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autoSpaceDE w:val="0"/>
        <w:autoSpaceDN w:val="0"/>
        <w:adjustRightInd w:val="0"/>
        <w:spacing w:after="54" w:line="259" w:lineRule="auto"/>
        <w:ind w:firstLineChars="0"/>
        <w:jc w:val="left"/>
        <w:rPr>
          <w:rFonts w:asciiTheme="minorEastAsia" w:hAnsiTheme="minorEastAsia" w:cs="宋体"/>
          <w:color w:val="000000"/>
          <w:szCs w:val="21"/>
        </w:rPr>
      </w:pPr>
      <w:r w:rsidRPr="004E6D5D">
        <w:rPr>
          <w:rFonts w:asciiTheme="minorEastAsia" w:hAnsiTheme="minorEastAsia" w:cs="Calibri"/>
          <w:color w:val="000000"/>
          <w:szCs w:val="21"/>
        </w:rPr>
        <w:t xml:space="preserve">NTP </w:t>
      </w:r>
      <w:r w:rsidRPr="004E6D5D">
        <w:rPr>
          <w:rFonts w:asciiTheme="minorEastAsia" w:hAnsiTheme="minorEastAsia" w:cs="宋体" w:hint="eastAsia"/>
          <w:color w:val="000000"/>
          <w:szCs w:val="21"/>
        </w:rPr>
        <w:t>客户端配置</w:t>
      </w:r>
      <w:r w:rsidRPr="004E6D5D">
        <w:rPr>
          <w:rFonts w:asciiTheme="minorEastAsia" w:hAnsiTheme="minorEastAsia" w:cs="宋体"/>
          <w:color w:val="000000"/>
          <w:szCs w:val="21"/>
        </w:rPr>
        <w:t xml:space="preserve">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# yum install -y </w:t>
            </w: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ystem-config-date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4"/>
              <w:jc w:val="left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# system-config-date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spacing w:after="54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宋体" w:hint="eastAsia"/>
          <w:color w:val="000000"/>
          <w:szCs w:val="21"/>
        </w:rPr>
        <w:t>从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ftp://server1.domain20.example.com/pub/x86_64/rhce/station.html </w:t>
      </w:r>
      <w:r w:rsidRPr="004E6D5D">
        <w:rPr>
          <w:rFonts w:asciiTheme="minorEastAsia" w:hAnsiTheme="minorEastAsia" w:cs="宋体" w:hint="eastAsia"/>
          <w:color w:val="000000"/>
          <w:szCs w:val="21"/>
        </w:rPr>
        <w:t>下载到本地</w:t>
      </w:r>
      <w:r w:rsidRPr="004E6D5D">
        <w:rPr>
          <w:rFonts w:asciiTheme="minorEastAsia" w:hAnsiTheme="minorEastAsia" w:cs="Calibri"/>
          <w:color w:val="000000"/>
          <w:szCs w:val="21"/>
        </w:rPr>
        <w:t>/var/www/html</w:t>
      </w:r>
      <w:r w:rsidRPr="004E6D5D">
        <w:rPr>
          <w:rFonts w:asciiTheme="minorEastAsia" w:hAnsiTheme="minorEastAsia" w:cs="宋体" w:hint="eastAsia"/>
          <w:color w:val="000000"/>
          <w:szCs w:val="21"/>
        </w:rPr>
        <w:t>目录下，通过</w:t>
      </w:r>
      <w:r w:rsidRPr="004E6D5D">
        <w:rPr>
          <w:rFonts w:asciiTheme="minorEastAsia" w:hAnsiTheme="minorEastAsia" w:cs="Calibri"/>
          <w:color w:val="000000"/>
          <w:szCs w:val="21"/>
        </w:rPr>
        <w:t>http://station.domain20.example.com</w:t>
      </w:r>
      <w:r w:rsidRPr="004E6D5D">
        <w:rPr>
          <w:rFonts w:asciiTheme="minorEastAsia" w:hAnsiTheme="minorEastAsia" w:cs="宋体" w:hint="eastAsia"/>
          <w:color w:val="000000"/>
          <w:szCs w:val="21"/>
        </w:rPr>
        <w:t>以访问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.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wget -O </w:t>
            </w:r>
            <w:hyperlink r:id="rId9" w:history="1">
              <w:r w:rsidRPr="004E6D5D">
                <w:rPr>
                  <w:rStyle w:val="ab"/>
                  <w:rFonts w:asciiTheme="minorEastAsia" w:hAnsiTheme="minorEastAsia" w:cs="Calibri"/>
                  <w:kern w:val="0"/>
                  <w:szCs w:val="21"/>
                </w:rPr>
                <w:t>ftp://server1.domain20.example.com/pub/x86_64/rhce/station.html</w:t>
              </w:r>
            </w:hyperlink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cp station.html /var/www/html/index.html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ls -Z /var/www/html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vim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/etc/httpd/conf/httpd.conf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ServerName station.domain20.example.com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systemctl start httpd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systemctl enable httpd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firewall-cmd --permanent --add-service=http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firewall-cmd reload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  <w:highlight w:val="yellow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firefox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http://station.domain20.example.com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宋体" w:hint="eastAsia"/>
          <w:color w:val="000000"/>
          <w:szCs w:val="21"/>
        </w:rPr>
        <w:t>查找所有属于普通用户</w:t>
      </w:r>
      <w:r w:rsidRPr="004E6D5D">
        <w:rPr>
          <w:rFonts w:asciiTheme="minorEastAsia" w:hAnsiTheme="minorEastAsia" w:cs="宋体"/>
          <w:color w:val="000000"/>
          <w:szCs w:val="21"/>
        </w:rPr>
        <w:t xml:space="preserve"> 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samon </w:t>
      </w:r>
      <w:r w:rsidRPr="004E6D5D">
        <w:rPr>
          <w:rFonts w:asciiTheme="minorEastAsia" w:hAnsiTheme="minorEastAsia" w:cs="宋体" w:hint="eastAsia"/>
          <w:color w:val="000000"/>
          <w:szCs w:val="21"/>
        </w:rPr>
        <w:t>的文件，并移动到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/root/finder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F3277F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F3277F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F3277F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find / -user samon</w:t>
            </w:r>
            <w:r w:rsidRPr="00F3277F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</w:t>
            </w:r>
          </w:p>
          <w:p w:rsidR="002847D6" w:rsidRPr="00F3277F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F3277F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mkdir </w:t>
            </w:r>
            <w:r w:rsidRPr="00F3277F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/root/finder</w:t>
            </w:r>
          </w:p>
          <w:p w:rsidR="002847D6" w:rsidRPr="00F3277F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F3277F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mv </w:t>
            </w:r>
            <w:r w:rsidRPr="00F3277F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/home/samon/file1</w:t>
            </w:r>
            <w:r w:rsidRPr="00F3277F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</w:t>
            </w:r>
            <w:r w:rsidRPr="00F3277F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/root/finder</w:t>
            </w:r>
          </w:p>
        </w:tc>
      </w:tr>
    </w:tbl>
    <w:p w:rsidR="002847D6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 w:hint="eastAsia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Calibri" w:hint="eastAsia"/>
          <w:color w:val="000000"/>
          <w:szCs w:val="21"/>
        </w:rPr>
        <w:lastRenderedPageBreak/>
        <w:t>扩展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find / -iname '*message*'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  i不区分大小写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find -group student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find -uid 1000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find -gid 1000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find / -user root -group mail 查找root用户和mail组拥有的文件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rPr>
                <w:rFonts w:asciiTheme="minorEastAsia" w:hAnsiTheme="minorEastAsia" w:cs="Calibri"/>
                <w:color w:val="00000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find /home -perm 764 </w:t>
            </w:r>
          </w:p>
          <w:p w:rsidR="002847D6" w:rsidRPr="004E6D5D" w:rsidRDefault="002847D6" w:rsidP="00485E00">
            <w:pPr>
              <w:rPr>
                <w:szCs w:val="21"/>
              </w:rPr>
            </w:pPr>
            <w:r w:rsidRPr="004E6D5D">
              <w:rPr>
                <w:rFonts w:hint="eastAsia"/>
                <w:szCs w:val="21"/>
              </w:rPr>
              <w:t>查找用户具有读写执行权限，组有读写，其他人只读权限的文件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find /home -perm -324 查找用户至少有写执行，</w:t>
            </w:r>
            <w:r w:rsidRPr="004E6D5D">
              <w:rPr>
                <w:rFonts w:asciiTheme="minorEastAsia" w:hAnsiTheme="minorEastAsia" w:cs="Calibri" w:hint="eastAsia"/>
                <w:color w:val="FF0000"/>
                <w:kern w:val="0"/>
                <w:szCs w:val="21"/>
              </w:rPr>
              <w:t>并且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组至少写，</w:t>
            </w:r>
            <w:r w:rsidRPr="004E6D5D">
              <w:rPr>
                <w:rFonts w:asciiTheme="minorEastAsia" w:hAnsiTheme="minorEastAsia" w:cs="Calibri" w:hint="eastAsia"/>
                <w:b/>
                <w:color w:val="FF0000"/>
                <w:kern w:val="0"/>
                <w:szCs w:val="21"/>
              </w:rPr>
              <w:t>并且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其他人至少只读权限的文件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find /home -perm /442 查找用户具有读权限，</w:t>
            </w:r>
            <w:r w:rsidRPr="004E6D5D">
              <w:rPr>
                <w:rFonts w:asciiTheme="minorEastAsia" w:hAnsiTheme="minorEastAsia" w:cs="Calibri" w:hint="eastAsia"/>
                <w:b/>
                <w:color w:val="000000"/>
                <w:kern w:val="0"/>
                <w:szCs w:val="21"/>
              </w:rPr>
              <w:t>或者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组至少读，或者其他人至少读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find -size 10M 文件大小等于10M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find -size +10G 文件大于10G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find -size -10K 小于10K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find / -min 120 正好120分钟以前更新的所有文件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find / -min +200 200分钟以前修改过的文件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find / -min -150 不到150分钟以前修改的文件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find /etc -type d 查找所有的目录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find / -type l 查找所有的软连接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find / -type b 查找所有的块设备的列表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find / -type f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–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links +1 查找硬链接数大于1的所有普通文件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</w:t>
            </w:r>
            <w:r w:rsidRPr="004E6D5D">
              <w:rPr>
                <w:rFonts w:asciiTheme="minorEastAsia" w:hAnsiTheme="minorEastAsia" w:cs="Calibri" w:hint="eastAsia"/>
                <w:kern w:val="0"/>
                <w:szCs w:val="21"/>
              </w:rPr>
              <w:t xml:space="preserve"> find /</w:t>
            </w:r>
            <w:r w:rsidRPr="004E6D5D">
              <w:rPr>
                <w:rFonts w:asciiTheme="minorEastAsia" w:hAnsiTheme="minorEastAsia"/>
                <w:szCs w:val="21"/>
              </w:rPr>
              <w:t xml:space="preserve"> -name</w:t>
            </w:r>
            <w:r w:rsidRPr="004E6D5D">
              <w:rPr>
                <w:rFonts w:asciiTheme="minorEastAsia" w:hAnsiTheme="minorEastAsia" w:cs="Calibri" w:hint="eastAsia"/>
                <w:kern w:val="0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>"[A-Z]*"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以大写字母开头的文件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464646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</w:t>
            </w:r>
            <w:r w:rsidRPr="004E6D5D">
              <w:rPr>
                <w:rFonts w:asciiTheme="minorEastAsia" w:hAnsiTheme="minorEastAsia"/>
                <w:color w:val="464646"/>
                <w:szCs w:val="21"/>
              </w:rPr>
              <w:t xml:space="preserve"> find . -name "[a-z][a-z][0–9][0–9].txt" -print </w:t>
            </w:r>
          </w:p>
          <w:p w:rsidR="002847D6" w:rsidRPr="00F3277F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/>
                <w:color w:val="464646"/>
                <w:szCs w:val="21"/>
              </w:rPr>
              <w:t>查以两个小写字母和两个数字开头的txt文件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autoSpaceDE w:val="0"/>
        <w:autoSpaceDN w:val="0"/>
        <w:adjustRightInd w:val="0"/>
        <w:spacing w:after="53" w:line="259" w:lineRule="auto"/>
        <w:ind w:firstLineChars="0"/>
        <w:jc w:val="left"/>
        <w:rPr>
          <w:rFonts w:asciiTheme="minorEastAsia" w:hAnsiTheme="minorEastAsia" w:cs="Calibri"/>
          <w:szCs w:val="21"/>
        </w:rPr>
      </w:pPr>
      <w:r w:rsidRPr="004E6D5D">
        <w:rPr>
          <w:rFonts w:asciiTheme="minorEastAsia" w:hAnsiTheme="minorEastAsia" w:cs="宋体" w:hint="eastAsia"/>
          <w:szCs w:val="21"/>
        </w:rPr>
        <w:t>查找</w:t>
      </w:r>
      <w:r w:rsidRPr="004E6D5D">
        <w:rPr>
          <w:rFonts w:asciiTheme="minorEastAsia" w:hAnsiTheme="minorEastAsia" w:cs="Calibri"/>
          <w:szCs w:val="21"/>
        </w:rPr>
        <w:t>/var/share/doc/words</w:t>
      </w:r>
      <w:r w:rsidRPr="004E6D5D">
        <w:rPr>
          <w:rFonts w:asciiTheme="minorEastAsia" w:hAnsiTheme="minorEastAsia" w:cs="宋体" w:hint="eastAsia"/>
          <w:szCs w:val="21"/>
        </w:rPr>
        <w:t>中字符串、并复制到</w:t>
      </w:r>
      <w:r w:rsidRPr="004E6D5D">
        <w:rPr>
          <w:rFonts w:asciiTheme="minorEastAsia" w:hAnsiTheme="minorEastAsia" w:cs="Calibri"/>
          <w:szCs w:val="21"/>
        </w:rPr>
        <w:t xml:space="preserve">/root/linux.txt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4E6D5D" w:rsidTr="00485E00">
        <w:tc>
          <w:tcPr>
            <w:tcW w:w="8222" w:type="dxa"/>
          </w:tcPr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3"/>
              <w:jc w:val="left"/>
              <w:rPr>
                <w:rFonts w:asciiTheme="minorEastAsia" w:hAnsiTheme="minorEastAsia" w:cs="Calibri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kern w:val="0"/>
                <w:szCs w:val="21"/>
              </w:rPr>
              <w:t>grep 'Constitution' readme.txt &gt;&gt; /root/linux.txt</w:t>
            </w:r>
          </w:p>
        </w:tc>
      </w:tr>
    </w:tbl>
    <w:p w:rsidR="002847D6" w:rsidRDefault="002847D6" w:rsidP="002847D6">
      <w:pPr>
        <w:autoSpaceDE w:val="0"/>
        <w:autoSpaceDN w:val="0"/>
        <w:adjustRightInd w:val="0"/>
        <w:spacing w:after="53"/>
        <w:rPr>
          <w:rFonts w:asciiTheme="minorEastAsia" w:hAnsiTheme="minorEastAsia" w:cs="Calibri"/>
          <w:color w:val="00000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autoSpaceDE w:val="0"/>
        <w:autoSpaceDN w:val="0"/>
        <w:adjustRightInd w:val="0"/>
        <w:spacing w:after="53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Calibri" w:hint="eastAsia"/>
          <w:color w:val="000000"/>
          <w:szCs w:val="21"/>
        </w:rPr>
        <w:t>扩展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3"/>
              <w:jc w:val="left"/>
              <w:rPr>
                <w:rFonts w:asciiTheme="minorEastAsia" w:hAnsiTheme="minorEastAsia" w:cs="Calibri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kern w:val="0"/>
                <w:szCs w:val="21"/>
              </w:rPr>
              <w:t>ps aux | grep '^l'</w:t>
            </w:r>
            <w:r w:rsidRPr="004E6D5D">
              <w:rPr>
                <w:rFonts w:asciiTheme="minorEastAsia" w:hAnsiTheme="minorEastAsia" w:cs="Calibri" w:hint="eastAsia"/>
                <w:kern w:val="0"/>
                <w:szCs w:val="21"/>
              </w:rPr>
              <w:t xml:space="preserve">  以l开头的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3"/>
              <w:jc w:val="left"/>
              <w:rPr>
                <w:rFonts w:asciiTheme="minorEastAsia" w:hAnsiTheme="minorEastAsia" w:cs="Calibri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kern w:val="0"/>
                <w:szCs w:val="21"/>
              </w:rPr>
              <w:t>ps aux | grep '1$'</w:t>
            </w:r>
            <w:r w:rsidRPr="004E6D5D">
              <w:rPr>
                <w:rFonts w:asciiTheme="minorEastAsia" w:hAnsiTheme="minorEastAsia" w:cs="Calibri" w:hint="eastAsia"/>
                <w:kern w:val="0"/>
                <w:szCs w:val="21"/>
              </w:rPr>
              <w:t xml:space="preserve"> 以l结尾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3"/>
              <w:jc w:val="left"/>
              <w:rPr>
                <w:rFonts w:asciiTheme="minorEastAsia" w:hAnsiTheme="minorEastAsia" w:cs="宋体"/>
                <w:color w:val="4B4B4B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宋体"/>
                <w:kern w:val="0"/>
                <w:szCs w:val="21"/>
              </w:rPr>
              <w:t>ps aux</w:t>
            </w: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t xml:space="preserve"> | grep 'c.\{2\}t'</w:t>
            </w:r>
            <w:r w:rsidRPr="004E6D5D">
              <w:rPr>
                <w:rFonts w:asciiTheme="minorEastAsia" w:hAnsiTheme="minorEastAsia" w:cs="宋体" w:hint="eastAsia"/>
                <w:color w:val="4B4B4B"/>
                <w:kern w:val="0"/>
                <w:szCs w:val="21"/>
              </w:rPr>
              <w:t xml:space="preserve">  \{2\} 匹配中间2个字符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3"/>
              <w:jc w:val="left"/>
              <w:rPr>
                <w:rFonts w:asciiTheme="minorEastAsia" w:hAnsiTheme="minorEastAsia" w:cs="宋体"/>
                <w:color w:val="4B4B4B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4B4B4B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t>ps aux | grep -v 'sleep'</w:t>
            </w:r>
            <w:r w:rsidRPr="004E6D5D">
              <w:rPr>
                <w:rFonts w:asciiTheme="minorEastAsia" w:hAnsiTheme="minorEastAsia" w:cs="宋体" w:hint="eastAsia"/>
                <w:color w:val="4B4B4B"/>
                <w:kern w:val="0"/>
                <w:szCs w:val="21"/>
              </w:rPr>
              <w:t xml:space="preserve"> 不包含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3"/>
              <w:jc w:val="left"/>
              <w:rPr>
                <w:rFonts w:asciiTheme="minorEastAsia" w:hAnsiTheme="minorEastAsia" w:cs="宋体"/>
                <w:color w:val="4B4B4B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4B4B4B"/>
                <w:kern w:val="0"/>
                <w:szCs w:val="21"/>
              </w:rPr>
              <w:t xml:space="preserve"># grep </w:t>
            </w: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t>–</w:t>
            </w:r>
            <w:r w:rsidRPr="004E6D5D">
              <w:rPr>
                <w:rFonts w:asciiTheme="minorEastAsia" w:hAnsiTheme="minorEastAsia" w:cs="宋体" w:hint="eastAsia"/>
                <w:color w:val="4B4B4B"/>
                <w:kern w:val="0"/>
                <w:szCs w:val="21"/>
              </w:rPr>
              <w:t>r 递归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3"/>
              <w:jc w:val="left"/>
              <w:rPr>
                <w:rFonts w:asciiTheme="minorEastAsia" w:hAnsiTheme="minorEastAsia" w:cs="宋体"/>
                <w:color w:val="4B4B4B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4B4B4B"/>
                <w:kern w:val="0"/>
                <w:szCs w:val="21"/>
              </w:rPr>
              <w:t xml:space="preserve"># grep </w:t>
            </w: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t>–</w:t>
            </w:r>
            <w:r w:rsidRPr="004E6D5D">
              <w:rPr>
                <w:rFonts w:asciiTheme="minorEastAsia" w:hAnsiTheme="minorEastAsia" w:cs="宋体" w:hint="eastAsia"/>
                <w:color w:val="4B4B4B"/>
                <w:kern w:val="0"/>
                <w:szCs w:val="21"/>
              </w:rPr>
              <w:t>A 3 显示表示式匹配的之后行数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3"/>
              <w:jc w:val="left"/>
              <w:rPr>
                <w:rFonts w:asciiTheme="minorEastAsia" w:hAnsiTheme="minorEastAsia" w:cs="宋体"/>
                <w:color w:val="4B4B4B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4B4B4B"/>
                <w:kern w:val="0"/>
                <w:szCs w:val="21"/>
              </w:rPr>
              <w:t xml:space="preserve"># grep </w:t>
            </w: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t>–</w:t>
            </w:r>
            <w:r w:rsidRPr="004E6D5D">
              <w:rPr>
                <w:rFonts w:asciiTheme="minorEastAsia" w:hAnsiTheme="minorEastAsia" w:cs="宋体" w:hint="eastAsia"/>
                <w:color w:val="4B4B4B"/>
                <w:kern w:val="0"/>
                <w:szCs w:val="21"/>
              </w:rPr>
              <w:t>B 3 显示表示式匹配的之前行数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spacing w:after="53"/>
              <w:jc w:val="left"/>
              <w:rPr>
                <w:rFonts w:asciiTheme="minorEastAsia" w:hAnsiTheme="minorEastAsia" w:cs="Calibri"/>
                <w:color w:val="FF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4B4B4B"/>
                <w:kern w:val="0"/>
                <w:szCs w:val="21"/>
              </w:rPr>
              <w:t>#</w:t>
            </w: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t xml:space="preserve"> ps aux | grep -e sleep -e bash</w:t>
            </w:r>
          </w:p>
          <w:p w:rsidR="002847D6" w:rsidRPr="004E6D5D" w:rsidRDefault="002847D6" w:rsidP="00485E00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hAnsiTheme="minorEastAsia" w:cs="宋体"/>
                <w:color w:val="4B4B4B"/>
                <w:kern w:val="0"/>
                <w:szCs w:val="21"/>
              </w:rPr>
            </w:pP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t>grep -i pattern files ：不区分大小写地搜索。默认情况区分大小写，</w:t>
            </w: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br/>
              <w:t>grep -l pattern files ：只列出匹配的文件名，</w:t>
            </w: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br/>
              <w:t>grep -L pattern files ：列出不匹配的文件名，</w:t>
            </w: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br/>
              <w:t>grep -w pattern files ：只匹配整个单词，而不是字符串的一部分(如匹配’magic’，</w:t>
            </w: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lastRenderedPageBreak/>
              <w:t>而不是’magical’)，</w:t>
            </w: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br/>
              <w:t>grep -C number pattern files ：匹配的上下文分别显示[number]行，</w:t>
            </w: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br/>
              <w:t>grep pattern1 | pattern2 files ：显示匹配 pattern1 或 pattern2 的行，</w:t>
            </w: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br/>
              <w:t>grep pattern1 files | grep pattern2 ：显示既匹配 pattern1 又匹配 pattern2 的行。</w:t>
            </w:r>
          </w:p>
          <w:p w:rsidR="002847D6" w:rsidRPr="004E6D5D" w:rsidRDefault="002847D6" w:rsidP="00485E00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hAnsiTheme="minorEastAsia" w:cs="宋体"/>
                <w:color w:val="4B4B4B"/>
                <w:kern w:val="0"/>
                <w:szCs w:val="21"/>
              </w:rPr>
            </w:pP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t>grep -n pattern files 即可显示行号信息</w:t>
            </w:r>
          </w:p>
          <w:p w:rsidR="002847D6" w:rsidRPr="004E6D5D" w:rsidRDefault="002847D6" w:rsidP="00485E00">
            <w:pPr>
              <w:widowControl/>
              <w:shd w:val="clear" w:color="auto" w:fill="FFFFFF"/>
              <w:spacing w:before="150" w:after="150"/>
              <w:jc w:val="left"/>
              <w:rPr>
                <w:rFonts w:asciiTheme="minorEastAsia" w:hAnsiTheme="minorEastAsia" w:cs="宋体"/>
                <w:color w:val="4B4B4B"/>
                <w:kern w:val="0"/>
                <w:szCs w:val="21"/>
              </w:rPr>
            </w:pP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t>grep -c pattern files 即可查找总行数</w:t>
            </w:r>
          </w:p>
          <w:p w:rsidR="002847D6" w:rsidRPr="004E6D5D" w:rsidRDefault="002847D6" w:rsidP="00485E00">
            <w:pPr>
              <w:widowControl/>
              <w:shd w:val="clear" w:color="auto" w:fill="FFFFFF"/>
              <w:spacing w:before="150"/>
              <w:jc w:val="left"/>
              <w:rPr>
                <w:rFonts w:asciiTheme="minorEastAsia" w:hAnsiTheme="minorEastAsia" w:cs="宋体"/>
                <w:color w:val="4B4B4B"/>
                <w:kern w:val="0"/>
                <w:szCs w:val="21"/>
              </w:rPr>
            </w:pP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t>这里还有些用于搜索的特殊符号：</w:t>
            </w: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br/>
              <w:t>\&lt; 和 \&gt; 分别标注单词的开始与结尾。</w:t>
            </w: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br/>
              <w:t>例如：</w:t>
            </w: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br/>
              <w:t>grep man * 会匹配 ‘Batman’、’manic’、’man’等，</w:t>
            </w: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br/>
              <w:t>grep ‘\&lt;man’ * 匹配’manic’和’man’，但不是’Batman’，</w:t>
            </w: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br/>
              <w:t>grep ‘\&lt;man\&gt;’ 只匹配’man’，而不是’Batman’或’manic’等其他的字符串。</w:t>
            </w: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br/>
              <w:t>‘^’：指匹配的字符串在行首，</w:t>
            </w:r>
            <w:r w:rsidRPr="004E6D5D">
              <w:rPr>
                <w:rFonts w:asciiTheme="minorEastAsia" w:hAnsiTheme="minorEastAsia" w:cs="宋体"/>
                <w:color w:val="4B4B4B"/>
                <w:kern w:val="0"/>
                <w:szCs w:val="21"/>
              </w:rPr>
              <w:br/>
              <w:t>‘$’：指匹配的字符串在行 尾，</w:t>
            </w:r>
          </w:p>
          <w:p w:rsidR="002847D6" w:rsidRPr="00F3277F" w:rsidRDefault="002847D6" w:rsidP="00485E00">
            <w:pPr>
              <w:autoSpaceDE w:val="0"/>
              <w:autoSpaceDN w:val="0"/>
              <w:adjustRightInd w:val="0"/>
              <w:spacing w:after="53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/>
                <w:color w:val="4B4B4B"/>
                <w:szCs w:val="21"/>
              </w:rPr>
              <w:t xml:space="preserve">1、 参数： </w:t>
            </w:r>
            <w:r w:rsidRPr="004E6D5D">
              <w:rPr>
                <w:rFonts w:asciiTheme="minorEastAsia" w:hAnsiTheme="minorEastAsia"/>
                <w:color w:val="4B4B4B"/>
                <w:szCs w:val="21"/>
              </w:rPr>
              <w:br/>
              <w:t xml:space="preserve">-I ：忽略大小写 </w:t>
            </w:r>
            <w:r w:rsidRPr="004E6D5D">
              <w:rPr>
                <w:rFonts w:asciiTheme="minorEastAsia" w:hAnsiTheme="minorEastAsia"/>
                <w:color w:val="4B4B4B"/>
                <w:szCs w:val="21"/>
              </w:rPr>
              <w:br/>
              <w:t xml:space="preserve">-c ：打印匹配的行数 </w:t>
            </w:r>
            <w:r w:rsidRPr="004E6D5D">
              <w:rPr>
                <w:rFonts w:asciiTheme="minorEastAsia" w:hAnsiTheme="minorEastAsia"/>
                <w:color w:val="4B4B4B"/>
                <w:szCs w:val="21"/>
              </w:rPr>
              <w:br/>
              <w:t xml:space="preserve">-l ：从多个文件中查找包含匹配项 </w:t>
            </w:r>
            <w:r w:rsidRPr="004E6D5D">
              <w:rPr>
                <w:rFonts w:asciiTheme="minorEastAsia" w:hAnsiTheme="minorEastAsia"/>
                <w:color w:val="4B4B4B"/>
                <w:szCs w:val="21"/>
              </w:rPr>
              <w:br/>
              <w:t xml:space="preserve">-v ：查找不包含匹配项的行 </w:t>
            </w:r>
            <w:r w:rsidRPr="004E6D5D">
              <w:rPr>
                <w:rFonts w:asciiTheme="minorEastAsia" w:hAnsiTheme="minorEastAsia"/>
                <w:color w:val="4B4B4B"/>
                <w:szCs w:val="21"/>
              </w:rPr>
              <w:br/>
              <w:t xml:space="preserve">-n：打印包含匹配项的行和行标 </w:t>
            </w:r>
            <w:r w:rsidRPr="004E6D5D">
              <w:rPr>
                <w:rFonts w:asciiTheme="minorEastAsia" w:hAnsiTheme="minorEastAsia"/>
                <w:color w:val="4B4B4B"/>
                <w:szCs w:val="21"/>
              </w:rPr>
              <w:br/>
            </w:r>
            <w:r w:rsidRPr="004E6D5D">
              <w:rPr>
                <w:rFonts w:asciiTheme="minorEastAsia" w:hAnsiTheme="minorEastAsia"/>
                <w:color w:val="4B4B4B"/>
                <w:szCs w:val="21"/>
              </w:rPr>
              <w:br/>
              <w:t xml:space="preserve">2、RE（正则表达式） </w:t>
            </w:r>
            <w:r w:rsidRPr="004E6D5D">
              <w:rPr>
                <w:rFonts w:asciiTheme="minorEastAsia" w:hAnsiTheme="minorEastAsia"/>
                <w:color w:val="4B4B4B"/>
                <w:szCs w:val="21"/>
              </w:rPr>
              <w:br/>
              <w:t xml:space="preserve">\ 忽略正则表达式中特殊字符的原有含义 </w:t>
            </w:r>
            <w:r w:rsidRPr="004E6D5D">
              <w:rPr>
                <w:rFonts w:asciiTheme="minorEastAsia" w:hAnsiTheme="minorEastAsia"/>
                <w:color w:val="4B4B4B"/>
                <w:szCs w:val="21"/>
              </w:rPr>
              <w:br/>
              <w:t xml:space="preserve">^ 匹配正则表达式的开始行 </w:t>
            </w:r>
            <w:r w:rsidRPr="004E6D5D">
              <w:rPr>
                <w:rFonts w:asciiTheme="minorEastAsia" w:hAnsiTheme="minorEastAsia"/>
                <w:color w:val="4B4B4B"/>
                <w:szCs w:val="21"/>
              </w:rPr>
              <w:br/>
              <w:t xml:space="preserve">$ 匹配正则表达式的结束行 </w:t>
            </w:r>
            <w:r w:rsidRPr="004E6D5D">
              <w:rPr>
                <w:rFonts w:asciiTheme="minorEastAsia" w:hAnsiTheme="minorEastAsia"/>
                <w:color w:val="4B4B4B"/>
                <w:szCs w:val="21"/>
              </w:rPr>
              <w:br/>
              <w:t xml:space="preserve">\&lt; 从匹配正则表达式的行开始 </w:t>
            </w:r>
            <w:r w:rsidRPr="004E6D5D">
              <w:rPr>
                <w:rFonts w:asciiTheme="minorEastAsia" w:hAnsiTheme="minorEastAsia"/>
                <w:color w:val="4B4B4B"/>
                <w:szCs w:val="21"/>
              </w:rPr>
              <w:br/>
              <w:t xml:space="preserve">\&gt; 到匹配正则表达式的行结束 </w:t>
            </w:r>
            <w:r w:rsidRPr="004E6D5D">
              <w:rPr>
                <w:rFonts w:asciiTheme="minorEastAsia" w:hAnsiTheme="minorEastAsia"/>
                <w:color w:val="4B4B4B"/>
                <w:szCs w:val="21"/>
              </w:rPr>
              <w:br/>
              <w:t xml:space="preserve">[ ] 单个字符；如[A] 即A符合要求 </w:t>
            </w:r>
            <w:r w:rsidRPr="004E6D5D">
              <w:rPr>
                <w:rFonts w:asciiTheme="minorEastAsia" w:hAnsiTheme="minorEastAsia"/>
                <w:color w:val="4B4B4B"/>
                <w:szCs w:val="21"/>
              </w:rPr>
              <w:br/>
              <w:t xml:space="preserve">[ - ] 范围 ；如[A-Z]即A，B，C一直到Z都符合要求 </w:t>
            </w:r>
            <w:r w:rsidRPr="004E6D5D">
              <w:rPr>
                <w:rFonts w:asciiTheme="minorEastAsia" w:hAnsiTheme="minorEastAsia"/>
                <w:color w:val="4B4B4B"/>
                <w:szCs w:val="21"/>
              </w:rPr>
              <w:br/>
              <w:t xml:space="preserve">. 所有的单个字符 </w:t>
            </w:r>
            <w:r w:rsidRPr="004E6D5D">
              <w:rPr>
                <w:rFonts w:asciiTheme="minorEastAsia" w:hAnsiTheme="minorEastAsia"/>
                <w:color w:val="4B4B4B"/>
                <w:szCs w:val="21"/>
              </w:rPr>
              <w:br/>
              <w:t>* 所有字符，长度可以为0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spacing w:after="53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宋体"/>
          <w:color w:val="000000"/>
          <w:szCs w:val="21"/>
        </w:rPr>
      </w:pPr>
      <w:r w:rsidRPr="004E6D5D">
        <w:rPr>
          <w:rFonts w:asciiTheme="minorEastAsia" w:hAnsiTheme="minorEastAsia" w:cs="宋体" w:hint="eastAsia"/>
          <w:color w:val="000000"/>
          <w:szCs w:val="21"/>
        </w:rPr>
        <w:t>设置用户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natasha </w:t>
      </w:r>
      <w:r w:rsidRPr="004E6D5D">
        <w:rPr>
          <w:rFonts w:asciiTheme="minorEastAsia" w:hAnsiTheme="minorEastAsia" w:cs="宋体" w:hint="eastAsia"/>
          <w:color w:val="000000"/>
          <w:szCs w:val="21"/>
        </w:rPr>
        <w:t>对目录</w:t>
      </w:r>
      <w:r w:rsidRPr="004E6D5D">
        <w:rPr>
          <w:rFonts w:asciiTheme="minorEastAsia" w:hAnsiTheme="minorEastAsia" w:cs="Calibri"/>
          <w:color w:val="000000"/>
          <w:szCs w:val="21"/>
        </w:rPr>
        <w:t>/home/cnrts</w:t>
      </w:r>
      <w:r w:rsidRPr="004E6D5D">
        <w:rPr>
          <w:rFonts w:asciiTheme="minorEastAsia" w:hAnsiTheme="minorEastAsia" w:cs="宋体" w:hint="eastAsia"/>
          <w:color w:val="000000"/>
          <w:szCs w:val="21"/>
        </w:rPr>
        <w:t>有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2770 </w:t>
      </w:r>
      <w:r w:rsidRPr="004E6D5D">
        <w:rPr>
          <w:rFonts w:asciiTheme="minorEastAsia" w:hAnsiTheme="minorEastAsia" w:cs="宋体" w:hint="eastAsia"/>
          <w:color w:val="000000"/>
          <w:szCs w:val="21"/>
        </w:rPr>
        <w:t>，设置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manager </w:t>
      </w:r>
      <w:r w:rsidRPr="004E6D5D">
        <w:rPr>
          <w:rFonts w:asciiTheme="minorEastAsia" w:hAnsiTheme="minorEastAsia" w:cs="宋体" w:hint="eastAsia"/>
          <w:color w:val="000000"/>
          <w:szCs w:val="21"/>
        </w:rPr>
        <w:t>组用户对目录有读写执行权限，其他人没有权限（</w:t>
      </w:r>
      <w:r w:rsidRPr="004E6D5D">
        <w:rPr>
          <w:rFonts w:asciiTheme="minorEastAsia" w:hAnsiTheme="minorEastAsia" w:cs="宋体"/>
          <w:color w:val="000000"/>
          <w:szCs w:val="21"/>
        </w:rPr>
        <w:t xml:space="preserve"> </w:t>
      </w:r>
      <w:r w:rsidRPr="004E6D5D">
        <w:rPr>
          <w:rFonts w:asciiTheme="minorEastAsia" w:hAnsiTheme="minorEastAsia" w:cs="Calibri"/>
          <w:color w:val="000000"/>
          <w:szCs w:val="21"/>
        </w:rPr>
        <w:t>root</w:t>
      </w:r>
      <w:r w:rsidRPr="004E6D5D">
        <w:rPr>
          <w:rFonts w:asciiTheme="minorEastAsia" w:hAnsiTheme="minorEastAsia" w:cs="宋体" w:hint="eastAsia"/>
          <w:color w:val="000000"/>
          <w:szCs w:val="21"/>
        </w:rPr>
        <w:t>除外）</w:t>
      </w:r>
      <w:r w:rsidRPr="004E6D5D">
        <w:rPr>
          <w:rFonts w:asciiTheme="minorEastAsia" w:hAnsiTheme="minorEastAsia" w:cs="宋体"/>
          <w:color w:val="000000"/>
          <w:szCs w:val="21"/>
        </w:rPr>
        <w:t xml:space="preserve">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F3277F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F3277F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chmod 2770 /home/cntrs</w:t>
            </w:r>
          </w:p>
        </w:tc>
      </w:tr>
    </w:tbl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spacing w:after="160" w:line="259" w:lineRule="auto"/>
        <w:ind w:firstLineChars="0"/>
        <w:jc w:val="left"/>
        <w:rPr>
          <w:rFonts w:asciiTheme="minorEastAsia" w:hAnsiTheme="minorEastAsia"/>
          <w:szCs w:val="21"/>
        </w:rPr>
      </w:pPr>
      <w:r w:rsidRPr="004E6D5D">
        <w:rPr>
          <w:rFonts w:asciiTheme="minorEastAsia" w:hAnsiTheme="minorEastAsia" w:hint="eastAsia"/>
          <w:szCs w:val="21"/>
        </w:rPr>
        <w:t>扩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47D6" w:rsidRPr="00F3277F" w:rsidTr="00485E00">
        <w:tc>
          <w:tcPr>
            <w:tcW w:w="8522" w:type="dxa"/>
          </w:tcPr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S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etuid = u+s 4 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S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etgid = g+s 2 </w:t>
            </w:r>
          </w:p>
          <w:p w:rsidR="002847D6" w:rsidRPr="00F3277F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S</w:t>
            </w:r>
            <w:r w:rsidRPr="004E6D5D">
              <w:rPr>
                <w:rFonts w:asciiTheme="minorEastAsia" w:hAnsiTheme="minorEastAsia" w:hint="eastAsia"/>
                <w:szCs w:val="21"/>
              </w:rPr>
              <w:t>ticky = o+t 1</w:t>
            </w:r>
          </w:p>
        </w:tc>
      </w:tr>
    </w:tbl>
    <w:p w:rsidR="002847D6" w:rsidRPr="004E6D5D" w:rsidRDefault="002847D6" w:rsidP="002847D6">
      <w:pPr>
        <w:pStyle w:val="a7"/>
        <w:widowControl/>
        <w:numPr>
          <w:ilvl w:val="0"/>
          <w:numId w:val="18"/>
        </w:numPr>
        <w:spacing w:after="160" w:line="259" w:lineRule="auto"/>
        <w:ind w:firstLineChars="0"/>
        <w:jc w:val="left"/>
        <w:rPr>
          <w:rFonts w:asciiTheme="minorEastAsia" w:hAnsiTheme="minorEastAsia"/>
          <w:szCs w:val="21"/>
        </w:rPr>
      </w:pPr>
      <w:r w:rsidRPr="004E6D5D">
        <w:rPr>
          <w:rFonts w:asciiTheme="minorEastAsia" w:hAnsiTheme="minorEastAsia" w:hint="eastAsia"/>
          <w:szCs w:val="21"/>
        </w:rPr>
        <w:lastRenderedPageBreak/>
        <w:t>创建一个</w:t>
      </w:r>
      <w:r w:rsidRPr="004E6D5D">
        <w:rPr>
          <w:rFonts w:asciiTheme="minorEastAsia" w:hAnsiTheme="minorEastAsia"/>
          <w:szCs w:val="21"/>
        </w:rPr>
        <w:t>512m</w:t>
      </w:r>
      <w:r w:rsidRPr="004E6D5D">
        <w:rPr>
          <w:rFonts w:asciiTheme="minorEastAsia" w:hAnsiTheme="minorEastAsia" w:hint="eastAsia"/>
          <w:szCs w:val="21"/>
        </w:rPr>
        <w:t>的</w:t>
      </w:r>
      <w:r w:rsidRPr="004E6D5D">
        <w:rPr>
          <w:rFonts w:asciiTheme="minorEastAsia" w:hAnsiTheme="minorEastAsia"/>
          <w:szCs w:val="21"/>
        </w:rPr>
        <w:t>swap</w:t>
      </w:r>
      <w:r w:rsidRPr="004E6D5D">
        <w:rPr>
          <w:rFonts w:asciiTheme="minorEastAsia" w:hAnsiTheme="minorEastAsia" w:hint="eastAsia"/>
          <w:szCs w:val="21"/>
        </w:rPr>
        <w:t>，并实现开机自动挂载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fdisk /dev/sdb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4E6D5D">
              <w:rPr>
                <w:rFonts w:asciiTheme="minorEastAsia" w:hAnsiTheme="minorEastAsia"/>
                <w:szCs w:val="21"/>
              </w:rPr>
              <w:t>P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  t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  2 </w:t>
            </w:r>
            <w:r w:rsidRPr="004E6D5D">
              <w:rPr>
                <w:rFonts w:asciiTheme="minorEastAsia" w:hAnsiTheme="minorEastAsia"/>
                <w:szCs w:val="21"/>
              </w:rPr>
              <w:t>–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选择对应的partition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  L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  82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  w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 </w:t>
            </w:r>
            <w:r w:rsidRPr="004E6D5D">
              <w:rPr>
                <w:rFonts w:asciiTheme="minorEastAsia" w:hAnsiTheme="minorEastAsia"/>
                <w:szCs w:val="21"/>
              </w:rPr>
              <w:t>partprobe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 mkswap /dev/sdb2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 free              (此时swap空间是原有的)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 </w:t>
            </w:r>
            <w:r w:rsidRPr="004E6D5D">
              <w:rPr>
                <w:rFonts w:asciiTheme="minorEastAsia" w:hAnsiTheme="minorEastAsia"/>
                <w:szCs w:val="21"/>
              </w:rPr>
              <w:t>swapon  -s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       (此时不会有新建的swap)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 </w:t>
            </w:r>
            <w:r w:rsidRPr="004E6D5D">
              <w:rPr>
                <w:rFonts w:asciiTheme="minorEastAsia" w:hAnsiTheme="minorEastAsia"/>
                <w:szCs w:val="21"/>
              </w:rPr>
              <w:t>swapon /dev/sdb2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    （启动新建的交换空间）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 </w:t>
            </w:r>
            <w:r w:rsidRPr="004E6D5D">
              <w:rPr>
                <w:rFonts w:asciiTheme="minorEastAsia" w:hAnsiTheme="minorEastAsia"/>
                <w:szCs w:val="21"/>
              </w:rPr>
              <w:t xml:space="preserve"> swapon  -s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         （可以查看到新的swap）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 free                   （可以看到swap空间增加 ）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 w:rsidRPr="004E6D5D">
              <w:rPr>
                <w:rFonts w:asciiTheme="minorEastAsia" w:hAnsiTheme="minorEastAsia" w:hint="eastAsia"/>
                <w:i/>
                <w:color w:val="FF0000"/>
                <w:szCs w:val="21"/>
              </w:rPr>
              <w:t xml:space="preserve">#  </w:t>
            </w:r>
            <w:r w:rsidRPr="004E6D5D">
              <w:rPr>
                <w:rFonts w:asciiTheme="minorEastAsia" w:hAnsiTheme="minorEastAsia"/>
                <w:i/>
                <w:color w:val="FF0000"/>
                <w:szCs w:val="21"/>
              </w:rPr>
              <w:t>swapoff  /dev/sdb2</w:t>
            </w:r>
            <w:r w:rsidRPr="004E6D5D">
              <w:rPr>
                <w:rFonts w:asciiTheme="minorEastAsia" w:hAnsiTheme="minorEastAsia" w:hint="eastAsia"/>
                <w:i/>
                <w:color w:val="FF0000"/>
                <w:szCs w:val="21"/>
              </w:rPr>
              <w:t xml:space="preserve">         （禁用新swap） 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blkid  /dev/sdb2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4E6D5D">
              <w:rPr>
                <w:rFonts w:asciiTheme="minorEastAsia" w:hAnsiTheme="minorEastAsia"/>
                <w:szCs w:val="21"/>
              </w:rPr>
              <w:t>UUID="868aa45b-d4e9-4f6e-a7e8-493cecc99f83"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 </w:t>
            </w:r>
            <w:r w:rsidRPr="004E6D5D">
              <w:rPr>
                <w:rFonts w:asciiTheme="minorEastAsia" w:hAnsiTheme="minorEastAsia"/>
                <w:szCs w:val="21"/>
              </w:rPr>
              <w:t>vim /etc/fstab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:rsidR="002847D6" w:rsidRPr="004E6D5D" w:rsidRDefault="002847D6" w:rsidP="00485E00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UUID=868aa45b-d4e9-4f6e-a7e8-493cecc99f83       swap    swap    defaults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0 </w:t>
            </w:r>
            <w:r w:rsidRPr="004E6D5D">
              <w:rPr>
                <w:rFonts w:asciiTheme="minorEastAsia" w:hAnsiTheme="minorEastAsia"/>
                <w:szCs w:val="21"/>
              </w:rPr>
              <w:t>0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swapon –a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       （使用刚添加的/etc/fstab 测试启动交换空间）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swapon –s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          (验证)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b/>
                <w:i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重</w:t>
            </w:r>
            <w:r w:rsidRPr="004E6D5D">
              <w:rPr>
                <w:rFonts w:asciiTheme="minorEastAsia" w:hAnsiTheme="minorEastAsia" w:hint="eastAsia"/>
                <w:b/>
                <w:i/>
                <w:szCs w:val="21"/>
              </w:rPr>
              <w:t>启后机器，使用</w:t>
            </w:r>
            <w:r w:rsidRPr="004E6D5D">
              <w:rPr>
                <w:rFonts w:asciiTheme="minorEastAsia" w:hAnsiTheme="minorEastAsia"/>
                <w:b/>
                <w:i/>
                <w:szCs w:val="21"/>
              </w:rPr>
              <w:t>swapon –s</w:t>
            </w:r>
            <w:r w:rsidRPr="004E6D5D">
              <w:rPr>
                <w:rFonts w:asciiTheme="minorEastAsia" w:hAnsiTheme="minorEastAsia" w:hint="eastAsia"/>
                <w:b/>
                <w:i/>
                <w:szCs w:val="21"/>
              </w:rPr>
              <w:t>验证</w:t>
            </w:r>
          </w:p>
          <w:p w:rsidR="002847D6" w:rsidRPr="00F3277F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b/>
                <w:i/>
                <w:szCs w:val="21"/>
              </w:rPr>
              <w:t># s</w:t>
            </w:r>
            <w:r w:rsidRPr="004E6D5D">
              <w:rPr>
                <w:rFonts w:asciiTheme="minorEastAsia" w:hAnsiTheme="minorEastAsia"/>
                <w:b/>
                <w:i/>
                <w:szCs w:val="21"/>
              </w:rPr>
              <w:t>wapon -s</w:t>
            </w:r>
          </w:p>
        </w:tc>
      </w:tr>
    </w:tbl>
    <w:p w:rsidR="002847D6" w:rsidRPr="00F3277F" w:rsidRDefault="002847D6" w:rsidP="002847D6">
      <w:pPr>
        <w:rPr>
          <w:rFonts w:asciiTheme="minorEastAsia" w:hAnsiTheme="minorEastAsia" w:hint="eastAsia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18"/>
        </w:numPr>
        <w:spacing w:after="160" w:line="259" w:lineRule="auto"/>
        <w:ind w:firstLineChars="0"/>
        <w:jc w:val="left"/>
        <w:rPr>
          <w:rFonts w:asciiTheme="minorEastAsia" w:hAnsiTheme="minorEastAsia"/>
          <w:szCs w:val="21"/>
        </w:rPr>
      </w:pPr>
      <w:r w:rsidRPr="004E6D5D">
        <w:rPr>
          <w:rFonts w:asciiTheme="minorEastAsia" w:hAnsiTheme="minorEastAsia" w:hint="eastAsia"/>
          <w:szCs w:val="21"/>
        </w:rPr>
        <w:t>创建一个</w:t>
      </w:r>
      <w:r w:rsidRPr="004E6D5D">
        <w:rPr>
          <w:rFonts w:asciiTheme="minorEastAsia" w:hAnsiTheme="minorEastAsia"/>
          <w:szCs w:val="21"/>
        </w:rPr>
        <w:t>VG</w:t>
      </w:r>
      <w:r w:rsidRPr="004E6D5D">
        <w:rPr>
          <w:rFonts w:asciiTheme="minorEastAsia" w:hAnsiTheme="minorEastAsia" w:hint="eastAsia"/>
          <w:szCs w:val="21"/>
        </w:rPr>
        <w:t>名字为</w:t>
      </w:r>
      <w:r w:rsidRPr="004E6D5D">
        <w:rPr>
          <w:rFonts w:asciiTheme="minorEastAsia" w:hAnsiTheme="minorEastAsia"/>
          <w:szCs w:val="21"/>
        </w:rPr>
        <w:t>wgroup</w:t>
      </w:r>
      <w:r w:rsidRPr="004E6D5D">
        <w:rPr>
          <w:rFonts w:asciiTheme="minorEastAsia" w:hAnsiTheme="minorEastAsia" w:hint="eastAsia"/>
          <w:szCs w:val="21"/>
        </w:rPr>
        <w:t>。一个</w:t>
      </w:r>
      <w:r w:rsidRPr="004E6D5D">
        <w:rPr>
          <w:rFonts w:asciiTheme="minorEastAsia" w:hAnsiTheme="minorEastAsia"/>
          <w:szCs w:val="21"/>
        </w:rPr>
        <w:t>LV</w:t>
      </w:r>
      <w:r w:rsidRPr="004E6D5D">
        <w:rPr>
          <w:rFonts w:asciiTheme="minorEastAsia" w:hAnsiTheme="minorEastAsia" w:hint="eastAsia"/>
          <w:szCs w:val="21"/>
        </w:rPr>
        <w:t>名字为</w:t>
      </w:r>
      <w:r w:rsidRPr="004E6D5D">
        <w:rPr>
          <w:rFonts w:asciiTheme="minorEastAsia" w:hAnsiTheme="minorEastAsia"/>
          <w:szCs w:val="21"/>
        </w:rPr>
        <w:t>wshare,</w:t>
      </w:r>
      <w:r w:rsidRPr="004E6D5D">
        <w:rPr>
          <w:rFonts w:asciiTheme="minorEastAsia" w:hAnsiTheme="minorEastAsia" w:hint="eastAsia"/>
          <w:szCs w:val="21"/>
        </w:rPr>
        <w:t>要求</w:t>
      </w:r>
      <w:r w:rsidRPr="004E6D5D">
        <w:rPr>
          <w:rFonts w:asciiTheme="minorEastAsia" w:hAnsiTheme="minorEastAsia"/>
          <w:szCs w:val="21"/>
        </w:rPr>
        <w:t>PE</w:t>
      </w:r>
      <w:r w:rsidRPr="004E6D5D">
        <w:rPr>
          <w:rFonts w:asciiTheme="minorEastAsia" w:hAnsiTheme="minorEastAsia" w:hint="eastAsia"/>
          <w:szCs w:val="21"/>
        </w:rPr>
        <w:t>大小为</w:t>
      </w:r>
      <w:r w:rsidRPr="004E6D5D">
        <w:rPr>
          <w:rFonts w:asciiTheme="minorEastAsia" w:hAnsiTheme="minorEastAsia"/>
          <w:szCs w:val="21"/>
        </w:rPr>
        <w:t>8M LV</w:t>
      </w:r>
      <w:r w:rsidRPr="004E6D5D">
        <w:rPr>
          <w:rFonts w:asciiTheme="minorEastAsia" w:hAnsiTheme="minorEastAsia" w:hint="eastAsia"/>
          <w:szCs w:val="21"/>
        </w:rPr>
        <w:t>中的</w:t>
      </w:r>
      <w:r w:rsidRPr="004E6D5D">
        <w:rPr>
          <w:rFonts w:asciiTheme="minorEastAsia" w:hAnsiTheme="minorEastAsia"/>
          <w:szCs w:val="21"/>
        </w:rPr>
        <w:t>PE</w:t>
      </w:r>
      <w:r w:rsidRPr="004E6D5D">
        <w:rPr>
          <w:rFonts w:asciiTheme="minorEastAsia" w:hAnsiTheme="minorEastAsia" w:hint="eastAsia"/>
          <w:szCs w:val="21"/>
        </w:rPr>
        <w:t>个数为</w:t>
      </w:r>
      <w:r w:rsidRPr="004E6D5D">
        <w:rPr>
          <w:rFonts w:asciiTheme="minorEastAsia" w:hAnsiTheme="minorEastAsia"/>
          <w:szCs w:val="21"/>
        </w:rPr>
        <w:t>100</w:t>
      </w:r>
      <w:r w:rsidRPr="004E6D5D">
        <w:rPr>
          <w:rFonts w:asciiTheme="minorEastAsia" w:hAnsiTheme="minorEastAsia" w:hint="eastAsia"/>
          <w:szCs w:val="21"/>
        </w:rPr>
        <w:t>个，格式化为</w:t>
      </w:r>
      <w:r w:rsidRPr="004E6D5D">
        <w:rPr>
          <w:rFonts w:asciiTheme="minorEastAsia" w:hAnsiTheme="minorEastAsia"/>
          <w:szCs w:val="21"/>
        </w:rPr>
        <w:t xml:space="preserve"> vfat </w:t>
      </w:r>
      <w:r w:rsidRPr="004E6D5D">
        <w:rPr>
          <w:rFonts w:asciiTheme="minorEastAsia" w:hAnsiTheme="minorEastAsia" w:hint="eastAsia"/>
          <w:szCs w:val="21"/>
        </w:rPr>
        <w:t>，</w:t>
      </w:r>
      <w:r w:rsidRPr="004E6D5D">
        <w:rPr>
          <w:rFonts w:asciiTheme="minorEastAsia" w:hAnsiTheme="minorEastAsia"/>
          <w:szCs w:val="21"/>
        </w:rPr>
        <w:t xml:space="preserve"> </w:t>
      </w:r>
      <w:r w:rsidRPr="004E6D5D">
        <w:rPr>
          <w:rFonts w:asciiTheme="minorEastAsia" w:hAnsiTheme="minorEastAsia" w:hint="eastAsia"/>
          <w:szCs w:val="21"/>
        </w:rPr>
        <w:t>并设置开机自动挂载到</w:t>
      </w:r>
      <w:r w:rsidRPr="004E6D5D">
        <w:rPr>
          <w:rFonts w:asciiTheme="minorEastAsia" w:hAnsiTheme="minorEastAsia"/>
          <w:szCs w:val="21"/>
        </w:rPr>
        <w:t xml:space="preserve">/mnt/wshare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fdisk /dev/sdb</w:t>
            </w:r>
          </w:p>
          <w:p w:rsidR="002847D6" w:rsidRPr="004E6D5D" w:rsidRDefault="002847D6" w:rsidP="002847D6">
            <w:pPr>
              <w:pStyle w:val="a7"/>
              <w:widowControl/>
              <w:numPr>
                <w:ilvl w:val="0"/>
                <w:numId w:val="14"/>
              </w:numPr>
              <w:spacing w:after="160" w:line="259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t</w:t>
            </w:r>
          </w:p>
          <w:p w:rsidR="002847D6" w:rsidRPr="004E6D5D" w:rsidRDefault="002847D6" w:rsidP="002847D6">
            <w:pPr>
              <w:pStyle w:val="a7"/>
              <w:widowControl/>
              <w:numPr>
                <w:ilvl w:val="0"/>
                <w:numId w:val="14"/>
              </w:numPr>
              <w:spacing w:after="160" w:line="259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1</w:t>
            </w:r>
          </w:p>
          <w:p w:rsidR="002847D6" w:rsidRPr="004E6D5D" w:rsidRDefault="002847D6" w:rsidP="002847D6">
            <w:pPr>
              <w:pStyle w:val="a7"/>
              <w:widowControl/>
              <w:numPr>
                <w:ilvl w:val="0"/>
                <w:numId w:val="14"/>
              </w:numPr>
              <w:spacing w:after="160" w:line="259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L</w:t>
            </w:r>
          </w:p>
          <w:p w:rsidR="002847D6" w:rsidRPr="004E6D5D" w:rsidRDefault="002847D6" w:rsidP="002847D6">
            <w:pPr>
              <w:pStyle w:val="a7"/>
              <w:widowControl/>
              <w:numPr>
                <w:ilvl w:val="0"/>
                <w:numId w:val="14"/>
              </w:numPr>
              <w:spacing w:after="160" w:line="259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8e （LVM）</w:t>
            </w:r>
          </w:p>
          <w:p w:rsidR="002847D6" w:rsidRPr="004E6D5D" w:rsidRDefault="002847D6" w:rsidP="002847D6">
            <w:pPr>
              <w:pStyle w:val="a7"/>
              <w:widowControl/>
              <w:numPr>
                <w:ilvl w:val="0"/>
                <w:numId w:val="14"/>
              </w:numPr>
              <w:spacing w:after="160" w:line="259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t</w:t>
            </w:r>
          </w:p>
          <w:p w:rsidR="002847D6" w:rsidRPr="004E6D5D" w:rsidRDefault="002847D6" w:rsidP="002847D6">
            <w:pPr>
              <w:pStyle w:val="a7"/>
              <w:widowControl/>
              <w:numPr>
                <w:ilvl w:val="0"/>
                <w:numId w:val="14"/>
              </w:numPr>
              <w:spacing w:after="160" w:line="259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3</w:t>
            </w:r>
          </w:p>
          <w:p w:rsidR="002847D6" w:rsidRPr="004E6D5D" w:rsidRDefault="002847D6" w:rsidP="00485E00">
            <w:pPr>
              <w:pStyle w:val="a7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8e</w:t>
            </w:r>
          </w:p>
          <w:p w:rsidR="002847D6" w:rsidRPr="004E6D5D" w:rsidRDefault="002847D6" w:rsidP="00485E00">
            <w:pPr>
              <w:pStyle w:val="a7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w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pvcreate /dev/sdb1 /dev/sdb</w:t>
            </w:r>
            <w:r w:rsidRPr="004E6D5D">
              <w:rPr>
                <w:rFonts w:asciiTheme="minorEastAsia" w:hAnsiTheme="minorEastAsia" w:hint="eastAsia"/>
                <w:szCs w:val="21"/>
              </w:rPr>
              <w:t>3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pvdisplay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lastRenderedPageBreak/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vgcreate -s 8M wgroup /dev/sdb1 /dev/sdb3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       (-s 8M 根据题目要求确认)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vgdisplay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4E6D5D">
              <w:rPr>
                <w:rFonts w:asciiTheme="minorEastAsia" w:hAnsiTheme="minorEastAsia"/>
                <w:szCs w:val="21"/>
              </w:rPr>
              <w:t xml:space="preserve"> PE Size               8.00 MiB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 lvcreate -l </w:t>
            </w:r>
            <w:r w:rsidRPr="004E6D5D">
              <w:rPr>
                <w:rFonts w:asciiTheme="minorEastAsia" w:hAnsiTheme="minorEastAsia"/>
                <w:b/>
                <w:szCs w:val="21"/>
              </w:rPr>
              <w:t>10</w:t>
            </w:r>
            <w:r w:rsidRPr="004E6D5D">
              <w:rPr>
                <w:rFonts w:asciiTheme="minorEastAsia" w:hAnsiTheme="minorEastAsia"/>
                <w:szCs w:val="21"/>
              </w:rPr>
              <w:t xml:space="preserve"> -n wshare wgroup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          (-l 根据题目要求)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lvdisplay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4E6D5D">
              <w:rPr>
                <w:rFonts w:asciiTheme="minorEastAsia" w:hAnsiTheme="minorEastAsia"/>
                <w:szCs w:val="21"/>
              </w:rPr>
              <w:t xml:space="preserve"> Current LE             10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mkfs.vfat /dev/wgroup/wshar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 mkdir -p  /mnt/share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mount /dev/wgroup/wshare  /mnt/share/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　</w:t>
            </w:r>
            <w:r w:rsidRPr="004E6D5D">
              <w:rPr>
                <w:rFonts w:asciiTheme="minorEastAsia" w:hAnsiTheme="minorEastAsia"/>
                <w:szCs w:val="21"/>
              </w:rPr>
              <w:t xml:space="preserve"> df –hT</w:t>
            </w:r>
          </w:p>
          <w:p w:rsidR="002847D6" w:rsidRPr="004E6D5D" w:rsidRDefault="002847D6" w:rsidP="00485E00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/dev/mapper/wgroup-wshare vfat       80M     0   80M   0% /mnt/share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umont /mnt/share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vim /etc/fstab</w:t>
            </w:r>
          </w:p>
          <w:p w:rsidR="002847D6" w:rsidRPr="004E6D5D" w:rsidRDefault="002847D6" w:rsidP="00485E00">
            <w:pPr>
              <w:rPr>
                <w:rFonts w:asciiTheme="minorEastAsia" w:hAnsiTheme="minorEastAsia" w:hint="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>/dev/wgroup/wshare      /mnt/share      vfat    defaults 1      2</w:t>
            </w:r>
          </w:p>
        </w:tc>
      </w:tr>
    </w:tbl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Pr="00F3277F" w:rsidRDefault="002847D6" w:rsidP="002847D6">
      <w:pPr>
        <w:rPr>
          <w:rFonts w:asciiTheme="minorEastAsia" w:hAnsiTheme="minorEastAsia" w:hint="eastAsia"/>
          <w:szCs w:val="21"/>
        </w:rPr>
      </w:pPr>
    </w:p>
    <w:p w:rsidR="002847D6" w:rsidRDefault="002847D6" w:rsidP="002847D6">
      <w:pPr>
        <w:pStyle w:val="1"/>
      </w:pPr>
      <w:r w:rsidRPr="00F3277F">
        <w:rPr>
          <w:rFonts w:hint="eastAsia"/>
        </w:rPr>
        <w:lastRenderedPageBreak/>
        <w:t>下午考试</w:t>
      </w:r>
    </w:p>
    <w:p w:rsidR="002847D6" w:rsidRDefault="002847D6" w:rsidP="002847D6">
      <w:pPr>
        <w:autoSpaceDE w:val="0"/>
        <w:autoSpaceDN w:val="0"/>
        <w:adjustRightInd w:val="0"/>
        <w:rPr>
          <w:rFonts w:hint="eastAsia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宋体" w:hint="eastAsia"/>
          <w:color w:val="000000"/>
          <w:szCs w:val="21"/>
        </w:rPr>
        <w:t>两台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SELINUX </w:t>
      </w:r>
      <w:r w:rsidRPr="004E6D5D">
        <w:rPr>
          <w:rFonts w:asciiTheme="minorEastAsia" w:hAnsiTheme="minorEastAsia" w:cs="宋体" w:hint="eastAsia"/>
          <w:color w:val="000000"/>
          <w:szCs w:val="21"/>
        </w:rPr>
        <w:t>启动设置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enable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2847D6" w:rsidRPr="00F3277F" w:rsidTr="00485E00">
        <w:tc>
          <w:tcPr>
            <w:tcW w:w="8414" w:type="dxa"/>
          </w:tcPr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vim /etc/selinux/config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SELINUX=enforcing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getenforce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setenforce 0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 (</w:t>
            </w:r>
            <w:r w:rsidRPr="004E6D5D">
              <w:rPr>
                <w:rFonts w:asciiTheme="minorEastAsia" w:hAnsiTheme="minorEastAsia"/>
                <w:szCs w:val="21"/>
              </w:rPr>
              <w:t>Permissive</w:t>
            </w:r>
            <w:r w:rsidRPr="004E6D5D">
              <w:rPr>
                <w:rFonts w:asciiTheme="minorEastAsia" w:hAnsiTheme="minorEastAsia" w:hint="eastAsia"/>
                <w:szCs w:val="21"/>
              </w:rPr>
              <w:t>)</w:t>
            </w:r>
          </w:p>
          <w:p w:rsidR="002847D6" w:rsidRPr="00F3277F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setenforce 1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 (</w:t>
            </w:r>
            <w:r w:rsidRPr="004E6D5D">
              <w:rPr>
                <w:rFonts w:asciiTheme="minorEastAsia" w:hAnsiTheme="minorEastAsia"/>
                <w:szCs w:val="21"/>
              </w:rPr>
              <w:t>Enforcing</w:t>
            </w:r>
            <w:r w:rsidRPr="004E6D5D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</w:tbl>
    <w:p w:rsidR="002847D6" w:rsidRPr="00F3277F" w:rsidRDefault="002847D6" w:rsidP="002847D6">
      <w:pPr>
        <w:rPr>
          <w:rFonts w:asciiTheme="minorEastAsia" w:hAnsiTheme="minorEastAsia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22"/>
        </w:numPr>
        <w:spacing w:after="160" w:line="259" w:lineRule="auto"/>
        <w:ind w:firstLineChars="0"/>
        <w:jc w:val="left"/>
        <w:rPr>
          <w:rFonts w:asciiTheme="minorEastAsia" w:hAnsiTheme="minorEastAsia"/>
          <w:szCs w:val="21"/>
        </w:rPr>
      </w:pPr>
      <w:r w:rsidRPr="004E6D5D">
        <w:rPr>
          <w:rFonts w:asciiTheme="minorEastAsia" w:hAnsiTheme="minorEastAsia" w:hint="eastAsia"/>
          <w:szCs w:val="21"/>
        </w:rPr>
        <w:t>配置SSH访问</w:t>
      </w:r>
    </w:p>
    <w:p w:rsidR="002847D6" w:rsidRPr="00F3277F" w:rsidRDefault="002847D6" w:rsidP="002847D6">
      <w:pPr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 w:hint="eastAsia"/>
          <w:szCs w:val="21"/>
        </w:rPr>
        <w:t>按以下要求配置SSH访问：</w:t>
      </w:r>
    </w:p>
    <w:p w:rsidR="002847D6" w:rsidRPr="00F3277F" w:rsidRDefault="002847D6" w:rsidP="002847D6">
      <w:pPr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 w:hint="eastAsia"/>
          <w:szCs w:val="21"/>
        </w:rPr>
        <w:t>用户能够从域group3.example.com内的客户端通过SSH远程访问您的两个虚拟机系统</w:t>
      </w:r>
    </w:p>
    <w:p w:rsidR="002847D6" w:rsidRPr="00F3277F" w:rsidRDefault="002847D6" w:rsidP="002847D6">
      <w:pPr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 w:hint="eastAsia"/>
          <w:szCs w:val="21"/>
        </w:rPr>
        <w:t>在域my133t.org内的客户端不能访问您的两个虚拟机系统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2847D6" w:rsidRPr="00F3277F" w:rsidTr="00485E00">
        <w:tc>
          <w:tcPr>
            <w:tcW w:w="8414" w:type="dxa"/>
          </w:tcPr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vim /etc/hosts.allow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sshd : 193.168.181.231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vim /etc/hosts.deny</w:t>
            </w:r>
          </w:p>
          <w:p w:rsidR="002847D6" w:rsidRPr="00F3277F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sshd : 192.168.122.29</w:t>
            </w:r>
          </w:p>
        </w:tc>
      </w:tr>
    </w:tbl>
    <w:p w:rsidR="002847D6" w:rsidRDefault="002847D6" w:rsidP="002847D6">
      <w:pPr>
        <w:rPr>
          <w:rFonts w:asciiTheme="minorEastAsia" w:hAnsiTheme="minorEastAsia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22"/>
        </w:numPr>
        <w:spacing w:after="160" w:line="259" w:lineRule="auto"/>
        <w:ind w:firstLineChars="0"/>
        <w:jc w:val="left"/>
        <w:rPr>
          <w:rFonts w:asciiTheme="minorEastAsia" w:hAnsiTheme="minorEastAsia"/>
          <w:szCs w:val="21"/>
        </w:rPr>
      </w:pPr>
      <w:r w:rsidRPr="004E6D5D">
        <w:rPr>
          <w:rFonts w:asciiTheme="minorEastAsia" w:hAnsiTheme="minorEastAsia" w:hint="eastAsia"/>
          <w:szCs w:val="21"/>
        </w:rPr>
        <w:t>扩展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2847D6" w:rsidRPr="00F3277F" w:rsidTr="00485E00">
        <w:tc>
          <w:tcPr>
            <w:tcW w:w="8414" w:type="dxa"/>
          </w:tcPr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vim /etc/ssh/sshd_config</w:t>
            </w:r>
          </w:p>
          <w:p w:rsidR="002847D6" w:rsidRPr="004E6D5D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P</w:t>
            </w:r>
            <w:r w:rsidRPr="004E6D5D">
              <w:rPr>
                <w:rFonts w:asciiTheme="minorEastAsia" w:hAnsiTheme="minorEastAsia"/>
                <w:szCs w:val="21"/>
              </w:rPr>
              <w:t xml:space="preserve">asswordAuthentication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no </w:t>
            </w:r>
          </w:p>
          <w:p w:rsidR="002847D6" w:rsidRPr="00F3277F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重启sshd服务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宋体" w:hint="eastAsia"/>
          <w:color w:val="000000"/>
          <w:szCs w:val="21"/>
        </w:rPr>
        <w:t>自定义用户环境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在系统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system1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和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system2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上创建自定义命令名为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qstat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此命令将执行以下命令：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F3277F">
        <w:rPr>
          <w:rFonts w:asciiTheme="minorEastAsia" w:hAnsiTheme="minorEastAsia" w:cs="宋体"/>
          <w:color w:val="000000"/>
          <w:kern w:val="0"/>
          <w:szCs w:val="21"/>
        </w:rPr>
        <w:t xml:space="preserve">/bin/ps -Ao pid,tt,user,fname,rsz 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此命令对系统中所有用户有效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F3277F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F3277F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F3277F">
              <w:rPr>
                <w:rFonts w:asciiTheme="minorEastAsia" w:hAnsiTheme="minorEastAsia"/>
                <w:szCs w:val="21"/>
              </w:rPr>
              <w:t>vim /etc/profile</w:t>
            </w:r>
            <w:r w:rsidRPr="00F3277F">
              <w:rPr>
                <w:rFonts w:asciiTheme="minorEastAsia" w:hAnsiTheme="minorEastAsia" w:hint="eastAsia"/>
                <w:szCs w:val="21"/>
              </w:rPr>
              <w:t xml:space="preserve"> （</w:t>
            </w:r>
            <w:r w:rsidRPr="00F3277F">
              <w:rPr>
                <w:rFonts w:asciiTheme="minorEastAsia" w:hAnsiTheme="minorEastAsia"/>
                <w:szCs w:val="21"/>
              </w:rPr>
              <w:t>vim /etc/bashrc</w:t>
            </w:r>
            <w:r w:rsidRPr="00F3277F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2847D6" w:rsidRPr="00F3277F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F3277F">
              <w:rPr>
                <w:rFonts w:asciiTheme="minorEastAsia" w:hAnsiTheme="minorEastAsia"/>
                <w:szCs w:val="21"/>
              </w:rPr>
              <w:t>alias qstat='/bin/ps -Ao pid,tt,user,fname,rsz'</w:t>
            </w:r>
          </w:p>
          <w:p w:rsidR="002847D6" w:rsidRPr="00F3277F" w:rsidRDefault="002847D6" w:rsidP="00485E00">
            <w:pPr>
              <w:rPr>
                <w:rFonts w:asciiTheme="minorEastAsia" w:hAnsiTheme="minorEastAsia"/>
                <w:szCs w:val="21"/>
              </w:rPr>
            </w:pPr>
            <w:r w:rsidRPr="00F3277F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F3277F">
              <w:rPr>
                <w:rFonts w:asciiTheme="minorEastAsia" w:hAnsiTheme="minorEastAsia"/>
                <w:szCs w:val="21"/>
              </w:rPr>
              <w:t xml:space="preserve"> . /etc/profile</w:t>
            </w:r>
          </w:p>
        </w:tc>
      </w:tr>
    </w:tbl>
    <w:p w:rsidR="002847D6" w:rsidRPr="00F3277F" w:rsidRDefault="002847D6" w:rsidP="002847D6">
      <w:pPr>
        <w:rPr>
          <w:rFonts w:asciiTheme="minorEastAsia" w:hAnsiTheme="minorEastAsia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22"/>
        </w:numPr>
        <w:spacing w:after="160" w:line="259" w:lineRule="auto"/>
        <w:ind w:firstLineChars="0"/>
        <w:jc w:val="left"/>
        <w:rPr>
          <w:rFonts w:asciiTheme="minorEastAsia" w:hAnsiTheme="minorEastAsia"/>
          <w:szCs w:val="21"/>
        </w:rPr>
      </w:pPr>
      <w:r w:rsidRPr="004E6D5D">
        <w:rPr>
          <w:rFonts w:asciiTheme="minorEastAsia" w:hAnsiTheme="minorEastAsia" w:hint="eastAsia"/>
          <w:szCs w:val="21"/>
        </w:rPr>
        <w:t xml:space="preserve">扩展 </w:t>
      </w:r>
    </w:p>
    <w:p w:rsidR="002847D6" w:rsidRPr="00F3277F" w:rsidRDefault="002847D6" w:rsidP="002847D6">
      <w:pPr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 w:hint="eastAsia"/>
          <w:szCs w:val="21"/>
        </w:rPr>
        <w:t>去除别名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F3277F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F3277F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F3277F">
              <w:rPr>
                <w:rFonts w:asciiTheme="minorEastAsia" w:hAnsiTheme="minorEastAsia"/>
                <w:szCs w:val="21"/>
              </w:rPr>
              <w:t>unalias qstat</w:t>
            </w:r>
          </w:p>
        </w:tc>
      </w:tr>
    </w:tbl>
    <w:p w:rsidR="002847D6" w:rsidRPr="00F3277F" w:rsidRDefault="002847D6" w:rsidP="002847D6">
      <w:pPr>
        <w:rPr>
          <w:rFonts w:asciiTheme="minorEastAsia" w:hAnsiTheme="minorEastAsia"/>
          <w:szCs w:val="21"/>
        </w:rPr>
      </w:pP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宋体"/>
          <w:color w:val="000000"/>
          <w:szCs w:val="21"/>
        </w:rPr>
      </w:pPr>
      <w:r w:rsidRPr="004E6D5D">
        <w:rPr>
          <w:rFonts w:asciiTheme="minorEastAsia" w:hAnsiTheme="minorEastAsia" w:cs="宋体" w:hint="eastAsia"/>
          <w:color w:val="000000"/>
          <w:szCs w:val="21"/>
        </w:rPr>
        <w:t>配置端口转发：</w:t>
      </w:r>
      <w:r w:rsidRPr="004E6D5D">
        <w:rPr>
          <w:rFonts w:asciiTheme="minorEastAsia" w:hAnsiTheme="minorEastAsia" w:cs="宋体"/>
          <w:color w:val="000000"/>
          <w:szCs w:val="21"/>
        </w:rPr>
        <w:t xml:space="preserve">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在系统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 xml:space="preserve">system1 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配置端口转发，要求如下：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在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172.24.3.0/24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网络中的系统，访问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system1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的本地端口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5423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将被转发到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80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F3277F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F3277F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lastRenderedPageBreak/>
              <w:t xml:space="preserve"># </w:t>
            </w:r>
            <w:r w:rsidRPr="00F3277F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firewall-config</w:t>
            </w:r>
          </w:p>
          <w:p w:rsidR="002847D6" w:rsidRPr="00F3277F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F3277F">
              <w:rPr>
                <w:rFonts w:asciiTheme="minorEastAsia" w:hAnsiTheme="minorEastAsia" w:cs="宋体" w:hint="eastAsia"/>
                <w:noProof/>
                <w:color w:val="000000"/>
                <w:kern w:val="0"/>
                <w:szCs w:val="21"/>
              </w:rPr>
              <w:drawing>
                <wp:inline distT="0" distB="0" distL="0" distR="0" wp14:anchorId="01C982DC" wp14:editId="2AADEB9E">
                  <wp:extent cx="3752850" cy="2353945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7D6" w:rsidRPr="00F3277F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F3277F">
              <w:rPr>
                <w:rFonts w:asciiTheme="minorEastAsia" w:hAnsiTheme="minorEastAsia" w:cs="宋体" w:hint="eastAsia"/>
                <w:noProof/>
                <w:color w:val="000000"/>
                <w:kern w:val="0"/>
                <w:szCs w:val="21"/>
              </w:rPr>
              <w:drawing>
                <wp:inline distT="0" distB="0" distL="0" distR="0" wp14:anchorId="6D34E0FE" wp14:editId="20A863E4">
                  <wp:extent cx="2886501" cy="3703668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541" cy="370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7D6" w:rsidRDefault="002847D6" w:rsidP="002847D6">
      <w:pPr>
        <w:autoSpaceDE w:val="0"/>
        <w:autoSpaceDN w:val="0"/>
        <w:adjustRightInd w:val="0"/>
        <w:rPr>
          <w:rFonts w:asciiTheme="minorEastAsia" w:hAnsiTheme="minorEastAsia" w:cs="Calibri"/>
          <w:color w:val="00000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宋体"/>
          <w:color w:val="000000"/>
          <w:szCs w:val="21"/>
        </w:rPr>
      </w:pPr>
      <w:r w:rsidRPr="004E6D5D">
        <w:rPr>
          <w:rFonts w:asciiTheme="minorEastAsia" w:hAnsiTheme="minorEastAsia" w:cs="宋体" w:hint="eastAsia"/>
          <w:color w:val="000000"/>
          <w:szCs w:val="21"/>
        </w:rPr>
        <w:t>配置链路聚合</w:t>
      </w:r>
      <w:r w:rsidRPr="004E6D5D">
        <w:rPr>
          <w:rFonts w:asciiTheme="minorEastAsia" w:hAnsiTheme="minorEastAsia" w:cs="宋体"/>
          <w:color w:val="000000"/>
          <w:szCs w:val="21"/>
        </w:rPr>
        <w:t xml:space="preserve">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在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system1.group3.example.com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和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system2.group3.example.com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之间按以下要求配置一个链路：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此链路在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system1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使用下面的地址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 xml:space="preserve">172.16.3.20/255.255.255.0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此链路在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system2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使用下面的地址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172.16.3.25/255.255.255.0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</w:t>
            </w: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ystem1上做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ip link</w:t>
            </w:r>
          </w:p>
          <w:p w:rsidR="002847D6" w:rsidRPr="004E6D5D" w:rsidRDefault="002847D6" w:rsidP="00485E00">
            <w:pPr>
              <w:contextualSpacing/>
              <w:rPr>
                <w:rFonts w:asciiTheme="minorEastAsia" w:hAnsiTheme="minorEastAsia" w:cs="宋体"/>
                <w:color w:val="00000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mcli connection add type team con-name team1 ifname team1 config '{"runner" "{"name" :"activebackup"}}'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--这块要注意activebackup以备份方式，broadcast传输来自所有端口的每个包</w:t>
            </w:r>
            <w:r w:rsidRPr="004E6D5D">
              <w:rPr>
                <w:rFonts w:asciiTheme="minorEastAsia" w:hAnsiTheme="minorEastAsia" w:cs="宋体"/>
                <w:color w:val="FF0000"/>
                <w:kern w:val="0"/>
                <w:szCs w:val="21"/>
              </w:rPr>
              <w:t>R</w:t>
            </w:r>
            <w:r w:rsidRPr="004E6D5D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oundrobin轮循方式loadbalance监控流量，哈希均衡，看题目要求</w:t>
            </w:r>
            <w:r w:rsidRPr="004E6D5D">
              <w:rPr>
                <w:rFonts w:asciiTheme="minorEastAsia" w:hAnsiTheme="minorEastAsia" w:hint="eastAsia"/>
                <w:color w:val="FF0000"/>
                <w:szCs w:val="21"/>
              </w:rPr>
              <w:t>，作相应改动。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 xml:space="preserve"># </w:t>
            </w: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mcli connection show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mcli connection modify team1 ipv4.addresses '172.16.3.20/24'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mcli connection modify team1 ipv4.method manual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mcli con add type team-slave con-name team1-p</w:t>
            </w: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ort</w:t>
            </w: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 ifname eth1 master team1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＃</w:t>
            </w: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mcli con</w:t>
            </w: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dd type team-slave con-name team1-port2 ifname eth2 master team1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# ip a      -- 看到team1  ip显示为172.16.3.20/24即可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# nmcli connection show  看到列表device列eth1和eth2都要有，才表示聚合成功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mcli con up team1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#</w:t>
            </w: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 teamdctl team1 state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</w:t>
            </w: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erver2上做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#</w:t>
            </w: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 nmcli  con  add  type  team  con-name  team1  ifname  team1  config </w:t>
            </w: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‘</w:t>
            </w: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{“runner”:{“name”:”activebackup”}}’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#</w:t>
            </w: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 nmcli con mod team1 ipv4.addresses ‘172.16.3.25/24’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mcli con mod team1 ipv4.method manual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mcli con add type team-slave con-name team1-port1 ifname eth1 master team1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#</w:t>
            </w: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 nmcli con add type team-slave con-name team1-port2 ifname eth</w:t>
            </w: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 master team1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# ip a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#</w:t>
            </w: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 nmcli con up team1</w:t>
            </w:r>
          </w:p>
          <w:p w:rsidR="002847D6" w:rsidRPr="00F3277F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#</w:t>
            </w:r>
            <w:r w:rsidRPr="004E6D5D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 xml:space="preserve"> teamdctl team1 state</w:t>
            </w:r>
          </w:p>
        </w:tc>
      </w:tr>
    </w:tbl>
    <w:p w:rsidR="002847D6" w:rsidRDefault="002847D6" w:rsidP="002847D6">
      <w:pPr>
        <w:autoSpaceDE w:val="0"/>
        <w:autoSpaceDN w:val="0"/>
        <w:adjustRightInd w:val="0"/>
        <w:rPr>
          <w:rFonts w:asciiTheme="minorEastAsia" w:hAnsiTheme="minorEastAsia" w:cs="Calibri"/>
          <w:color w:val="000000"/>
          <w:szCs w:val="21"/>
        </w:rPr>
      </w:pPr>
    </w:p>
    <w:p w:rsidR="002847D6" w:rsidRPr="002847D6" w:rsidRDefault="002847D6" w:rsidP="002847D6">
      <w:pPr>
        <w:pStyle w:val="a7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2847D6">
        <w:rPr>
          <w:rFonts w:asciiTheme="minorEastAsia" w:hAnsiTheme="minorEastAsia" w:cs="宋体" w:hint="eastAsia"/>
          <w:color w:val="000000"/>
          <w:kern w:val="0"/>
          <w:szCs w:val="21"/>
        </w:rPr>
        <w:t>配置</w:t>
      </w:r>
      <w:r w:rsidRPr="002847D6">
        <w:rPr>
          <w:rFonts w:asciiTheme="minorEastAsia" w:hAnsiTheme="minorEastAsia" w:cs="Calibri"/>
          <w:color w:val="000000"/>
          <w:kern w:val="0"/>
          <w:szCs w:val="21"/>
        </w:rPr>
        <w:t>IPv6</w:t>
      </w:r>
      <w:r w:rsidRPr="002847D6">
        <w:rPr>
          <w:rFonts w:asciiTheme="minorEastAsia" w:hAnsiTheme="minorEastAsia" w:cs="宋体" w:hint="eastAsia"/>
          <w:color w:val="000000"/>
          <w:kern w:val="0"/>
          <w:szCs w:val="21"/>
        </w:rPr>
        <w:t>地址</w:t>
      </w:r>
      <w:r w:rsidRPr="002847D6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</w:p>
    <w:p w:rsidR="002847D6" w:rsidRPr="00F3277F" w:rsidRDefault="002847D6" w:rsidP="002847D6">
      <w:pPr>
        <w:ind w:firstLine="560"/>
        <w:contextualSpacing/>
        <w:jc w:val="left"/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 w:hint="eastAsia"/>
          <w:szCs w:val="21"/>
        </w:rPr>
        <w:t xml:space="preserve">在您的考试系统上配置接口eth0使用下列Ipv6 地址：   </w:t>
      </w:r>
    </w:p>
    <w:p w:rsidR="002847D6" w:rsidRPr="00F3277F" w:rsidRDefault="002847D6" w:rsidP="002847D6">
      <w:pPr>
        <w:ind w:firstLine="560"/>
        <w:contextualSpacing/>
        <w:jc w:val="left"/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 w:hint="eastAsia"/>
          <w:szCs w:val="21"/>
        </w:rPr>
        <w:t xml:space="preserve">A system1 上的地址应该是2003:ac18::305/64   </w:t>
      </w:r>
    </w:p>
    <w:p w:rsidR="002847D6" w:rsidRPr="00F3277F" w:rsidRDefault="002847D6" w:rsidP="002847D6">
      <w:pPr>
        <w:ind w:firstLine="560"/>
        <w:contextualSpacing/>
        <w:jc w:val="left"/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 w:hint="eastAsia"/>
          <w:szCs w:val="21"/>
        </w:rPr>
        <w:t xml:space="preserve">B system2 上的地址应该是2003:ac18::30a/64   </w:t>
      </w:r>
    </w:p>
    <w:p w:rsidR="002847D6" w:rsidRPr="00F3277F" w:rsidRDefault="002847D6" w:rsidP="002847D6">
      <w:pPr>
        <w:ind w:firstLine="560"/>
        <w:contextualSpacing/>
        <w:jc w:val="left"/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 w:hint="eastAsia"/>
          <w:szCs w:val="21"/>
        </w:rPr>
        <w:t xml:space="preserve">C  两个系统必须能与网络2003:ac18/64内的系统通信 </w:t>
      </w:r>
    </w:p>
    <w:p w:rsidR="002847D6" w:rsidRPr="00F3277F" w:rsidRDefault="002847D6" w:rsidP="002847D6">
      <w:pPr>
        <w:ind w:firstLine="560"/>
        <w:contextualSpacing/>
        <w:jc w:val="left"/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 w:hint="eastAsia"/>
          <w:szCs w:val="21"/>
        </w:rPr>
        <w:t xml:space="preserve">D  地址必须在重启后依旧生效   </w:t>
      </w:r>
    </w:p>
    <w:p w:rsidR="002847D6" w:rsidRPr="00F3277F" w:rsidRDefault="002847D6" w:rsidP="002847D6">
      <w:pPr>
        <w:ind w:firstLine="560"/>
        <w:contextualSpacing/>
        <w:jc w:val="left"/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 w:hint="eastAsia"/>
          <w:szCs w:val="21"/>
        </w:rPr>
        <w:t xml:space="preserve">E  两个系统必须保持当前的 Ipv4地址并能通信。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方法1 采用</w:t>
            </w:r>
            <w:r w:rsidRPr="004E6D5D">
              <w:rPr>
                <w:rFonts w:asciiTheme="minorEastAsia" w:hAnsiTheme="minorEastAsia"/>
                <w:szCs w:val="21"/>
              </w:rPr>
              <w:t>nm-connection-editor</w:t>
            </w:r>
            <w:r w:rsidRPr="004E6D5D">
              <w:rPr>
                <w:rFonts w:asciiTheme="minorEastAsia" w:hAnsiTheme="minorEastAsia" w:hint="eastAsia"/>
                <w:szCs w:val="21"/>
              </w:rPr>
              <w:t>图形化界面配置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在system1上做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nmcli connection add con-name eth</w:t>
            </w:r>
            <w:r w:rsidRPr="004E6D5D">
              <w:rPr>
                <w:rFonts w:asciiTheme="minorEastAsia" w:hAnsiTheme="minorEastAsia" w:hint="eastAsia"/>
                <w:szCs w:val="21"/>
              </w:rPr>
              <w:t>0</w:t>
            </w:r>
            <w:r w:rsidRPr="004E6D5D">
              <w:rPr>
                <w:rFonts w:asciiTheme="minorEastAsia" w:hAnsiTheme="minorEastAsia"/>
                <w:szCs w:val="21"/>
              </w:rPr>
              <w:t xml:space="preserve"> type ethernet ifname eth</w:t>
            </w:r>
            <w:r w:rsidRPr="004E6D5D">
              <w:rPr>
                <w:rFonts w:asciiTheme="minorEastAsia" w:hAnsiTheme="minorEastAsia" w:hint="eastAsia"/>
                <w:szCs w:val="21"/>
              </w:rPr>
              <w:t>0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nmcli connection mod eth0  ipv6.addresses "2003:ac18::305/64"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nmcli connection modify eth0  ipv6.method manual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nmcli con up eth1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ping6 2003:ac18::30a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S</w:t>
            </w:r>
            <w:r w:rsidRPr="004E6D5D">
              <w:rPr>
                <w:rFonts w:asciiTheme="minorEastAsia" w:hAnsiTheme="minorEastAsia" w:hint="eastAsia"/>
                <w:szCs w:val="21"/>
              </w:rPr>
              <w:t>ystem2上做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nmcli con add con-name eth1 type et</w:t>
            </w:r>
            <w:r w:rsidRPr="004E6D5D">
              <w:rPr>
                <w:rFonts w:asciiTheme="minorEastAsia" w:hAnsiTheme="minorEastAsia" w:hint="eastAsia"/>
                <w:szCs w:val="21"/>
              </w:rPr>
              <w:t>h</w:t>
            </w:r>
            <w:r w:rsidRPr="004E6D5D">
              <w:rPr>
                <w:rFonts w:asciiTheme="minorEastAsia" w:hAnsiTheme="minorEastAsia"/>
                <w:szCs w:val="21"/>
              </w:rPr>
              <w:t>ernet ifname eth0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nmcli con mod eth1 ipv6.address</w:t>
            </w:r>
            <w:r w:rsidRPr="004E6D5D">
              <w:rPr>
                <w:rFonts w:asciiTheme="minorEastAsia" w:hAnsiTheme="minorEastAsia" w:hint="eastAsia"/>
                <w:szCs w:val="21"/>
              </w:rPr>
              <w:t>es</w:t>
            </w:r>
            <w:r w:rsidRPr="004E6D5D">
              <w:rPr>
                <w:rFonts w:asciiTheme="minorEastAsia" w:hAnsiTheme="minorEastAsia"/>
                <w:szCs w:val="21"/>
              </w:rPr>
              <w:t xml:space="preserve"> ‘2003:ac18::30a/64’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nmcli con mod eth1 ipv6.method manual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nmcli con down eth1</w:t>
            </w:r>
          </w:p>
          <w:p w:rsidR="002847D6" w:rsidRPr="00F3277F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nmcli con up eth1</w:t>
            </w:r>
            <w:r w:rsidRPr="004E6D5D">
              <w:rPr>
                <w:rFonts w:asciiTheme="minorEastAsia" w:hAnsiTheme="minorEastAsia" w:hint="eastAsia"/>
                <w:szCs w:val="21"/>
              </w:rPr>
              <w:br/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ping6 2003:ac18::305</w:t>
            </w:r>
          </w:p>
        </w:tc>
      </w:tr>
    </w:tbl>
    <w:p w:rsidR="002847D6" w:rsidRDefault="002847D6" w:rsidP="002847D6">
      <w:pPr>
        <w:autoSpaceDE w:val="0"/>
        <w:autoSpaceDN w:val="0"/>
        <w:adjustRightInd w:val="0"/>
        <w:rPr>
          <w:rFonts w:asciiTheme="minorEastAsia" w:hAnsiTheme="minorEastAsia" w:cs="Calibri"/>
          <w:color w:val="000000"/>
          <w:szCs w:val="21"/>
        </w:rPr>
      </w:pPr>
    </w:p>
    <w:p w:rsidR="002847D6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2847D6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2847D6" w:rsidRPr="002847D6" w:rsidRDefault="002847D6" w:rsidP="002847D6">
      <w:pPr>
        <w:pStyle w:val="a7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2847D6">
        <w:rPr>
          <w:rFonts w:asciiTheme="minorEastAsia" w:hAnsiTheme="minorEastAsia" w:cs="宋体" w:hint="eastAsia"/>
          <w:color w:val="000000"/>
          <w:kern w:val="0"/>
          <w:szCs w:val="21"/>
        </w:rPr>
        <w:lastRenderedPageBreak/>
        <w:t>配置本地邮件服务</w:t>
      </w:r>
      <w:r w:rsidRPr="002847D6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</w:p>
    <w:p w:rsidR="002847D6" w:rsidRPr="00F3277F" w:rsidRDefault="002847D6" w:rsidP="002847D6">
      <w:pPr>
        <w:contextualSpacing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 xml:space="preserve">A  这些系统不接收外部发送来的邮件   </w:t>
      </w:r>
    </w:p>
    <w:p w:rsidR="002847D6" w:rsidRPr="00F3277F" w:rsidRDefault="002847D6" w:rsidP="002847D6">
      <w:pPr>
        <w:contextualSpacing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B  在这些系统上本地发送的任何邮件都会自动路由到</w:t>
      </w:r>
      <w:r w:rsidRPr="00F3277F">
        <w:rPr>
          <w:rFonts w:asciiTheme="minorEastAsia" w:hAnsiTheme="minorEastAsia" w:cs="Calibri" w:hint="eastAsia"/>
          <w:color w:val="FF0000"/>
          <w:kern w:val="0"/>
          <w:szCs w:val="21"/>
        </w:rPr>
        <w:t>server1.group3.example.c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 xml:space="preserve">om   </w:t>
      </w:r>
    </w:p>
    <w:p w:rsidR="002847D6" w:rsidRPr="00F3277F" w:rsidRDefault="002847D6" w:rsidP="002847D6">
      <w:pPr>
        <w:contextualSpacing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C  在这些系统上发送的邮件显示来自于</w:t>
      </w:r>
      <w:r w:rsidRPr="00F3277F">
        <w:rPr>
          <w:rFonts w:asciiTheme="minorEastAsia" w:hAnsiTheme="minorEastAsia" w:cs="Calibri" w:hint="eastAsia"/>
          <w:color w:val="FF0000"/>
          <w:kern w:val="0"/>
          <w:szCs w:val="21"/>
        </w:rPr>
        <w:t xml:space="preserve">group3.example.com   </w:t>
      </w:r>
    </w:p>
    <w:p w:rsidR="002847D6" w:rsidRPr="00F3277F" w:rsidRDefault="002847D6" w:rsidP="002847D6">
      <w:pPr>
        <w:contextualSpacing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 xml:space="preserve">您可以通过发送邮件到本地用户‘arthur’来测试您的配置，系统server1.group3.example.com已经配置把此用户的邮件转到下列 URL http://server1.group3.example.com /received_mail/3 </w:t>
      </w:r>
    </w:p>
    <w:p w:rsidR="002847D6" w:rsidRPr="00F3277F" w:rsidRDefault="002847D6" w:rsidP="002847D6">
      <w:pPr>
        <w:contextualSpacing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此题在两台服务器上做的步骤是相同的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方法1 修改/etc/postfix/main.cf</w:t>
            </w:r>
          </w:p>
          <w:p w:rsidR="002847D6" w:rsidRPr="004E6D5D" w:rsidRDefault="002847D6" w:rsidP="00485E00">
            <w:pPr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方法2</w:t>
            </w:r>
          </w:p>
          <w:p w:rsidR="002847D6" w:rsidRPr="004E6D5D" w:rsidRDefault="002847D6" w:rsidP="00485E00">
            <w:pPr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postconf -e "inet_interfaces = loopback-only"</w:t>
            </w:r>
          </w:p>
          <w:p w:rsidR="002847D6" w:rsidRPr="004E6D5D" w:rsidRDefault="002847D6" w:rsidP="00485E00">
            <w:pPr>
              <w:rPr>
                <w:rFonts w:asciiTheme="minorEastAsia" w:hAnsiTheme="minorEastAsia" w:cs="Calibri"/>
                <w:color w:val="FF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postconf -e "</w:t>
            </w:r>
            <w:r w:rsidRPr="004E6D5D">
              <w:rPr>
                <w:rFonts w:asciiTheme="minorEastAsia" w:hAnsiTheme="minorEastAsia" w:cs="Calibri"/>
                <w:color w:val="FF0000"/>
                <w:kern w:val="0"/>
                <w:szCs w:val="21"/>
              </w:rPr>
              <w:t>relayhost = [server1.group3.example.com]"</w:t>
            </w:r>
          </w:p>
          <w:p w:rsidR="002847D6" w:rsidRPr="004E6D5D" w:rsidRDefault="002847D6" w:rsidP="00485E00">
            <w:pPr>
              <w:rPr>
                <w:rFonts w:asciiTheme="minorEastAsia" w:hAnsiTheme="minorEastAsia" w:cs="Calibri"/>
                <w:color w:val="FF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postconf  -e </w:t>
            </w:r>
            <w:r w:rsidRPr="004E6D5D">
              <w:rPr>
                <w:rFonts w:asciiTheme="minorEastAsia" w:hAnsiTheme="minorEastAsia" w:cs="Calibri"/>
                <w:color w:val="FF0000"/>
                <w:kern w:val="0"/>
                <w:szCs w:val="21"/>
              </w:rPr>
              <w:t>"myorigin = group3.example.com"</w:t>
            </w:r>
          </w:p>
          <w:p w:rsidR="002847D6" w:rsidRPr="004E6D5D" w:rsidRDefault="002847D6" w:rsidP="00485E00">
            <w:pPr>
              <w:rPr>
                <w:rFonts w:asciiTheme="minorEastAsia" w:hAnsiTheme="minorEastAsia" w:cs="Calibri"/>
                <w:color w:val="FF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postconf  -e "mynetworks = 127.0.0.0/8 [::1]/128</w:t>
            </w:r>
            <w:r w:rsidRPr="004E6D5D">
              <w:rPr>
                <w:rFonts w:asciiTheme="minorEastAsia" w:hAnsiTheme="minorEastAsia" w:cs="Calibri"/>
                <w:color w:val="FF0000"/>
                <w:kern w:val="0"/>
                <w:szCs w:val="21"/>
              </w:rPr>
              <w:t>"</w:t>
            </w:r>
            <w:r w:rsidRPr="004E6D5D">
              <w:rPr>
                <w:rFonts w:asciiTheme="minorEastAsia" w:hAnsiTheme="minorEastAsia" w:cs="Calibri" w:hint="eastAsia"/>
                <w:color w:val="FF0000"/>
                <w:kern w:val="0"/>
                <w:szCs w:val="21"/>
              </w:rPr>
              <w:t xml:space="preserve">   -- 应该不需要修改</w:t>
            </w:r>
          </w:p>
          <w:p w:rsidR="002847D6" w:rsidRPr="004E6D5D" w:rsidRDefault="002847D6" w:rsidP="00485E00">
            <w:pPr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postconf  -e "mydestination = "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     （此处没有内容，表示不接收外部发来的邮件）</w:t>
            </w:r>
          </w:p>
          <w:p w:rsidR="002847D6" w:rsidRPr="004E6D5D" w:rsidRDefault="002847D6" w:rsidP="00485E00">
            <w:pPr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postconf -e "local_transport = error: local delivery disabled"</w:t>
            </w:r>
          </w:p>
          <w:p w:rsidR="002847D6" w:rsidRPr="004E6D5D" w:rsidRDefault="002847D6" w:rsidP="00485E00">
            <w:pPr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systemctl restart postfix</w:t>
            </w:r>
          </w:p>
          <w:p w:rsidR="002847D6" w:rsidRPr="004E6D5D" w:rsidRDefault="002847D6" w:rsidP="00485E00">
            <w:pPr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systemctl enable postfix</w:t>
            </w:r>
          </w:p>
          <w:p w:rsidR="002847D6" w:rsidRPr="004E6D5D" w:rsidRDefault="002847D6" w:rsidP="00485E00">
            <w:pPr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firewall-cmd --permanent --add-service=stmp</w:t>
            </w:r>
          </w:p>
          <w:p w:rsidR="002847D6" w:rsidRPr="004E6D5D" w:rsidRDefault="002847D6" w:rsidP="00485E00">
            <w:pPr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firewall-cmd –reload</w:t>
            </w:r>
          </w:p>
          <w:p w:rsidR="002847D6" w:rsidRPr="004E6D5D" w:rsidRDefault="002847D6" w:rsidP="00485E00">
            <w:pPr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mail –u Arthur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 </w:t>
            </w:r>
          </w:p>
          <w:p w:rsidR="002847D6" w:rsidRPr="004E6D5D" w:rsidRDefault="002847D6" w:rsidP="00485E00">
            <w:pPr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mail </w:t>
            </w:r>
            <w:r w:rsidRPr="004E6D5D">
              <w:rPr>
                <w:rFonts w:asciiTheme="minorEastAsia" w:hAnsiTheme="minorEastAsia" w:cs="Calibri"/>
                <w:color w:val="FF0000"/>
                <w:kern w:val="0"/>
                <w:szCs w:val="21"/>
              </w:rPr>
              <w:t>–s “test”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</w:t>
            </w:r>
            <w:hyperlink r:id="rId12" w:history="1">
              <w:r w:rsidRPr="004E6D5D">
                <w:rPr>
                  <w:rStyle w:val="ab"/>
                  <w:rFonts w:asciiTheme="minorEastAsia" w:hAnsiTheme="minorEastAsia" w:cs="Calibri"/>
                  <w:kern w:val="0"/>
                  <w:szCs w:val="21"/>
                </w:rPr>
                <w:t>arthur@group3.example.com</w:t>
              </w:r>
            </w:hyperlink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  - -s是主题</w:t>
            </w:r>
          </w:p>
          <w:p w:rsidR="002847D6" w:rsidRPr="004E6D5D" w:rsidRDefault="002847D6" w:rsidP="00485E00">
            <w:pPr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firefox </w:t>
            </w:r>
            <w:hyperlink r:id="rId13" w:history="1">
              <w:r w:rsidRPr="004E6D5D">
                <w:rPr>
                  <w:rStyle w:val="ab"/>
                  <w:rFonts w:asciiTheme="minorEastAsia" w:hAnsiTheme="minorEastAsia" w:cs="Calibri" w:hint="eastAsia"/>
                  <w:kern w:val="0"/>
                  <w:szCs w:val="21"/>
                </w:rPr>
                <w:t>http://server1.group3.example.com/received_mail/3</w:t>
              </w:r>
            </w:hyperlink>
          </w:p>
          <w:p w:rsidR="002847D6" w:rsidRPr="00F3277F" w:rsidRDefault="002847D6" w:rsidP="00485E00">
            <w:pPr>
              <w:rPr>
                <w:rFonts w:asciiTheme="minorEastAsia" w:hAnsiTheme="minorEastAsia" w:cs="Calibri"/>
                <w:i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i/>
                <w:color w:val="FF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i/>
                <w:color w:val="FF0000"/>
                <w:kern w:val="0"/>
                <w:szCs w:val="21"/>
              </w:rPr>
              <w:t>mutt -f imaps://imapX.example.com</w:t>
            </w:r>
          </w:p>
        </w:tc>
      </w:tr>
    </w:tbl>
    <w:p w:rsidR="002847D6" w:rsidRPr="00F3277F" w:rsidRDefault="002847D6" w:rsidP="002847D6">
      <w:pPr>
        <w:rPr>
          <w:rFonts w:asciiTheme="minorEastAsia" w:hAnsiTheme="minorEastAsia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Calibri" w:hint="eastAsia"/>
          <w:color w:val="000000"/>
          <w:szCs w:val="21"/>
        </w:rPr>
        <w:t>通过</w:t>
      </w:r>
      <w:r w:rsidRPr="004E6D5D">
        <w:rPr>
          <w:rFonts w:asciiTheme="minorEastAsia" w:hAnsiTheme="minorEastAsia" w:cs="Calibri"/>
          <w:color w:val="000000"/>
          <w:szCs w:val="21"/>
        </w:rPr>
        <w:t>SMB</w:t>
      </w:r>
      <w:r w:rsidRPr="004E6D5D">
        <w:rPr>
          <w:rFonts w:asciiTheme="minorEastAsia" w:hAnsiTheme="minorEastAsia" w:cs="Calibri" w:hint="eastAsia"/>
          <w:color w:val="000000"/>
          <w:szCs w:val="21"/>
        </w:rPr>
        <w:t>共享目录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 </w:t>
      </w: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 xml:space="preserve">在system1上配置SMB服务 ，您的SMB服务器必须是STAFF工作组的一个成员   </w:t>
      </w: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 xml:space="preserve">共享/common目录共享名必须为common，只有domain4.exmaple.com域内的客户端可以访问common共享 ，Common必须是可以浏览的 ，用户andy 必须能够读取共享中的内容，如果需要的话，验证的密码是redhat </w:t>
      </w:r>
    </w:p>
    <w:p w:rsidR="002847D6" w:rsidRDefault="002847D6" w:rsidP="002847D6">
      <w:pPr>
        <w:spacing w:line="360" w:lineRule="exact"/>
        <w:contextualSpacing/>
        <w:rPr>
          <w:rFonts w:asciiTheme="minorEastAsia" w:hAnsiTheme="minorEastAsia" w:cs="Calibri"/>
          <w:color w:val="000000"/>
          <w:szCs w:val="21"/>
        </w:rPr>
      </w:pP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其步骤为：</w:t>
      </w: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装包，建目录，改目录类型值，修改配置文件，提升用户为smb用户，启服务，开端口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——在 system1 上做—— </w:t>
            </w:r>
          </w:p>
          <w:p w:rsidR="002847D6" w:rsidRPr="004E6D5D" w:rsidRDefault="002847D6" w:rsidP="00485E00">
            <w:pPr>
              <w:contextualSpacing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yum –y install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samba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samba-client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cifs* 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b/>
                <w:szCs w:val="21"/>
              </w:rPr>
              <w:t>包最好一个个装</w:t>
            </w:r>
            <w:r w:rsidRPr="004E6D5D">
              <w:rPr>
                <w:rFonts w:asciiTheme="minorEastAsia" w:hAnsiTheme="minorEastAsia" w:hint="eastAsia"/>
                <w:szCs w:val="21"/>
              </w:rPr>
              <w:t>，才知道有没有装上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mkdir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 /common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chcon -R -t samba_share_t /common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改类型值（注意R一定在前）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setenforce 1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或者</w:t>
            </w:r>
            <w:r w:rsidRPr="004E6D5D">
              <w:rPr>
                <w:rFonts w:asciiTheme="minorEastAsia" w:hAnsiTheme="minorEastAsia"/>
                <w:szCs w:val="21"/>
              </w:rPr>
              <w:t>semanage fcontext -a -t samba_share_t /common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restorecon -vvFR  /common/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lastRenderedPageBreak/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vim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 /etc/samba/smb.conf </w:t>
            </w:r>
          </w:p>
          <w:p w:rsidR="002847D6" w:rsidRPr="004E6D5D" w:rsidRDefault="002847D6" w:rsidP="00485E00">
            <w:pPr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[global] </w:t>
            </w:r>
          </w:p>
          <w:p w:rsidR="002847D6" w:rsidRPr="004E6D5D" w:rsidRDefault="002847D6" w:rsidP="00485E00">
            <w:pPr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workgroup = STAFF </w:t>
            </w:r>
          </w:p>
          <w:p w:rsidR="002847D6" w:rsidRPr="004E6D5D" w:rsidRDefault="002847D6" w:rsidP="00485E00">
            <w:pPr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[common]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-- 添加</w:t>
            </w:r>
          </w:p>
          <w:p w:rsidR="002847D6" w:rsidRPr="004E6D5D" w:rsidRDefault="002847D6" w:rsidP="00485E00">
            <w:pPr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  path = /common </w:t>
            </w:r>
          </w:p>
          <w:p w:rsidR="002847D6" w:rsidRPr="004E6D5D" w:rsidRDefault="002847D6" w:rsidP="00485E00">
            <w:pPr>
              <w:ind w:firstLine="560"/>
              <w:contextualSpacing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  </w:t>
            </w:r>
            <w:r w:rsidRPr="004E6D5D">
              <w:rPr>
                <w:rFonts w:asciiTheme="minorEastAsia" w:hAnsiTheme="minorEastAsia"/>
                <w:b/>
                <w:szCs w:val="21"/>
              </w:rPr>
              <w:t xml:space="preserve">hosts </w:t>
            </w:r>
            <w:r w:rsidRPr="004E6D5D">
              <w:rPr>
                <w:rFonts w:asciiTheme="minorEastAsia" w:hAnsiTheme="minorEastAsia" w:hint="eastAsia"/>
                <w:b/>
                <w:szCs w:val="21"/>
              </w:rPr>
              <w:t xml:space="preserve"> allow </w:t>
            </w:r>
            <w:r w:rsidRPr="004E6D5D">
              <w:rPr>
                <w:rFonts w:asciiTheme="minorEastAsia" w:hAnsiTheme="minorEastAsia"/>
                <w:b/>
                <w:szCs w:val="21"/>
              </w:rPr>
              <w:t xml:space="preserve">= 172.24.3. </w:t>
            </w:r>
            <w:r w:rsidRPr="004E6D5D">
              <w:rPr>
                <w:rFonts w:asciiTheme="minorEastAsia" w:hAnsiTheme="minorEastAsia" w:hint="eastAsia"/>
                <w:b/>
                <w:szCs w:val="21"/>
              </w:rPr>
              <w:t xml:space="preserve"> 如果域名，则是：   .domain4.example.com</w:t>
            </w:r>
          </w:p>
          <w:p w:rsidR="002847D6" w:rsidRPr="004E6D5D" w:rsidRDefault="002847D6" w:rsidP="00485E00">
            <w:pPr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  browseable = yes </w:t>
            </w:r>
          </w:p>
          <w:p w:rsidR="002847D6" w:rsidRPr="004E6D5D" w:rsidRDefault="002847D6" w:rsidP="00485E00">
            <w:pPr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  write  list=andy   如果andy可写，则要加这句,这句不是必须，看题目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 w:hint="eastAsia"/>
                <w:b/>
                <w:szCs w:val="21"/>
              </w:rPr>
              <w:t>useradd andy  看结果，如果已经有，则不要建立，如果没有，则要建立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4E6D5D">
              <w:rPr>
                <w:rFonts w:asciiTheme="minorEastAsia" w:hAnsiTheme="minorEastAsia" w:hint="eastAsia"/>
                <w:b/>
                <w:szCs w:val="21"/>
              </w:rPr>
              <w:t xml:space="preserve"># echo redhat | passwd  --stdin andy  </w:t>
            </w:r>
            <w:r w:rsidRPr="004E6D5D">
              <w:rPr>
                <w:rFonts w:asciiTheme="minorEastAsia" w:hAnsiTheme="minorEastAsia" w:hint="eastAsia"/>
                <w:szCs w:val="21"/>
              </w:rPr>
              <w:t>用这个的目的，是知道自己打的是什么密码，</w:t>
            </w:r>
            <w:r w:rsidRPr="004E6D5D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4E6D5D">
              <w:rPr>
                <w:rFonts w:asciiTheme="minorEastAsia" w:hAnsiTheme="minorEastAsia" w:hint="eastAsia"/>
                <w:b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b/>
                <w:szCs w:val="21"/>
              </w:rPr>
              <w:t>smb</w:t>
            </w:r>
            <w:r w:rsidRPr="004E6D5D">
              <w:rPr>
                <w:rFonts w:asciiTheme="minorEastAsia" w:hAnsiTheme="minorEastAsia" w:hint="eastAsia"/>
                <w:b/>
                <w:szCs w:val="21"/>
              </w:rPr>
              <w:t>p</w:t>
            </w:r>
            <w:r w:rsidRPr="004E6D5D">
              <w:rPr>
                <w:rFonts w:asciiTheme="minorEastAsia" w:hAnsiTheme="minorEastAsia"/>
                <w:b/>
                <w:szCs w:val="21"/>
              </w:rPr>
              <w:t xml:space="preserve">asswd </w:t>
            </w:r>
            <w:r w:rsidRPr="004E6D5D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b/>
                <w:szCs w:val="21"/>
              </w:rPr>
              <w:t>–a</w:t>
            </w:r>
            <w:r w:rsidRPr="004E6D5D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b/>
                <w:szCs w:val="21"/>
              </w:rPr>
              <w:t xml:space="preserve"> andy </w:t>
            </w:r>
            <w:r w:rsidRPr="004E6D5D">
              <w:rPr>
                <w:rFonts w:asciiTheme="minorEastAsia" w:hAnsiTheme="minorEastAsia" w:hint="eastAsia"/>
                <w:b/>
                <w:szCs w:val="21"/>
              </w:rPr>
              <w:t xml:space="preserve">  如果是组，则smbpasswd </w:t>
            </w:r>
            <w:r w:rsidRPr="004E6D5D">
              <w:rPr>
                <w:rFonts w:asciiTheme="minorEastAsia" w:hAnsiTheme="minorEastAsia"/>
                <w:b/>
                <w:szCs w:val="21"/>
              </w:rPr>
              <w:t>–</w:t>
            </w:r>
            <w:r w:rsidRPr="004E6D5D">
              <w:rPr>
                <w:rFonts w:asciiTheme="minorEastAsia" w:hAnsiTheme="minorEastAsia" w:hint="eastAsia"/>
                <w:b/>
                <w:szCs w:val="21"/>
              </w:rPr>
              <w:t>a   +andy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systemctl start smb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systemctl enable smb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firewall-cmd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--</w:t>
            </w:r>
            <w:r w:rsidRPr="004E6D5D">
              <w:rPr>
                <w:rFonts w:asciiTheme="minorEastAsia" w:hAnsiTheme="minorEastAsia"/>
                <w:szCs w:val="21"/>
              </w:rPr>
              <w:t xml:space="preserve">perment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--</w:t>
            </w:r>
            <w:r w:rsidRPr="004E6D5D">
              <w:rPr>
                <w:rFonts w:asciiTheme="minorEastAsia" w:hAnsiTheme="minorEastAsia"/>
                <w:szCs w:val="21"/>
              </w:rPr>
              <w:t xml:space="preserve">add-service=samba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firewall-cmd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--</w:t>
            </w:r>
            <w:r w:rsidRPr="004E6D5D">
              <w:rPr>
                <w:rFonts w:asciiTheme="minorEastAsia" w:hAnsiTheme="minorEastAsia"/>
                <w:szCs w:val="21"/>
              </w:rPr>
              <w:t xml:space="preserve">reload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chmod   o+w  /common  如果要给写权限，要把/common给上其他人的写权限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——在 system2 上测试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yum –y install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samba-client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cifs-utils 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（包一个个装，才知道装没有装成功）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useradd andy </w:t>
            </w:r>
          </w:p>
          <w:p w:rsidR="002847D6" w:rsidRPr="00F3277F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　smbclient //172.24.3.0/common –U andy //登录测试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Calibri" w:hint="eastAsia"/>
          <w:color w:val="000000"/>
          <w:szCs w:val="21"/>
        </w:rPr>
        <w:t>配置多用户</w:t>
      </w:r>
      <w:r w:rsidRPr="004E6D5D">
        <w:rPr>
          <w:rFonts w:asciiTheme="minorEastAsia" w:hAnsiTheme="minorEastAsia" w:cs="Calibri"/>
          <w:color w:val="000000"/>
          <w:szCs w:val="21"/>
        </w:rPr>
        <w:t>SMB</w:t>
      </w:r>
      <w:r w:rsidRPr="004E6D5D">
        <w:rPr>
          <w:rFonts w:asciiTheme="minorEastAsia" w:hAnsiTheme="minorEastAsia" w:cs="Calibri" w:hint="eastAsia"/>
          <w:color w:val="000000"/>
          <w:szCs w:val="21"/>
        </w:rPr>
        <w:t>挂载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 </w:t>
      </w: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 xml:space="preserve">在system1共享通过SMB目录/devops满足以下要求   </w:t>
      </w: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 xml:space="preserve">A  共享名为devops   </w:t>
      </w: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 xml:space="preserve">B  共享目录devops只能被group3.example.com域中的客户端使用   </w:t>
      </w: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 xml:space="preserve">C  共享目录devops必须可以被浏览   </w:t>
      </w: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 xml:space="preserve">D  用户kenji必须能以读的方式访问此共享，访问密码是atenorth   </w:t>
      </w: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 xml:space="preserve">E  用户chihiro必须能以读写的方式访问此共享，访问密码是atenorth   </w:t>
      </w: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 xml:space="preserve">此共享永久挂载在system2.group3.example.com  上的/mnt/dev目录，并使用用户 kenji作为认证任何用户可以通过用户 chihiro来临时获取写的权限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——在 system1 上做——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＃　m</w:t>
            </w:r>
            <w:r w:rsidRPr="004E6D5D">
              <w:rPr>
                <w:rFonts w:asciiTheme="minorEastAsia" w:hAnsiTheme="minorEastAsia"/>
                <w:szCs w:val="21"/>
              </w:rPr>
              <w:t>kdir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 /devops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＃　c</w:t>
            </w:r>
            <w:r w:rsidRPr="004E6D5D">
              <w:rPr>
                <w:rFonts w:asciiTheme="minorEastAsia" w:hAnsiTheme="minorEastAsia"/>
                <w:szCs w:val="21"/>
              </w:rPr>
              <w:t>hcon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 -t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 samba_share_t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/devops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＃　</w:t>
            </w:r>
            <w:r w:rsidRPr="004E6D5D">
              <w:rPr>
                <w:rFonts w:asciiTheme="minorEastAsia" w:hAnsiTheme="minorEastAsia"/>
                <w:szCs w:val="21"/>
              </w:rPr>
              <w:t xml:space="preserve">vim /etc/samba/smb.conf </w:t>
            </w:r>
          </w:p>
          <w:p w:rsidR="002847D6" w:rsidRPr="004E6D5D" w:rsidRDefault="002847D6" w:rsidP="00485E00">
            <w:pPr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在share 下添加 </w:t>
            </w:r>
          </w:p>
          <w:p w:rsidR="002847D6" w:rsidRPr="004E6D5D" w:rsidRDefault="002847D6" w:rsidP="00485E00">
            <w:pPr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[devops] </w:t>
            </w:r>
          </w:p>
          <w:p w:rsidR="002847D6" w:rsidRPr="004E6D5D" w:rsidRDefault="002847D6" w:rsidP="00485E00">
            <w:pPr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  path = /devops </w:t>
            </w:r>
          </w:p>
          <w:p w:rsidR="002847D6" w:rsidRPr="004E6D5D" w:rsidRDefault="002847D6" w:rsidP="00485E00">
            <w:pPr>
              <w:ind w:firstLine="560"/>
              <w:contextualSpacing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b/>
                <w:szCs w:val="21"/>
              </w:rPr>
              <w:t xml:space="preserve"> hosts </w:t>
            </w:r>
            <w:r w:rsidRPr="004E6D5D">
              <w:rPr>
                <w:rFonts w:asciiTheme="minorEastAsia" w:hAnsiTheme="minorEastAsia" w:hint="eastAsia"/>
                <w:b/>
                <w:szCs w:val="21"/>
              </w:rPr>
              <w:t xml:space="preserve"> allow</w:t>
            </w:r>
            <w:r w:rsidRPr="004E6D5D">
              <w:rPr>
                <w:rFonts w:asciiTheme="minorEastAsia" w:hAnsiTheme="minorEastAsia"/>
                <w:b/>
                <w:szCs w:val="21"/>
              </w:rPr>
              <w:t xml:space="preserve"> = 172.24.3. </w:t>
            </w:r>
          </w:p>
          <w:p w:rsidR="002847D6" w:rsidRPr="004E6D5D" w:rsidRDefault="002847D6" w:rsidP="00485E00">
            <w:pPr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  browseable = yes </w:t>
            </w:r>
          </w:p>
          <w:p w:rsidR="002847D6" w:rsidRPr="004E6D5D" w:rsidRDefault="002847D6" w:rsidP="00485E00">
            <w:pPr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  writable = no </w:t>
            </w:r>
          </w:p>
          <w:p w:rsidR="002847D6" w:rsidRPr="004E6D5D" w:rsidRDefault="002847D6" w:rsidP="00485E00">
            <w:pPr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lastRenderedPageBreak/>
              <w:t xml:space="preserve">  write list = </w:t>
            </w:r>
            <w:r w:rsidRPr="004E6D5D">
              <w:rPr>
                <w:rFonts w:asciiTheme="minorEastAsia" w:hAnsiTheme="minorEastAsia"/>
                <w:color w:val="FF0000"/>
                <w:szCs w:val="21"/>
              </w:rPr>
              <w:t xml:space="preserve">chihiro </w:t>
            </w:r>
          </w:p>
          <w:p w:rsidR="002847D6" w:rsidRPr="004E6D5D" w:rsidRDefault="002847D6" w:rsidP="00485E00">
            <w:pPr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:wq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＃　</w:t>
            </w:r>
            <w:r w:rsidRPr="004E6D5D">
              <w:rPr>
                <w:rFonts w:asciiTheme="minorEastAsia" w:hAnsiTheme="minorEastAsia"/>
                <w:szCs w:val="21"/>
              </w:rPr>
              <w:t xml:space="preserve">chmod o+w /devops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共享目录devops必须可以被浏览  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＃　useradd </w:t>
            </w:r>
            <w:r w:rsidRPr="004E6D5D">
              <w:rPr>
                <w:rFonts w:asciiTheme="minorEastAsia" w:hAnsiTheme="minorEastAsia"/>
                <w:szCs w:val="21"/>
              </w:rPr>
              <w:t>kenji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看结果，如果已经有，则不要建立，如果没有，则要建立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＃　echo atenorth | passwd  --stdin  </w:t>
            </w:r>
            <w:r w:rsidRPr="004E6D5D">
              <w:rPr>
                <w:rFonts w:asciiTheme="minorEastAsia" w:hAnsiTheme="minorEastAsia"/>
                <w:szCs w:val="21"/>
              </w:rPr>
              <w:t>kenji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这时kenji可以用esc键+ . 来完成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＃　useradd </w:t>
            </w:r>
            <w:r w:rsidRPr="004E6D5D">
              <w:rPr>
                <w:rFonts w:asciiTheme="minorEastAsia" w:hAnsiTheme="minorEastAsia"/>
                <w:szCs w:val="21"/>
              </w:rPr>
              <w:t>chihiro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看结果，如果已经有，则不要建立，如果没有，则要建立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＃　echo atenorth | passwd  --stdin  </w:t>
            </w:r>
            <w:r w:rsidRPr="004E6D5D">
              <w:rPr>
                <w:rFonts w:asciiTheme="minorEastAsia" w:hAnsiTheme="minorEastAsia"/>
                <w:szCs w:val="21"/>
              </w:rPr>
              <w:t>chihiro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这时kenji可以用esc键+ . 来完成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＃　</w:t>
            </w:r>
            <w:r w:rsidRPr="004E6D5D">
              <w:rPr>
                <w:rFonts w:asciiTheme="minorEastAsia" w:hAnsiTheme="minorEastAsia"/>
                <w:szCs w:val="21"/>
              </w:rPr>
              <w:t>smbp</w:t>
            </w:r>
            <w:r w:rsidRPr="004E6D5D">
              <w:rPr>
                <w:rFonts w:asciiTheme="minorEastAsia" w:hAnsiTheme="minorEastAsia" w:hint="eastAsia"/>
                <w:szCs w:val="21"/>
              </w:rPr>
              <w:t>a</w:t>
            </w:r>
            <w:r w:rsidRPr="004E6D5D">
              <w:rPr>
                <w:rFonts w:asciiTheme="minorEastAsia" w:hAnsiTheme="minorEastAsia"/>
                <w:szCs w:val="21"/>
              </w:rPr>
              <w:t xml:space="preserve">sswd –a kenji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＃　</w:t>
            </w:r>
            <w:r w:rsidRPr="004E6D5D">
              <w:rPr>
                <w:rFonts w:asciiTheme="minorEastAsia" w:hAnsiTheme="minorEastAsia"/>
                <w:szCs w:val="21"/>
              </w:rPr>
              <w:t xml:space="preserve">smbpasswd –a chihiro </w:t>
            </w:r>
          </w:p>
          <w:p w:rsidR="002847D6" w:rsidRDefault="002847D6" w:rsidP="00485E00">
            <w:pPr>
              <w:contextualSpacing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＃　</w:t>
            </w:r>
            <w:r w:rsidRPr="004E6D5D">
              <w:rPr>
                <w:rFonts w:asciiTheme="minorEastAsia" w:hAnsiTheme="minorEastAsia"/>
                <w:szCs w:val="21"/>
              </w:rPr>
              <w:t xml:space="preserve">systemctl restart smb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——在 system2 上做——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＃　</w:t>
            </w:r>
            <w:r w:rsidRPr="004E6D5D">
              <w:rPr>
                <w:rFonts w:asciiTheme="minorEastAsia" w:hAnsiTheme="minorEastAsia"/>
                <w:szCs w:val="21"/>
              </w:rPr>
              <w:t xml:space="preserve">yum –y install cifs*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＃　useradd </w:t>
            </w:r>
            <w:r w:rsidRPr="004E6D5D">
              <w:rPr>
                <w:rFonts w:asciiTheme="minorEastAsia" w:hAnsiTheme="minorEastAsia"/>
                <w:szCs w:val="21"/>
              </w:rPr>
              <w:t>kenji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看结果，如果已经有，则不要建立，如果没有，则要建立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＃　echo atenorth | passwd  --stdin  </w:t>
            </w:r>
            <w:r w:rsidRPr="004E6D5D">
              <w:rPr>
                <w:rFonts w:asciiTheme="minorEastAsia" w:hAnsiTheme="minorEastAsia"/>
                <w:szCs w:val="21"/>
              </w:rPr>
              <w:t>kenji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useradd </w:t>
            </w:r>
            <w:r w:rsidRPr="004E6D5D">
              <w:rPr>
                <w:rFonts w:asciiTheme="minorEastAsia" w:hAnsiTheme="minorEastAsia"/>
                <w:szCs w:val="21"/>
              </w:rPr>
              <w:t>chihiro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＃　echo atenorth | passwd  --stdin  </w:t>
            </w:r>
            <w:r w:rsidRPr="004E6D5D">
              <w:rPr>
                <w:rFonts w:asciiTheme="minorEastAsia" w:hAnsiTheme="minorEastAsia"/>
                <w:szCs w:val="21"/>
              </w:rPr>
              <w:t>chihiro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＃　</w:t>
            </w:r>
            <w:r w:rsidRPr="004E6D5D">
              <w:rPr>
                <w:rFonts w:asciiTheme="minorEastAsia" w:hAnsiTheme="minorEastAsia"/>
                <w:szCs w:val="21"/>
              </w:rPr>
              <w:t xml:space="preserve">mkdir /mnt/dev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＃　smbclient //172.24.3.0/ –U kenji //测试下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＃　</w:t>
            </w:r>
            <w:r w:rsidRPr="004E6D5D">
              <w:rPr>
                <w:rFonts w:asciiTheme="minorEastAsia" w:hAnsiTheme="minorEastAsia"/>
                <w:szCs w:val="21"/>
              </w:rPr>
              <w:t>vim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 /etc/fstab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//system1/devops  /mnt/dev  cifs </w:t>
            </w:r>
          </w:p>
          <w:p w:rsidR="002847D6" w:rsidRPr="004E6D5D" w:rsidRDefault="002847D6" w:rsidP="00485E00">
            <w:pPr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defaults,multiuser,username=kenji,password=atenorth,sec=ntlmssp 0 0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＃　mount -a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＃　</w:t>
            </w:r>
            <w:r w:rsidRPr="004E6D5D">
              <w:rPr>
                <w:rFonts w:asciiTheme="minorEastAsia" w:hAnsiTheme="minorEastAsia"/>
                <w:szCs w:val="21"/>
              </w:rPr>
              <w:t xml:space="preserve">su – chihiro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＃　</w:t>
            </w:r>
            <w:r w:rsidRPr="004E6D5D">
              <w:rPr>
                <w:rFonts w:asciiTheme="minorEastAsia" w:hAnsiTheme="minorEastAsia"/>
                <w:szCs w:val="21"/>
              </w:rPr>
              <w:t xml:space="preserve">cifscreds add system1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＃　</w:t>
            </w:r>
            <w:r w:rsidRPr="004E6D5D">
              <w:rPr>
                <w:rFonts w:asciiTheme="minorEastAsia" w:hAnsiTheme="minorEastAsia"/>
                <w:szCs w:val="21"/>
              </w:rPr>
              <w:t xml:space="preserve">su – kenji </w:t>
            </w:r>
          </w:p>
          <w:p w:rsidR="002847D6" w:rsidRPr="00F3277F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＃　</w:t>
            </w:r>
            <w:r w:rsidRPr="004E6D5D">
              <w:rPr>
                <w:rFonts w:asciiTheme="minorEastAsia" w:hAnsiTheme="minorEastAsia"/>
                <w:szCs w:val="21"/>
              </w:rPr>
              <w:t>cifscreds add system1 –u chihiro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Calibri" w:hint="eastAsia"/>
          <w:color w:val="000000"/>
          <w:szCs w:val="21"/>
        </w:rPr>
        <w:t>配置</w:t>
      </w:r>
      <w:r w:rsidRPr="004E6D5D">
        <w:rPr>
          <w:rFonts w:asciiTheme="minorEastAsia" w:hAnsiTheme="minorEastAsia" w:cs="Calibri"/>
          <w:color w:val="000000"/>
          <w:szCs w:val="21"/>
        </w:rPr>
        <w:t>NFS</w:t>
      </w:r>
      <w:r w:rsidRPr="004E6D5D">
        <w:rPr>
          <w:rFonts w:asciiTheme="minorEastAsia" w:hAnsiTheme="minorEastAsia" w:cs="Calibri" w:hint="eastAsia"/>
          <w:color w:val="000000"/>
          <w:szCs w:val="21"/>
        </w:rPr>
        <w:t>服务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 </w:t>
      </w: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 w:hint="eastAsia"/>
          <w:szCs w:val="21"/>
        </w:rPr>
        <w:t xml:space="preserve">在system1 配置NFS服务，要求如下：   </w:t>
      </w: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 w:hint="eastAsia"/>
          <w:szCs w:val="21"/>
        </w:rPr>
        <w:t xml:space="preserve">A  以只读的方式共享目录/public  同时只能被group3.example.com域中的系统访问   </w:t>
      </w: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 w:hint="eastAsia"/>
          <w:szCs w:val="21"/>
        </w:rPr>
        <w:t xml:space="preserve">B  以读写的方式共享目录/protected  能被 group3.example.com域中的系统访问   </w:t>
      </w: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 w:hint="eastAsia"/>
          <w:szCs w:val="21"/>
        </w:rPr>
        <w:t>C  访问  /protected需要通过 kerberos安全加密，您可以使用下面的URL提供的密钥</w:t>
      </w:r>
      <w:r w:rsidRPr="00F3277F">
        <w:rPr>
          <w:rFonts w:asciiTheme="minorEastAsia" w:hAnsiTheme="minorEastAsia"/>
          <w:szCs w:val="21"/>
        </w:rPr>
        <w:t xml:space="preserve">http://host.group3.example.com/meterials/nfs_server.keytab   </w:t>
      </w: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 w:hint="eastAsia"/>
          <w:szCs w:val="21"/>
        </w:rPr>
        <w:t xml:space="preserve">D  目录  /protected  应该包含名为 project  拥有人为 krishna的子目录   </w:t>
      </w: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 w:hint="eastAsia"/>
          <w:szCs w:val="21"/>
        </w:rPr>
        <w:t xml:space="preserve">E  用户krishna  能以读写方式访问  /protected/project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yum install -y nfs-utils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mkdir /public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mkdir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-p </w:t>
            </w:r>
            <w:r w:rsidRPr="004E6D5D">
              <w:rPr>
                <w:rFonts w:asciiTheme="minorEastAsia" w:hAnsiTheme="minorEastAsia" w:hint="eastAsia"/>
                <w:szCs w:val="21"/>
              </w:rPr>
              <w:t>/protected/project  - 看题目要求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chcon -Rt public_content_t /protected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ls </w:t>
            </w:r>
            <w:r w:rsidRPr="004E6D5D">
              <w:rPr>
                <w:rFonts w:asciiTheme="minorEastAsia" w:hAnsiTheme="minorEastAsia"/>
                <w:szCs w:val="21"/>
              </w:rPr>
              <w:t>–</w:t>
            </w:r>
            <w:r w:rsidRPr="004E6D5D">
              <w:rPr>
                <w:rFonts w:asciiTheme="minorEastAsia" w:hAnsiTheme="minorEastAsia" w:hint="eastAsia"/>
                <w:szCs w:val="21"/>
              </w:rPr>
              <w:t>ldZ  /protected/project  看看类型值改了没有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chcon </w:t>
            </w:r>
            <w:r w:rsidRPr="004E6D5D">
              <w:rPr>
                <w:rFonts w:asciiTheme="minorEastAsia" w:hAnsiTheme="minorEastAsia"/>
                <w:szCs w:val="21"/>
              </w:rPr>
              <w:t>–</w:t>
            </w:r>
            <w:r w:rsidRPr="004E6D5D">
              <w:rPr>
                <w:rFonts w:asciiTheme="minorEastAsia" w:hAnsiTheme="minorEastAsia" w:hint="eastAsia"/>
                <w:szCs w:val="21"/>
              </w:rPr>
              <w:t>t pulbic_content_t /public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lastRenderedPageBreak/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wget –O /etc/krb5.keytab http://host.group3.example.com/meterials/nfs_server.keytab </w:t>
            </w:r>
            <w:r w:rsidRPr="004E6D5D">
              <w:rPr>
                <w:rFonts w:asciiTheme="minorEastAsia" w:hAnsiTheme="minorEastAsia" w:hint="eastAsia"/>
                <w:szCs w:val="21"/>
              </w:rPr>
              <w:t>注意</w:t>
            </w:r>
            <w:r w:rsidRPr="004E6D5D">
              <w:rPr>
                <w:rFonts w:asciiTheme="minorEastAsia" w:hAnsiTheme="minorEastAsia" w:hint="eastAsia"/>
                <w:b/>
                <w:szCs w:val="21"/>
              </w:rPr>
              <w:t>大写的O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cp /etc/sysconfig/nfs   /etc/sysconfig/nfs_bak备份一个配置文件，在做实验过程中发现有配错现象，但无法恢复原来的，所以保险一些。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vim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 /etc/sysconfig/nfs</w:t>
            </w:r>
          </w:p>
          <w:p w:rsidR="002847D6" w:rsidRPr="004E6D5D" w:rsidRDefault="002847D6" w:rsidP="00485E00">
            <w:pPr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RPCNFSDARGS=”-V 4.2”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vim /etc/exports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/public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b/>
                <w:szCs w:val="21"/>
              </w:rPr>
              <w:t>172.24.3.0</w:t>
            </w:r>
            <w:r w:rsidRPr="004E6D5D">
              <w:rPr>
                <w:rFonts w:asciiTheme="minorEastAsia" w:hAnsiTheme="minorEastAsia"/>
                <w:szCs w:val="21"/>
              </w:rPr>
              <w:t>/255.255.255.0(ro,sync)</w:t>
            </w:r>
            <w:r w:rsidRPr="004E6D5D">
              <w:rPr>
                <w:rFonts w:asciiTheme="minorEastAsia" w:hAnsiTheme="minorEastAsia" w:hint="eastAsia"/>
                <w:szCs w:val="21"/>
              </w:rPr>
              <w:t>如果写成域为：.group3.example.com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/protected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172.24.3.0/255.255.255.0(sec=krb5p,rw)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　</w:t>
            </w:r>
            <w:r w:rsidRPr="004E6D5D">
              <w:rPr>
                <w:rFonts w:asciiTheme="minorEastAsia" w:hAnsiTheme="minorEastAsia"/>
                <w:szCs w:val="21"/>
              </w:rPr>
              <w:t>exportfs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 –r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color w:val="FF0000"/>
                <w:szCs w:val="21"/>
              </w:rPr>
              <w:t xml:space="preserve">chown </w:t>
            </w:r>
            <w:r w:rsidRPr="004E6D5D">
              <w:rPr>
                <w:rFonts w:asciiTheme="minorEastAsia" w:hAnsiTheme="minorEastAsia"/>
                <w:b/>
                <w:color w:val="FF0000"/>
                <w:szCs w:val="21"/>
              </w:rPr>
              <w:t>krishna</w:t>
            </w:r>
            <w:r w:rsidRPr="004E6D5D">
              <w:rPr>
                <w:rFonts w:asciiTheme="minorEastAsia" w:hAnsiTheme="minorEastAsia"/>
                <w:color w:val="FF0000"/>
                <w:szCs w:val="21"/>
              </w:rPr>
              <w:t xml:space="preserve"> /protected/project </w:t>
            </w:r>
            <w:r w:rsidRPr="004E6D5D">
              <w:rPr>
                <w:rFonts w:asciiTheme="minorEastAsia" w:hAnsiTheme="minorEastAsia" w:hint="eastAsia"/>
                <w:color w:val="FF0000"/>
                <w:szCs w:val="21"/>
              </w:rPr>
              <w:t xml:space="preserve">  - /public要求只读，所以不用更改属组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                                        chown :nfsnobody /public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                                        chmod g+w     /public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systemctl start nfs-server nfs-secure-server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　</w:t>
            </w:r>
            <w:r w:rsidRPr="004E6D5D">
              <w:rPr>
                <w:rFonts w:asciiTheme="minorEastAsia" w:hAnsiTheme="minorEastAsia"/>
                <w:szCs w:val="21"/>
              </w:rPr>
              <w:t xml:space="preserve">systemctl enable nfs-server nfs-secure-server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　</w:t>
            </w:r>
            <w:r w:rsidRPr="004E6D5D">
              <w:rPr>
                <w:rFonts w:asciiTheme="minorEastAsia" w:hAnsiTheme="minorEastAsia"/>
                <w:szCs w:val="21"/>
              </w:rPr>
              <w:t xml:space="preserve">firewall-cmd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--</w:t>
            </w:r>
            <w:r w:rsidRPr="004E6D5D">
              <w:rPr>
                <w:rFonts w:asciiTheme="minorEastAsia" w:hAnsiTheme="minorEastAsia"/>
                <w:szCs w:val="21"/>
              </w:rPr>
              <w:t xml:space="preserve">perment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--</w:t>
            </w:r>
            <w:r w:rsidRPr="004E6D5D">
              <w:rPr>
                <w:rFonts w:asciiTheme="minorEastAsia" w:hAnsiTheme="minorEastAsia"/>
                <w:szCs w:val="21"/>
              </w:rPr>
              <w:t xml:space="preserve">add-service=nfs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firewall-cmd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--</w:t>
            </w:r>
            <w:r w:rsidRPr="004E6D5D">
              <w:rPr>
                <w:rFonts w:asciiTheme="minorEastAsia" w:hAnsiTheme="minorEastAsia"/>
                <w:szCs w:val="21"/>
              </w:rPr>
              <w:t xml:space="preserve">reload </w:t>
            </w:r>
          </w:p>
          <w:p w:rsidR="002847D6" w:rsidRPr="00F3277F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showmount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 –e 127.0.0.1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Calibri" w:hint="eastAsia"/>
          <w:color w:val="000000"/>
          <w:szCs w:val="21"/>
        </w:rPr>
        <w:t>挂载一个</w:t>
      </w:r>
      <w:r w:rsidRPr="004E6D5D">
        <w:rPr>
          <w:rFonts w:asciiTheme="minorEastAsia" w:hAnsiTheme="minorEastAsia" w:cs="Calibri"/>
          <w:color w:val="000000"/>
          <w:szCs w:val="21"/>
        </w:rPr>
        <w:t>NFS</w:t>
      </w:r>
      <w:r w:rsidRPr="004E6D5D">
        <w:rPr>
          <w:rFonts w:asciiTheme="minorEastAsia" w:hAnsiTheme="minorEastAsia" w:cs="Calibri" w:hint="eastAsia"/>
          <w:color w:val="000000"/>
          <w:szCs w:val="21"/>
        </w:rPr>
        <w:t>共享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 </w:t>
      </w: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 w:hint="eastAsia"/>
          <w:szCs w:val="21"/>
        </w:rPr>
        <w:t xml:space="preserve">在system2上挂载一个来自system1.group3.example.com的NFS共享，并符合下列要求：   </w:t>
      </w: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 w:hint="eastAsia"/>
          <w:szCs w:val="21"/>
        </w:rPr>
        <w:t xml:space="preserve">A /public  挂载在下面的目录上/mnt/nfsmount   </w:t>
      </w: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 w:hint="eastAsia"/>
          <w:szCs w:val="21"/>
        </w:rPr>
        <w:t>B /protected挂载在下面的目录上/mnt/nfssecure并使用安全的方式。密钥下载URL如下：</w:t>
      </w: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/>
          <w:szCs w:val="21"/>
        </w:rPr>
        <w:t xml:space="preserve">http://host.group3.example.com/meterials/nfs_client.keytab   </w:t>
      </w:r>
    </w:p>
    <w:p w:rsidR="002847D6" w:rsidRPr="00F3277F" w:rsidRDefault="002847D6" w:rsidP="002847D6">
      <w:pPr>
        <w:spacing w:line="360" w:lineRule="exact"/>
        <w:contextualSpacing/>
        <w:jc w:val="left"/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 w:hint="eastAsia"/>
          <w:szCs w:val="21"/>
        </w:rPr>
        <w:t xml:space="preserve">C krishna能够在/mnt/nfssecure/project上创建文件  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F3277F">
        <w:rPr>
          <w:rFonts w:asciiTheme="minorEastAsia" w:hAnsiTheme="minorEastAsia" w:hint="eastAsia"/>
          <w:szCs w:val="21"/>
        </w:rPr>
        <w:t>D  这些文件系统在系统启动时自动挂载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yum install -y nfs-utils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wget –O /etc/krb5.keytab </w:t>
            </w:r>
            <w:hyperlink r:id="rId14" w:history="1">
              <w:r w:rsidRPr="004E6D5D">
                <w:rPr>
                  <w:rStyle w:val="ab"/>
                  <w:rFonts w:asciiTheme="minorEastAsia" w:hAnsiTheme="minorEastAsia"/>
                  <w:szCs w:val="21"/>
                </w:rPr>
                <w:t>http://host.group3.example.com/meterials/nfs_client.keytab</w:t>
              </w:r>
            </w:hyperlink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mkdir /mnt/nfsmount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mkdir /mnt/nfssecure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vim /etc/fstab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system1:/public /mnt/nfsmount </w:t>
            </w:r>
            <w:r w:rsidRPr="004E6D5D">
              <w:rPr>
                <w:rFonts w:asciiTheme="minorEastAsia" w:hAnsiTheme="minorEastAsia"/>
                <w:b/>
                <w:color w:val="FF0000"/>
                <w:szCs w:val="21"/>
              </w:rPr>
              <w:t>nfs defaults 0 0</w:t>
            </w:r>
            <w:r w:rsidRPr="004E6D5D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system1:/protected /mnt/nfssecure nfs</w:t>
            </w:r>
            <w:r w:rsidRPr="004E6D5D">
              <w:rPr>
                <w:rFonts w:asciiTheme="minorEastAsia" w:hAnsiTheme="minorEastAsia"/>
                <w:color w:val="FF0000"/>
                <w:szCs w:val="21"/>
              </w:rPr>
              <w:t xml:space="preserve"> defaults,sec=krb5p,v4.2 </w:t>
            </w:r>
            <w:r w:rsidRPr="004E6D5D">
              <w:rPr>
                <w:rFonts w:asciiTheme="minorEastAsia" w:hAnsiTheme="minorEastAsia"/>
                <w:szCs w:val="21"/>
              </w:rPr>
              <w:t xml:space="preserve">0 0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手动挂载mount -o sec=krb5p,v4.2 serverX.example.com/protected /mnt/nfssecure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systemctl </w:t>
            </w:r>
            <w:r w:rsidRPr="004E6D5D">
              <w:rPr>
                <w:rFonts w:asciiTheme="minorEastAsia" w:hAnsiTheme="minorEastAsia" w:hint="eastAsia"/>
                <w:szCs w:val="21"/>
              </w:rPr>
              <w:t>re</w:t>
            </w:r>
            <w:r w:rsidRPr="004E6D5D">
              <w:rPr>
                <w:rFonts w:asciiTheme="minorEastAsia" w:hAnsiTheme="minorEastAsia"/>
                <w:szCs w:val="21"/>
              </w:rPr>
              <w:t>start nfs-secure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systemctl enable nfs-secure</w:t>
            </w:r>
          </w:p>
          <w:p w:rsidR="002847D6" w:rsidRPr="00F3277F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mount –a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 如果出错，查看日志、上课实机，需要安装kerberos认证</w:t>
            </w:r>
          </w:p>
        </w:tc>
      </w:tr>
    </w:tbl>
    <w:p w:rsidR="002847D6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 w:hint="eastAsia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Calibri" w:hint="eastAsia"/>
          <w:color w:val="000000"/>
          <w:szCs w:val="21"/>
        </w:rPr>
        <w:lastRenderedPageBreak/>
        <w:t>实现一个</w:t>
      </w:r>
      <w:r w:rsidRPr="004E6D5D">
        <w:rPr>
          <w:rFonts w:asciiTheme="minorEastAsia" w:hAnsiTheme="minorEastAsia" w:cs="Calibri"/>
          <w:color w:val="000000"/>
          <w:szCs w:val="21"/>
        </w:rPr>
        <w:t>Web</w:t>
      </w:r>
      <w:r w:rsidRPr="004E6D5D">
        <w:rPr>
          <w:rFonts w:asciiTheme="minorEastAsia" w:hAnsiTheme="minorEastAsia" w:cs="Calibri" w:hint="eastAsia"/>
          <w:color w:val="000000"/>
          <w:szCs w:val="21"/>
        </w:rPr>
        <w:t>服务器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 </w:t>
      </w:r>
    </w:p>
    <w:p w:rsidR="002847D6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为站点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 xml:space="preserve">http://system1.domain1.example.com 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创建一个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>web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服务器在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>system1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Calibri" w:hint="eastAsia"/>
          <w:color w:val="000000"/>
          <w:szCs w:val="21"/>
        </w:rPr>
        <w:t>配置虚拟主机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在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>system1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上扩展你的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>web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服务器，为站点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 xml:space="preserve"> http://www.group3.example.com 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创建一个虚拟机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spacing w:line="360" w:lineRule="exact"/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——在 system1 上做—— </w:t>
            </w:r>
          </w:p>
          <w:p w:rsidR="002847D6" w:rsidRPr="004E6D5D" w:rsidRDefault="002847D6" w:rsidP="00485E00">
            <w:pPr>
              <w:spacing w:line="360" w:lineRule="exact"/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yum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install </w:t>
            </w:r>
            <w:r w:rsidRPr="004E6D5D">
              <w:rPr>
                <w:rFonts w:asciiTheme="minorEastAsia" w:hAnsiTheme="minorEastAsia"/>
                <w:szCs w:val="21"/>
              </w:rPr>
              <w:t xml:space="preserve">–y </w:t>
            </w:r>
            <w:r w:rsidRPr="004E6D5D">
              <w:rPr>
                <w:rFonts w:asciiTheme="minorEastAsia" w:hAnsiTheme="minorEastAsia" w:hint="eastAsia"/>
                <w:szCs w:val="21"/>
              </w:rPr>
              <w:t>wget  httpd   links  （建议一个一个安装）</w:t>
            </w:r>
          </w:p>
          <w:p w:rsidR="002847D6" w:rsidRPr="004E6D5D" w:rsidRDefault="002847D6" w:rsidP="00485E00">
            <w:pPr>
              <w:spacing w:line="360" w:lineRule="exact"/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useradd   floyd</w:t>
            </w:r>
          </w:p>
          <w:p w:rsidR="002847D6" w:rsidRPr="004E6D5D" w:rsidRDefault="002847D6" w:rsidP="00485E00">
            <w:pPr>
              <w:spacing w:line="360" w:lineRule="exact"/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mkdir  -pv /var/www/virtual</w:t>
            </w:r>
          </w:p>
          <w:p w:rsidR="002847D6" w:rsidRPr="004E6D5D" w:rsidRDefault="002847D6" w:rsidP="00485E00">
            <w:pPr>
              <w:spacing w:line="360" w:lineRule="exact"/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cd   /var/www/virtual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wget –O index.html </w:t>
            </w:r>
            <w:r w:rsidRPr="004E6D5D">
              <w:rPr>
                <w:rFonts w:asciiTheme="minorEastAsia" w:hAnsiTheme="minorEastAsia" w:hint="eastAsia"/>
                <w:szCs w:val="21"/>
              </w:rPr>
              <w:t>http://server1.group3.example.com/materials/www.html</w:t>
            </w:r>
          </w:p>
          <w:p w:rsidR="002847D6" w:rsidRPr="004E6D5D" w:rsidRDefault="002847D6" w:rsidP="00485E00">
            <w:pPr>
              <w:spacing w:line="360" w:lineRule="exact"/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cd  /var/www/html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wget –O index.html </w:t>
            </w:r>
            <w:r w:rsidRPr="004E6D5D">
              <w:rPr>
                <w:rFonts w:asciiTheme="minorEastAsia" w:hAnsiTheme="minorEastAsia" w:hint="eastAsia"/>
                <w:szCs w:val="21"/>
              </w:rPr>
              <w:t>http://rhgls. group3.example.com/materials/station.html</w:t>
            </w:r>
          </w:p>
          <w:p w:rsidR="002847D6" w:rsidRPr="004E6D5D" w:rsidRDefault="002847D6" w:rsidP="00485E00">
            <w:pPr>
              <w:spacing w:line="360" w:lineRule="exact"/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 vim /etc/httpd/conf/</w:t>
            </w:r>
            <w:r w:rsidRPr="004E6D5D">
              <w:rPr>
                <w:rFonts w:asciiTheme="minorEastAsia" w:hAnsiTheme="minorEastAsia" w:hint="eastAsia"/>
                <w:szCs w:val="21"/>
              </w:rPr>
              <w:t>zh</w:t>
            </w:r>
            <w:r w:rsidRPr="004E6D5D">
              <w:rPr>
                <w:rFonts w:asciiTheme="minorEastAsia" w:hAnsiTheme="minorEastAsia"/>
                <w:szCs w:val="21"/>
              </w:rPr>
              <w:t xml:space="preserve">.conf </w:t>
            </w:r>
          </w:p>
          <w:p w:rsidR="002847D6" w:rsidRPr="004E6D5D" w:rsidRDefault="002847D6" w:rsidP="00485E00">
            <w:pPr>
              <w:spacing w:line="360" w:lineRule="exact"/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输入：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&lt;VirtualHost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 *:80&gt;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  DocumentRoot /var/www/html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  ServerName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system1.group3.example.com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&lt;/VirtualHost&gt;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按esc，光标移到第一行，4yy,光标移到最后一行，p，会复制上面四行，再进行修改：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&lt;VirtualHost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 *:80&gt;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  DocumentRoot /var/www/</w:t>
            </w:r>
            <w:r w:rsidRPr="004E6D5D">
              <w:rPr>
                <w:rFonts w:asciiTheme="minorEastAsia" w:hAnsiTheme="minorEastAsia" w:hint="eastAsia"/>
                <w:szCs w:val="21"/>
              </w:rPr>
              <w:t>virtual</w:t>
            </w:r>
            <w:r w:rsidRPr="004E6D5D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  ServerName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www</w:t>
            </w:r>
            <w:r w:rsidRPr="004E6D5D">
              <w:rPr>
                <w:rFonts w:asciiTheme="minorEastAsia" w:hAnsiTheme="minorEastAsia"/>
                <w:szCs w:val="21"/>
              </w:rPr>
              <w:t xml:space="preserve">.group3.example.com </w:t>
            </w:r>
          </w:p>
          <w:p w:rsidR="002847D6" w:rsidRPr="004E6D5D" w:rsidRDefault="002847D6" w:rsidP="00485E00">
            <w:pPr>
              <w:spacing w:line="360" w:lineRule="exact"/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&lt;/VirtualHost&gt;</w:t>
            </w:r>
          </w:p>
          <w:p w:rsidR="002847D6" w:rsidRPr="004E6D5D" w:rsidRDefault="002847D6" w:rsidP="00485E00">
            <w:pPr>
              <w:spacing w:line="360" w:lineRule="exact"/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保存退出 ,注意，这个文件不区分大小写</w:t>
            </w:r>
          </w:p>
          <w:p w:rsidR="002847D6" w:rsidRPr="004E6D5D" w:rsidRDefault="002847D6" w:rsidP="00485E00">
            <w:pPr>
              <w:spacing w:line="360" w:lineRule="exact"/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systemctl </w:t>
            </w:r>
            <w:r w:rsidRPr="004E6D5D">
              <w:rPr>
                <w:rFonts w:asciiTheme="minorEastAsia" w:hAnsiTheme="minorEastAsia" w:hint="eastAsia"/>
                <w:szCs w:val="21"/>
              </w:rPr>
              <w:t>re</w:t>
            </w:r>
            <w:r w:rsidRPr="004E6D5D">
              <w:rPr>
                <w:rFonts w:asciiTheme="minorEastAsia" w:hAnsiTheme="minorEastAsia"/>
                <w:szCs w:val="21"/>
              </w:rPr>
              <w:t xml:space="preserve">start httpd </w:t>
            </w:r>
          </w:p>
          <w:p w:rsidR="002847D6" w:rsidRPr="004E6D5D" w:rsidRDefault="002847D6" w:rsidP="00485E00">
            <w:pPr>
              <w:spacing w:line="360" w:lineRule="exact"/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systemctl enable httpd </w:t>
            </w:r>
          </w:p>
          <w:p w:rsidR="002847D6" w:rsidRPr="004E6D5D" w:rsidRDefault="002847D6" w:rsidP="00485E00">
            <w:pPr>
              <w:spacing w:line="360" w:lineRule="exact"/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firewall-cmd –perment –add-</w:t>
            </w:r>
            <w:r w:rsidRPr="004E6D5D">
              <w:rPr>
                <w:rFonts w:asciiTheme="minorEastAsia" w:hAnsiTheme="minorEastAsia" w:hint="eastAsia"/>
                <w:szCs w:val="21"/>
              </w:rPr>
              <w:t>port</w:t>
            </w:r>
            <w:r w:rsidRPr="004E6D5D">
              <w:rPr>
                <w:rFonts w:asciiTheme="minorEastAsia" w:hAnsiTheme="minorEastAsia"/>
                <w:szCs w:val="21"/>
              </w:rPr>
              <w:t>=</w:t>
            </w:r>
            <w:r w:rsidRPr="004E6D5D">
              <w:rPr>
                <w:rFonts w:asciiTheme="minorEastAsia" w:hAnsiTheme="minorEastAsia" w:hint="eastAsia"/>
                <w:szCs w:val="21"/>
              </w:rPr>
              <w:t>80/tcp</w:t>
            </w:r>
          </w:p>
          <w:p w:rsidR="002847D6" w:rsidRPr="004E6D5D" w:rsidRDefault="002847D6" w:rsidP="00485E00">
            <w:pPr>
              <w:spacing w:line="360" w:lineRule="exact"/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firewall-cmd –perment –add-</w:t>
            </w:r>
            <w:r w:rsidRPr="004E6D5D">
              <w:rPr>
                <w:rFonts w:asciiTheme="minorEastAsia" w:hAnsiTheme="minorEastAsia" w:hint="eastAsia"/>
                <w:szCs w:val="21"/>
              </w:rPr>
              <w:t>port</w:t>
            </w:r>
            <w:r w:rsidRPr="004E6D5D">
              <w:rPr>
                <w:rFonts w:asciiTheme="minorEastAsia" w:hAnsiTheme="minorEastAsia"/>
                <w:szCs w:val="21"/>
              </w:rPr>
              <w:t>=</w:t>
            </w:r>
            <w:r w:rsidRPr="004E6D5D">
              <w:rPr>
                <w:rFonts w:asciiTheme="minorEastAsia" w:hAnsiTheme="minorEastAsia" w:hint="eastAsia"/>
                <w:szCs w:val="21"/>
              </w:rPr>
              <w:t>443/tcp</w:t>
            </w:r>
          </w:p>
          <w:p w:rsidR="002847D6" w:rsidRPr="004E6D5D" w:rsidRDefault="002847D6" w:rsidP="00485E00">
            <w:pPr>
              <w:spacing w:line="360" w:lineRule="exact"/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firewall-cme –reload</w:t>
            </w:r>
          </w:p>
          <w:p w:rsidR="002847D6" w:rsidRPr="004E6D5D" w:rsidRDefault="002847D6" w:rsidP="00485E00">
            <w:pPr>
              <w:spacing w:line="360" w:lineRule="exact"/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setfacl –m u:Floyd:rwx    /var/www/virtual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第14题的目录写权限</w:t>
            </w:r>
          </w:p>
          <w:p w:rsidR="002847D6" w:rsidRPr="004E6D5D" w:rsidRDefault="002847D6" w:rsidP="00485E00">
            <w:pPr>
              <w:spacing w:line="360" w:lineRule="exact"/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以下可用图形化界面做，firewall-config  在有rich的那个tab做。以下保留，可以看着这个来配置。 </w:t>
            </w:r>
          </w:p>
          <w:p w:rsidR="002847D6" w:rsidRPr="004E6D5D" w:rsidRDefault="002847D6" w:rsidP="00485E00">
            <w:pPr>
              <w:spacing w:line="360" w:lineRule="exact"/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firewall-cmd --permanent --add-rich-rule='rule family=ipv4 source address=172.25.1.0/24 service name="http" log level=notice reject' </w:t>
            </w:r>
          </w:p>
          <w:p w:rsidR="002847D6" w:rsidRPr="004E6D5D" w:rsidRDefault="002847D6" w:rsidP="00485E00">
            <w:pPr>
              <w:spacing w:line="360" w:lineRule="exact"/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firewall-cmd --permanent --add-rich-rule='rule family=ipv4 source address=172.24.3.0/24 service name="http" log level=notice accept' </w:t>
            </w:r>
          </w:p>
          <w:p w:rsidR="002847D6" w:rsidRPr="004E6D5D" w:rsidRDefault="002847D6" w:rsidP="00485E00">
            <w:pPr>
              <w:spacing w:line="360" w:lineRule="exact"/>
              <w:ind w:firstLine="5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lastRenderedPageBreak/>
              <w:t>——在 system2 上,再开两个终端——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一个终端links http://</w:t>
            </w:r>
            <w:r w:rsidRPr="004E6D5D">
              <w:rPr>
                <w:rFonts w:asciiTheme="minorEastAsia" w:hAnsiTheme="minorEastAsia"/>
                <w:szCs w:val="21"/>
              </w:rPr>
              <w:t xml:space="preserve"> system1.group3.example.com</w:t>
            </w:r>
            <w:r w:rsidRPr="004E6D5D">
              <w:rPr>
                <w:rFonts w:asciiTheme="minorEastAsia" w:hAnsiTheme="minorEastAsia" w:hint="eastAsia"/>
                <w:szCs w:val="21"/>
              </w:rPr>
              <w:t>，看到内容，关掉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 w:hint="eastAsia"/>
                <w:kern w:val="0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另一个终端links http://</w:t>
            </w:r>
            <w:r w:rsidRPr="004E6D5D">
              <w:rPr>
                <w:rFonts w:asciiTheme="minorEastAsia" w:hAnsiTheme="minor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 w:hint="eastAsia"/>
                <w:szCs w:val="21"/>
              </w:rPr>
              <w:t>www</w:t>
            </w:r>
            <w:r w:rsidRPr="004E6D5D">
              <w:rPr>
                <w:rFonts w:asciiTheme="minorEastAsia" w:hAnsiTheme="minorEastAsia"/>
                <w:szCs w:val="21"/>
              </w:rPr>
              <w:t>.group3.example.com</w:t>
            </w:r>
            <w:r w:rsidRPr="004E6D5D">
              <w:rPr>
                <w:rFonts w:asciiTheme="minorEastAsia" w:hAnsiTheme="minorEastAsia" w:hint="eastAsia"/>
                <w:szCs w:val="21"/>
              </w:rPr>
              <w:t>，看到内容，关掉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 w:hint="eastAsia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Calibri" w:hint="eastAsia"/>
          <w:color w:val="000000"/>
          <w:szCs w:val="21"/>
        </w:rPr>
        <w:t>配置安全</w:t>
      </w:r>
      <w:r w:rsidRPr="004E6D5D">
        <w:rPr>
          <w:rFonts w:asciiTheme="minorEastAsia" w:hAnsiTheme="minorEastAsia" w:cs="Calibri"/>
          <w:color w:val="000000"/>
          <w:szCs w:val="21"/>
        </w:rPr>
        <w:t>web</w:t>
      </w:r>
      <w:r w:rsidRPr="004E6D5D">
        <w:rPr>
          <w:rFonts w:asciiTheme="minorEastAsia" w:hAnsiTheme="minorEastAsia" w:cs="Calibri" w:hint="eastAsia"/>
          <w:color w:val="000000"/>
          <w:szCs w:val="21"/>
        </w:rPr>
        <w:t>服务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为站点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 xml:space="preserve">http://system1.group3.example.com 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配置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>TLS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加密，一个已签名的证书从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 xml:space="preserve"> http://host.group3.example.com/materials/system1.crt 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获取，此证书的密钥从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 xml:space="preserve"> http://host.group3.example.com/materials/system1.key 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获取，此证书的签名授权信息从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 xml:space="preserve">http://host.group3.example.com/materials/group3.crt 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获取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yum –y install mod_ssl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httpd(一个一个安装，能看到安装成功没有)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cd  /etc/pki/tls/certs  进入到这个目录，准备下载各证书，把证书下到这个目录的好处是，改配置文件时，改的东西比较少。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wget  </w:t>
            </w:r>
            <w:hyperlink r:id="rId15" w:history="1">
              <w:r w:rsidRPr="004E6D5D">
                <w:rPr>
                  <w:rStyle w:val="ab"/>
                  <w:rFonts w:asciiTheme="minorEastAsia" w:hAnsiTheme="minorEastAsia" w:hint="eastAsia"/>
                  <w:szCs w:val="21"/>
                </w:rPr>
                <w:t>http://host.group3.example.com/materials/system1.crt</w:t>
              </w:r>
            </w:hyperlink>
            <w:r w:rsidRPr="004E6D5D">
              <w:rPr>
                <w:rFonts w:asciiTheme="minorEastAsia" w:hAnsiTheme="minorEastAsia" w:hint="eastAsia"/>
                <w:szCs w:val="21"/>
              </w:rPr>
              <w:t xml:space="preserve"> (证书)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wget  </w:t>
            </w:r>
            <w:hyperlink r:id="rId16" w:history="1">
              <w:r w:rsidRPr="004E6D5D">
                <w:rPr>
                  <w:rStyle w:val="ab"/>
                  <w:rFonts w:asciiTheme="minorEastAsia" w:hAnsiTheme="minorEastAsia" w:hint="eastAsia"/>
                  <w:szCs w:val="21"/>
                </w:rPr>
                <w:t>http://host.group3.example.com/materials/system1.key</w:t>
              </w:r>
            </w:hyperlink>
            <w:r w:rsidRPr="004E6D5D">
              <w:rPr>
                <w:rFonts w:asciiTheme="minorEastAsia" w:hAnsiTheme="minorEastAsia" w:hint="eastAsia"/>
                <w:szCs w:val="21"/>
              </w:rPr>
              <w:t>（密钥）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wget  </w:t>
            </w:r>
            <w:hyperlink r:id="rId17" w:history="1">
              <w:r w:rsidRPr="004E6D5D">
                <w:rPr>
                  <w:rStyle w:val="ab"/>
                  <w:rFonts w:asciiTheme="minorEastAsia" w:hAnsiTheme="minorEastAsia" w:hint="eastAsia"/>
                  <w:szCs w:val="21"/>
                </w:rPr>
                <w:t>http://host.group3.example.com/materials/group3.crt</w:t>
              </w:r>
            </w:hyperlink>
            <w:r w:rsidRPr="004E6D5D">
              <w:rPr>
                <w:rFonts w:asciiTheme="minorEastAsia" w:hAnsiTheme="minorEastAsia" w:hint="eastAsia"/>
                <w:szCs w:val="21"/>
              </w:rPr>
              <w:t xml:space="preserve"> （公钥）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chmod 0600 system1.key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改密钥属性，让别人不能读写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cd /etc/httpd/conf.d   进行配置文件目录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ls            看一下，有个ssl.conf文件，为防止出错，复制一下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cp ssl.conf sslbak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vim ssl.conf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在命令行状态下，打   /SSLCer  回车，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找到：SSLCertificateFile  这个公钥，看下相对应的路径，最后文件改成我们下的公钥名称  即/etc/pki/tls/certs/group3.crt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按esc，n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找到：SSLCertificatekeyFile这个是私钥，看下路径，改最后那个表示私钥文件的字符串，变成我们下的那个公钥文件  /etc/pki/tls/cert/system1.key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按esc，n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接下来这个是证书，被 #引掉，把# 去掉，同上，改路径和文件名，改成如下：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SSLCertificateChainFile  /et/pki/tls/certs/system1.crt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命令行状态，</w:t>
            </w:r>
            <w:r w:rsidRPr="004E6D5D">
              <w:rPr>
                <w:rFonts w:asciiTheme="minorEastAsia" w:hAnsiTheme="minorEastAsia"/>
                <w:szCs w:val="21"/>
              </w:rPr>
              <w:t>S</w:t>
            </w:r>
            <w:r w:rsidRPr="004E6D5D">
              <w:rPr>
                <w:rFonts w:asciiTheme="minorEastAsia" w:hAnsiTheme="minorEastAsia" w:hint="eastAsia"/>
                <w:szCs w:val="21"/>
              </w:rPr>
              <w:t>hift+g  到最后，按o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&lt;VirtualHost *:443&gt; 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  DocumentRoot /var/www/html 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  ServerName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system1.group3.example.com 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&lt;/VirtualHost&gt; 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&lt;Directory /var/www/html&gt;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R</w:t>
            </w:r>
            <w:r w:rsidRPr="004E6D5D">
              <w:rPr>
                <w:rFonts w:asciiTheme="minorEastAsia" w:hAnsiTheme="minorEastAsia" w:hint="eastAsia"/>
                <w:szCs w:val="21"/>
              </w:rPr>
              <w:t>equire all granted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&lt;/Directory&gt;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保存退出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lastRenderedPageBreak/>
              <w:t># systemctl restart httpd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S</w:t>
            </w:r>
            <w:r w:rsidRPr="004E6D5D">
              <w:rPr>
                <w:rFonts w:asciiTheme="minorEastAsia" w:hAnsiTheme="minorEastAsia" w:hint="eastAsia"/>
                <w:szCs w:val="21"/>
              </w:rPr>
              <w:t>ystemctl enable httpd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firewall-cmd –perment –add-service=http –add-service=https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firewall-cmd –perment –add-service=http –add-service=http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firewall-cmd –reload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——在 system2上——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首先下证书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wget  </w:t>
            </w:r>
            <w:hyperlink r:id="rId18" w:history="1">
              <w:r w:rsidRPr="004E6D5D">
                <w:rPr>
                  <w:rStyle w:val="ab"/>
                  <w:rFonts w:asciiTheme="minorEastAsia" w:hAnsiTheme="minorEastAsia" w:hint="eastAsia"/>
                  <w:szCs w:val="21"/>
                </w:rPr>
                <w:t>http://host.group3.example.com/materials/system1.crt</w:t>
              </w:r>
            </w:hyperlink>
            <w:r w:rsidRPr="004E6D5D">
              <w:rPr>
                <w:rFonts w:asciiTheme="minorEastAsia" w:hAnsiTheme="minorEastAsia" w:hint="eastAsia"/>
                <w:szCs w:val="21"/>
              </w:rPr>
              <w:t xml:space="preserve"> (证书)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yum install </w:t>
            </w:r>
            <w:r w:rsidRPr="004E6D5D">
              <w:rPr>
                <w:rFonts w:asciiTheme="minorEastAsia" w:hAnsiTheme="minorEastAsia"/>
                <w:szCs w:val="21"/>
              </w:rPr>
              <w:t>–</w:t>
            </w:r>
            <w:r w:rsidRPr="004E6D5D">
              <w:rPr>
                <w:rFonts w:asciiTheme="minorEastAsia" w:hAnsiTheme="minorEastAsia" w:hint="eastAsia"/>
                <w:szCs w:val="21"/>
              </w:rPr>
              <w:t>y firefox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firefox   &amp;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进入firefox浏览器后，选择菜单edit  -- </w:t>
            </w:r>
            <w:r w:rsidRPr="004E6D5D">
              <w:rPr>
                <w:rFonts w:asciiTheme="minorEastAsia" w:hAnsiTheme="minorEastAsia"/>
                <w:szCs w:val="21"/>
              </w:rPr>
              <w:t>preferences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选择advanced选项框，把greneral都选上，再选Certificates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S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elect one automatically  选上，view certificates,authorities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点import,选择desktop，选择下的证书，点open  ，选中  Trust this CA to identify websits   点击ok!ok!close</w:t>
            </w:r>
          </w:p>
          <w:p w:rsidR="002847D6" w:rsidRPr="002D2FD9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然后浏览器中输入http://</w:t>
            </w:r>
            <w:r w:rsidRPr="004E6D5D">
              <w:rPr>
                <w:rFonts w:asciiTheme="minorEastAsia" w:hAnsiTheme="minorEastAsia"/>
                <w:szCs w:val="21"/>
              </w:rPr>
              <w:t xml:space="preserve"> system1.group3.example.com</w:t>
            </w:r>
            <w:r w:rsidRPr="004E6D5D">
              <w:rPr>
                <w:rFonts w:asciiTheme="minorEastAsia" w:hAnsiTheme="minorEastAsia" w:hint="eastAsia"/>
                <w:szCs w:val="21"/>
              </w:rPr>
              <w:t>能看到结果</w:t>
            </w:r>
          </w:p>
        </w:tc>
      </w:tr>
    </w:tbl>
    <w:p w:rsidR="002847D6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Calibri" w:hint="eastAsia"/>
          <w:color w:val="000000"/>
          <w:szCs w:val="21"/>
        </w:rPr>
        <w:t>配置</w:t>
      </w:r>
      <w:r w:rsidRPr="004E6D5D">
        <w:rPr>
          <w:rFonts w:asciiTheme="minorEastAsia" w:hAnsiTheme="minorEastAsia" w:cs="Calibri"/>
          <w:color w:val="000000"/>
          <w:szCs w:val="21"/>
        </w:rPr>
        <w:t>web</w:t>
      </w:r>
      <w:r w:rsidRPr="004E6D5D">
        <w:rPr>
          <w:rFonts w:asciiTheme="minorEastAsia" w:hAnsiTheme="minorEastAsia" w:cs="Calibri" w:hint="eastAsia"/>
          <w:color w:val="000000"/>
          <w:szCs w:val="21"/>
        </w:rPr>
        <w:t>内容的访问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在你的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 xml:space="preserve">system1 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上的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>web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服务器的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>DocumentRoot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目录下创建一个名为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>private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的目录，要求如下：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 xml:space="preserve"> </w:t>
      </w:r>
    </w:p>
    <w:p w:rsidR="002847D6" w:rsidRPr="002847D6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 w:val="20"/>
          <w:szCs w:val="21"/>
        </w:rPr>
      </w:pPr>
      <w:r w:rsidRPr="002847D6">
        <w:rPr>
          <w:rFonts w:asciiTheme="minorEastAsia" w:hAnsiTheme="minorEastAsia" w:cs="Calibri" w:hint="eastAsia"/>
          <w:color w:val="000000"/>
          <w:kern w:val="0"/>
          <w:sz w:val="20"/>
          <w:szCs w:val="21"/>
        </w:rPr>
        <w:t>从</w:t>
      </w:r>
      <w:r w:rsidRPr="002847D6">
        <w:rPr>
          <w:rFonts w:asciiTheme="minorEastAsia" w:hAnsiTheme="minorEastAsia" w:cs="Calibri"/>
          <w:color w:val="000000"/>
          <w:kern w:val="0"/>
          <w:sz w:val="20"/>
          <w:szCs w:val="21"/>
        </w:rPr>
        <w:t xml:space="preserve"> http://server1.group3.example.com/materials/private.html </w:t>
      </w:r>
      <w:r w:rsidRPr="002847D6">
        <w:rPr>
          <w:rFonts w:asciiTheme="minorEastAsia" w:hAnsiTheme="minorEastAsia" w:cs="Calibri" w:hint="eastAsia"/>
          <w:color w:val="000000"/>
          <w:kern w:val="0"/>
          <w:sz w:val="20"/>
          <w:szCs w:val="21"/>
        </w:rPr>
        <w:t>下载一个文件副本到这个目录，并且重命名为</w:t>
      </w:r>
      <w:r w:rsidRPr="002847D6">
        <w:rPr>
          <w:rFonts w:asciiTheme="minorEastAsia" w:hAnsiTheme="minorEastAsia" w:cs="Calibri"/>
          <w:color w:val="000000"/>
          <w:kern w:val="0"/>
          <w:sz w:val="20"/>
          <w:szCs w:val="21"/>
        </w:rPr>
        <w:t xml:space="preserve"> index.html </w:t>
      </w:r>
    </w:p>
    <w:p w:rsidR="002847D6" w:rsidRPr="002847D6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 w:val="20"/>
          <w:szCs w:val="21"/>
        </w:rPr>
      </w:pPr>
      <w:r w:rsidRPr="002847D6">
        <w:rPr>
          <w:rFonts w:asciiTheme="minorEastAsia" w:hAnsiTheme="minorEastAsia" w:cs="Calibri" w:hint="eastAsia"/>
          <w:color w:val="000000"/>
          <w:kern w:val="0"/>
          <w:sz w:val="20"/>
          <w:szCs w:val="21"/>
        </w:rPr>
        <w:t>不要对这个文件的内容做任何修改</w:t>
      </w:r>
      <w:r w:rsidRPr="002847D6">
        <w:rPr>
          <w:rFonts w:asciiTheme="minorEastAsia" w:hAnsiTheme="minorEastAsia" w:cs="Calibri"/>
          <w:color w:val="000000"/>
          <w:kern w:val="0"/>
          <w:sz w:val="20"/>
          <w:szCs w:val="21"/>
        </w:rPr>
        <w:t xml:space="preserve"> </w:t>
      </w:r>
    </w:p>
    <w:p w:rsidR="002847D6" w:rsidRPr="002847D6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 w:val="20"/>
          <w:szCs w:val="21"/>
        </w:rPr>
      </w:pPr>
      <w:r w:rsidRPr="002847D6">
        <w:rPr>
          <w:rFonts w:asciiTheme="minorEastAsia" w:hAnsiTheme="minorEastAsia" w:cs="Calibri" w:hint="eastAsia"/>
          <w:color w:val="000000"/>
          <w:kern w:val="0"/>
          <w:sz w:val="20"/>
          <w:szCs w:val="21"/>
        </w:rPr>
        <w:t>从</w:t>
      </w:r>
      <w:r w:rsidRPr="002847D6">
        <w:rPr>
          <w:rFonts w:asciiTheme="minorEastAsia" w:hAnsiTheme="minorEastAsia" w:cs="Calibri"/>
          <w:color w:val="000000"/>
          <w:kern w:val="0"/>
          <w:sz w:val="20"/>
          <w:szCs w:val="21"/>
        </w:rPr>
        <w:t xml:space="preserve"> system1 </w:t>
      </w:r>
      <w:r w:rsidRPr="002847D6">
        <w:rPr>
          <w:rFonts w:asciiTheme="minorEastAsia" w:hAnsiTheme="minorEastAsia" w:cs="Calibri" w:hint="eastAsia"/>
          <w:color w:val="000000"/>
          <w:kern w:val="0"/>
          <w:sz w:val="20"/>
          <w:szCs w:val="21"/>
        </w:rPr>
        <w:t>上，任何人都可以浏览</w:t>
      </w:r>
      <w:r w:rsidRPr="002847D6">
        <w:rPr>
          <w:rFonts w:asciiTheme="minorEastAsia" w:hAnsiTheme="minorEastAsia" w:cs="Calibri"/>
          <w:color w:val="000000"/>
          <w:kern w:val="0"/>
          <w:sz w:val="20"/>
          <w:szCs w:val="21"/>
        </w:rPr>
        <w:t xml:space="preserve"> private</w:t>
      </w:r>
      <w:r w:rsidRPr="002847D6">
        <w:rPr>
          <w:rFonts w:asciiTheme="minorEastAsia" w:hAnsiTheme="minorEastAsia" w:cs="Calibri" w:hint="eastAsia"/>
          <w:color w:val="000000"/>
          <w:kern w:val="0"/>
          <w:sz w:val="20"/>
          <w:szCs w:val="21"/>
        </w:rPr>
        <w:t>的内容，但是从其它系统不能访问这个目录的内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——在system1上做——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mkdir /var/www/html/private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cd </w:t>
            </w:r>
            <w:r w:rsidRPr="004E6D5D">
              <w:rPr>
                <w:rFonts w:asciiTheme="minorEastAsia" w:hAnsiTheme="minorEastAsia"/>
                <w:szCs w:val="21"/>
              </w:rPr>
              <w:t>/var/www/html/private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wget </w:t>
            </w:r>
            <w:r w:rsidRPr="004E6D5D">
              <w:rPr>
                <w:rFonts w:asciiTheme="minorEastAsia" w:hAnsiTheme="minorEastAsia"/>
                <w:szCs w:val="21"/>
              </w:rPr>
              <w:t>–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O index.html  </w:t>
            </w:r>
            <w:hyperlink r:id="rId19" w:history="1">
              <w:r w:rsidRPr="004E6D5D">
                <w:rPr>
                  <w:rStyle w:val="ab"/>
                  <w:rFonts w:asciiTheme="minorEastAsia" w:hAnsiTheme="minorEastAsia" w:hint="eastAsia"/>
                  <w:szCs w:val="21"/>
                </w:rPr>
                <w:t>http://server1.example.com/materials/private</w:t>
              </w:r>
            </w:hyperlink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cd /etc/httpd/conf.d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vim zh.conf这是之前做12和14题时定义的配置文件，在/var/www/html的那个virtualhost窗口中，加入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&lt;VirtualHost&gt;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………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&lt;Directory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>/var/www/virtual/private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&gt; 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     O</w:t>
            </w:r>
            <w:r w:rsidRPr="004E6D5D">
              <w:rPr>
                <w:rFonts w:asciiTheme="minorEastAsia" w:hAnsiTheme="minorEastAsia" w:hint="eastAsia"/>
                <w:szCs w:val="21"/>
              </w:rPr>
              <w:t>rder allow,deny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     </w:t>
            </w:r>
            <w:r w:rsidRPr="004E6D5D">
              <w:rPr>
                <w:rFonts w:asciiTheme="minorEastAsia" w:hAnsiTheme="minorEastAsia"/>
                <w:szCs w:val="21"/>
              </w:rPr>
              <w:t>A</w:t>
            </w:r>
            <w:r w:rsidRPr="004E6D5D">
              <w:rPr>
                <w:rFonts w:asciiTheme="minorEastAsia" w:hAnsiTheme="minorEastAsia" w:hint="eastAsia"/>
                <w:szCs w:val="21"/>
              </w:rPr>
              <w:t>llow from 172.25.10.11(这是system1服务器地址)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&lt;/Directory&gt; </w:t>
            </w:r>
          </w:p>
          <w:p w:rsidR="002847D6" w:rsidRPr="00DB741F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&lt;/VirtualHost&gt;</w:t>
            </w:r>
          </w:p>
        </w:tc>
      </w:tr>
    </w:tbl>
    <w:p w:rsidR="002847D6" w:rsidRDefault="002847D6" w:rsidP="002847D6">
      <w:pPr>
        <w:autoSpaceDE w:val="0"/>
        <w:autoSpaceDN w:val="0"/>
        <w:adjustRightInd w:val="0"/>
        <w:rPr>
          <w:rFonts w:asciiTheme="minorEastAsia" w:hAnsiTheme="minorEastAsia" w:cs="Calibri" w:hint="eastAsia"/>
          <w:color w:val="00000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Calibri" w:hint="eastAsia"/>
          <w:color w:val="000000"/>
          <w:szCs w:val="21"/>
        </w:rPr>
        <w:lastRenderedPageBreak/>
        <w:t>实现动态</w:t>
      </w:r>
      <w:r w:rsidRPr="004E6D5D">
        <w:rPr>
          <w:rFonts w:asciiTheme="minorEastAsia" w:hAnsiTheme="minorEastAsia" w:cs="Calibri"/>
          <w:color w:val="000000"/>
          <w:szCs w:val="21"/>
        </w:rPr>
        <w:t>Web</w:t>
      </w:r>
      <w:r w:rsidRPr="004E6D5D">
        <w:rPr>
          <w:rFonts w:asciiTheme="minorEastAsia" w:hAnsiTheme="minorEastAsia" w:cs="Calibri" w:hint="eastAsia"/>
          <w:color w:val="000000"/>
          <w:szCs w:val="21"/>
        </w:rPr>
        <w:t>内容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在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 xml:space="preserve"> system1 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上配置提供动态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>Web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内容，要求如下：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 xml:space="preserve">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动态内容由名为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 xml:space="preserve"> alt.group3.example.com 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的虚拟主机提供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 xml:space="preserve">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虚拟主机侦听在端口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 xml:space="preserve">8909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从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 xml:space="preserve"> http://server1.group3.example.com/materials/webinfo.wsgi 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下载一个脚本，然后放在适当的位置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——在 system1 上做——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yum –y install mod_wsgi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mkdir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/var/www/alt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cd /var/www/alt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wget http://server1.group3.example.com/materials/webinfo.wsgi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vim / etc/httpd/conf.d/</w:t>
            </w:r>
            <w:r w:rsidRPr="004E6D5D">
              <w:rPr>
                <w:rFonts w:asciiTheme="minorEastAsia" w:hAnsiTheme="minorEastAsia" w:hint="eastAsia"/>
                <w:szCs w:val="21"/>
              </w:rPr>
              <w:t>zh</w:t>
            </w:r>
            <w:r w:rsidRPr="004E6D5D">
              <w:rPr>
                <w:rFonts w:asciiTheme="minorEastAsia" w:hAnsiTheme="minorEastAsia"/>
                <w:szCs w:val="21"/>
              </w:rPr>
              <w:t xml:space="preserve">.conf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在这个配置文件中加入：</w:t>
            </w:r>
          </w:p>
          <w:p w:rsidR="002847D6" w:rsidRPr="004E6D5D" w:rsidRDefault="002847D6" w:rsidP="00485E00">
            <w:pPr>
              <w:spacing w:line="360" w:lineRule="exact"/>
              <w:ind w:firstLineChars="100" w:firstLine="21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listen 8909 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&lt;VirtualHost *:8909&gt; 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  ServerName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4E6D5D">
              <w:rPr>
                <w:rFonts w:asciiTheme="minorEastAsia" w:hAnsiTheme="minorEastAsia"/>
                <w:szCs w:val="21"/>
              </w:rPr>
              <w:t xml:space="preserve"> alt.group3.example.com 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  WSGIScriptAlias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4E6D5D">
              <w:rPr>
                <w:rFonts w:asciiTheme="minorEastAsia" w:hAnsiTheme="minorEastAsia"/>
                <w:szCs w:val="21"/>
              </w:rPr>
              <w:t xml:space="preserve">/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4E6D5D">
              <w:rPr>
                <w:rFonts w:asciiTheme="minorEastAsia" w:hAnsiTheme="minorEastAsia"/>
                <w:szCs w:val="21"/>
              </w:rPr>
              <w:t xml:space="preserve">/var/www/alt/webinfo.wsgi </w:t>
            </w:r>
          </w:p>
          <w:p w:rsidR="002847D6" w:rsidRPr="004E6D5D" w:rsidRDefault="002847D6" w:rsidP="00485E00">
            <w:pPr>
              <w:spacing w:line="360" w:lineRule="exact"/>
              <w:ind w:firstLineChars="250" w:firstLine="525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 xml:space="preserve">&lt;/VirtualHost&gt;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4E6D5D">
              <w:rPr>
                <w:rFonts w:asciiTheme="minorEastAsia" w:hAnsiTheme="minorEastAsia" w:hint="eastAsia"/>
                <w:b/>
                <w:szCs w:val="21"/>
              </w:rPr>
              <w:t xml:space="preserve"># semanage port –a –t http_port_t –p tcp 8909 </w:t>
            </w:r>
          </w:p>
          <w:p w:rsidR="002847D6" w:rsidRPr="004E6D5D" w:rsidRDefault="002847D6" w:rsidP="00485E00">
            <w:pPr>
              <w:spacing w:line="360" w:lineRule="exact"/>
              <w:ind w:firstLineChars="600" w:firstLine="1260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//这步非常重要，如果不加入，httpd是起不来的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systemctl restart httpd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setenforce  1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firewall-cmd --permanent --add-port=8909/tcp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firewall-cmd –reload </w:t>
            </w:r>
          </w:p>
          <w:p w:rsidR="002847D6" w:rsidRPr="004E6D5D" w:rsidRDefault="002847D6" w:rsidP="00485E00">
            <w:pPr>
              <w:spacing w:line="360" w:lineRule="exact"/>
              <w:contextualSpacing/>
              <w:jc w:val="left"/>
              <w:rPr>
                <w:rFonts w:asciiTheme="minorEastAsia" w:hAnsiTheme="minorEastAsia" w:hint="eastAsia"/>
                <w:kern w:val="0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——在 system2上打开 firefox查看——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Calibri" w:hint="eastAsia"/>
          <w:color w:val="000000"/>
          <w:szCs w:val="21"/>
        </w:rPr>
        <w:t>创建一个脚本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要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 xml:space="preserve">system1 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上创建一个名为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>/root/foo.sh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的脚本，让其提供下列特性：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 xml:space="preserve">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当运行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>/root/foo.sh redhat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，输出为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 xml:space="preserve">fedora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当运行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>/root/foo.sh fedora,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输出为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 xml:space="preserve">redhat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当没有任何参数或参数不是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>redhat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或者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>fedora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时，其错误输出产生以下的信息：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>/root/foo.sh redhat|fedora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vim /root/foo.sh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#!/bin/bash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case $1 in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       redhat)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               echo fedora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               ;;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       fedora)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               echo redhat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lastRenderedPageBreak/>
              <w:t xml:space="preserve">                ;;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       *)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               echo "/root/foo.sh redhat|fedora"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               ;;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esac</w:t>
            </w:r>
          </w:p>
          <w:p w:rsidR="002847D6" w:rsidRPr="00F3277F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chmod u+x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/root/foo.sh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Calibri"/>
          <w:color w:val="000000"/>
          <w:szCs w:val="21"/>
        </w:rPr>
      </w:pPr>
      <w:r w:rsidRPr="004E6D5D">
        <w:rPr>
          <w:rFonts w:asciiTheme="minorEastAsia" w:hAnsiTheme="minorEastAsia" w:cs="Calibri" w:hint="eastAsia"/>
          <w:color w:val="000000"/>
          <w:szCs w:val="21"/>
        </w:rPr>
        <w:t>创建一个添加用户的脚本</w:t>
      </w:r>
      <w:r w:rsidRPr="004E6D5D">
        <w:rPr>
          <w:rFonts w:asciiTheme="minorEastAsia" w:hAnsiTheme="minorEastAsia" w:cs="Calibri"/>
          <w:color w:val="000000"/>
          <w:szCs w:val="21"/>
        </w:rPr>
        <w:t xml:space="preserve">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在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>system1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上创建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 xml:space="preserve"> 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个脚本，名为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>/root/batchusers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，此脚本能实现为系统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>system1</w:t>
      </w: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创建本地用户，并且这些用户名来自一个包含用户名列表的文件，同时满足下列要求：</w:t>
      </w:r>
      <w:r w:rsidRPr="00F3277F">
        <w:rPr>
          <w:rFonts w:asciiTheme="minorEastAsia" w:hAnsiTheme="minorEastAsia" w:cs="Calibri"/>
          <w:color w:val="000000"/>
          <w:kern w:val="0"/>
          <w:szCs w:val="21"/>
        </w:rPr>
        <w:t xml:space="preserve">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  <w:r w:rsidRPr="00F3277F">
        <w:rPr>
          <w:rFonts w:asciiTheme="minorEastAsia" w:hAnsiTheme="minorEastAsia" w:cs="Calibri" w:hint="eastAsia"/>
          <w:color w:val="000000"/>
          <w:kern w:val="0"/>
          <w:szCs w:val="21"/>
        </w:rPr>
        <w:t>此脚本要求提供一个参数，此参数就是包含用户名列表的文件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——在 system1 上做—— 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cd /root 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wget http://server1.group3.example.com/materials/userlist 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vim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/root/batchusers 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#!/bin/bash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if [ $# -eq 0 ];then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       echo "Usage: /root/batchusers"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       exit 1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elif [ ! -f $1 ];then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       echo "Input file not fount"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       exit 1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fi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for I in $( cat 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$1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)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do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        useradd -s /bin/false $I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done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chmod +x /root/batchusers</w:t>
            </w:r>
          </w:p>
          <w:p w:rsidR="002847D6" w:rsidRPr="00F3277F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 ./root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/batchusers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  &amp;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宋体"/>
          <w:color w:val="000000"/>
          <w:szCs w:val="21"/>
        </w:rPr>
      </w:pPr>
      <w:r w:rsidRPr="004E6D5D">
        <w:rPr>
          <w:rFonts w:asciiTheme="minorEastAsia" w:hAnsiTheme="minorEastAsia" w:cs="宋体" w:hint="eastAsia"/>
          <w:color w:val="000000"/>
          <w:szCs w:val="21"/>
        </w:rPr>
        <w:t>配置</w:t>
      </w:r>
      <w:r w:rsidRPr="004E6D5D">
        <w:rPr>
          <w:rFonts w:asciiTheme="minorEastAsia" w:hAnsiTheme="minorEastAsia" w:cs="Calibri"/>
          <w:color w:val="000000"/>
          <w:szCs w:val="21"/>
        </w:rPr>
        <w:t>iSCSI</w:t>
      </w:r>
      <w:r w:rsidRPr="004E6D5D">
        <w:rPr>
          <w:rFonts w:asciiTheme="minorEastAsia" w:hAnsiTheme="minorEastAsia" w:cs="宋体" w:hint="eastAsia"/>
          <w:color w:val="000000"/>
          <w:szCs w:val="21"/>
        </w:rPr>
        <w:t>服务器</w:t>
      </w:r>
      <w:r w:rsidRPr="004E6D5D">
        <w:rPr>
          <w:rFonts w:asciiTheme="minorEastAsia" w:hAnsiTheme="minorEastAsia" w:cs="宋体"/>
          <w:color w:val="000000"/>
          <w:szCs w:val="21"/>
        </w:rPr>
        <w:t xml:space="preserve">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配置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system1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提供一个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iSCSI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服务，磁盘名为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iqn.2014-09.com.example.group3:system1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，并符合下列要求：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服务端口为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 xml:space="preserve">3260 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使用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iscsi_store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作其后端卷，其大小为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 xml:space="preserve">3G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此服务只能被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system2.group3.example.com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访问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在system1上做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yum –y install targetcli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fdisk </w:t>
            </w:r>
            <w:r w:rsidRPr="004E6D5D">
              <w:rPr>
                <w:rFonts w:asciiTheme="minorEastAsia" w:hAnsiTheme="minorEastAsia"/>
                <w:szCs w:val="21"/>
              </w:rPr>
              <w:t>–</w:t>
            </w:r>
            <w:r w:rsidRPr="004E6D5D">
              <w:rPr>
                <w:rFonts w:asciiTheme="minorEastAsia" w:hAnsiTheme="minorEastAsia" w:hint="eastAsia"/>
                <w:szCs w:val="21"/>
              </w:rPr>
              <w:t>l  看分区情况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fdiks /dev/vda  先分一个3G 的盘出来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n  回车   回车  回车    + 3G  最后  w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partprobe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targetcli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 w:hint="eastAsia"/>
                <w:szCs w:val="21"/>
                <w:u w:val="single"/>
              </w:rPr>
              <w:t>/backstores/block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 w:hint="eastAsia"/>
                <w:b/>
                <w:color w:val="FF0000"/>
                <w:szCs w:val="21"/>
              </w:rPr>
              <w:t xml:space="preserve">create block1 /dev/vda3 </w:t>
            </w:r>
            <w:r w:rsidRPr="004E6D5D">
              <w:rPr>
                <w:rFonts w:asciiTheme="minorEastAsia" w:hAnsiTheme="minorEastAsia" w:hint="eastAsia"/>
                <w:szCs w:val="21"/>
              </w:rPr>
              <w:t>//此处的vda3 是我在上面分出来的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  <w:u w:val="single"/>
              </w:rPr>
              <w:t>/iscsi</w:t>
            </w:r>
            <w:r w:rsidRPr="004E6D5D">
              <w:rPr>
                <w:rFonts w:asciiTheme="minorEastAsia" w:hAnsiTheme="minor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color w:val="FF0000"/>
                <w:szCs w:val="21"/>
              </w:rPr>
              <w:t>create iqn.2014-09.com.example.group3:</w:t>
            </w:r>
            <w:r w:rsidRPr="004E6D5D">
              <w:rPr>
                <w:rFonts w:asciiTheme="minorEastAsia" w:hAnsiTheme="minorEastAsia"/>
                <w:b/>
                <w:color w:val="FF0000"/>
                <w:szCs w:val="21"/>
              </w:rPr>
              <w:t>system1</w:t>
            </w:r>
            <w:r w:rsidRPr="004E6D5D">
              <w:rPr>
                <w:rFonts w:asciiTheme="minorEastAsia" w:hAnsiTheme="minorEastAsia" w:hint="eastAsia"/>
                <w:szCs w:val="21"/>
              </w:rPr>
              <w:t>（粗线部分服务器名）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lastRenderedPageBreak/>
              <w:t xml:space="preserve">#  </w:t>
            </w:r>
            <w:r w:rsidRPr="004E6D5D">
              <w:rPr>
                <w:rFonts w:asciiTheme="minorEastAsia" w:hAnsiTheme="minorEastAsia"/>
                <w:szCs w:val="21"/>
                <w:u w:val="single"/>
              </w:rPr>
              <w:t>/iscsi/iqn.2014-09.com.example.group3:system1/tpg1</w:t>
            </w:r>
            <w:r w:rsidRPr="004E6D5D">
              <w:rPr>
                <w:rFonts w:asciiTheme="minorEastAsia" w:hAnsiTheme="minorEastAsia"/>
                <w:color w:val="FF0000"/>
                <w:szCs w:val="21"/>
                <w:u w:val="single"/>
              </w:rPr>
              <w:t>/acls/</w:t>
            </w:r>
            <w:r w:rsidRPr="004E6D5D">
              <w:rPr>
                <w:rFonts w:asciiTheme="minorEastAsia" w:hAnsiTheme="minorEastAsia"/>
                <w:color w:val="FF0000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 create  iqn.2014-09.com.example.group3:</w:t>
            </w:r>
            <w:r w:rsidRPr="004E6D5D">
              <w:rPr>
                <w:rFonts w:asciiTheme="minorEastAsia" w:hAnsiTheme="minorEastAsia"/>
                <w:b/>
                <w:szCs w:val="21"/>
              </w:rPr>
              <w:t>system2</w:t>
            </w:r>
            <w:r w:rsidRPr="004E6D5D">
              <w:rPr>
                <w:rFonts w:asciiTheme="minorEastAsia" w:hAnsiTheme="minor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 w:hint="eastAsia"/>
                <w:szCs w:val="21"/>
              </w:rPr>
              <w:t>（粗线部分客户机名）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  <w:u w:val="single"/>
              </w:rPr>
              <w:t>/iscsi/iqn.2014-09.com.example.group3:system1/tpg1/</w:t>
            </w:r>
            <w:r w:rsidRPr="004E6D5D">
              <w:rPr>
                <w:rFonts w:asciiTheme="minorEastAsia" w:hAnsiTheme="minorEastAsia"/>
                <w:color w:val="FF0000"/>
                <w:szCs w:val="21"/>
                <w:u w:val="single"/>
              </w:rPr>
              <w:t>luns</w:t>
            </w:r>
            <w:r w:rsidRPr="004E6D5D">
              <w:rPr>
                <w:rFonts w:asciiTheme="minorEastAsia" w:hAnsiTheme="minor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color w:val="FF0000"/>
                <w:szCs w:val="21"/>
              </w:rPr>
              <w:t>create /backstores/block/block1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  <w:u w:val="single"/>
              </w:rPr>
              <w:t>/iscsi/iqn.2014-09.com.example.group3:system1/tpg1</w:t>
            </w:r>
            <w:r w:rsidRPr="004E6D5D">
              <w:rPr>
                <w:rFonts w:asciiTheme="minorEastAsia" w:hAnsiTheme="minorEastAsia"/>
                <w:color w:val="FF0000"/>
                <w:szCs w:val="21"/>
                <w:u w:val="single"/>
              </w:rPr>
              <w:t>/portals/</w:t>
            </w:r>
            <w:r w:rsidRPr="004E6D5D">
              <w:rPr>
                <w:rFonts w:asciiTheme="minorEastAsia" w:hAnsiTheme="minor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color w:val="FF0000"/>
                <w:szCs w:val="21"/>
              </w:rPr>
              <w:t xml:space="preserve">create </w:t>
            </w:r>
            <w:r w:rsidRPr="004E6D5D">
              <w:rPr>
                <w:rFonts w:asciiTheme="minorEastAsia" w:hAnsiTheme="minorEastAsia"/>
                <w:b/>
                <w:color w:val="FF0000"/>
                <w:szCs w:val="21"/>
              </w:rPr>
              <w:t>172.24.3.5</w:t>
            </w:r>
            <w:r w:rsidRPr="004E6D5D">
              <w:rPr>
                <w:rFonts w:asciiTheme="minorEastAsia" w:hAnsiTheme="minorEastAsia"/>
                <w:color w:val="FF0000"/>
                <w:szCs w:val="21"/>
              </w:rPr>
              <w:t xml:space="preserve">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（粗线部分是服务器ip地址，最好这样写）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systemctl enable target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</w:t>
            </w:r>
            <w:r w:rsidRPr="004E6D5D">
              <w:rPr>
                <w:rFonts w:asciiTheme="minorEastAsia" w:hAnsiTheme="minorEastAsia"/>
                <w:szCs w:val="21"/>
              </w:rPr>
              <w:t xml:space="preserve"> systemctl start target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firewall-cmd --permanent --add-port=3260/tcp</w:t>
            </w:r>
          </w:p>
          <w:p w:rsidR="002847D6" w:rsidRPr="00F3277F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firewall-cmd –reload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宋体"/>
          <w:color w:val="000000"/>
          <w:szCs w:val="21"/>
        </w:rPr>
      </w:pPr>
      <w:r w:rsidRPr="004E6D5D">
        <w:rPr>
          <w:rFonts w:asciiTheme="minorEastAsia" w:hAnsiTheme="minorEastAsia" w:cs="宋体" w:hint="eastAsia"/>
          <w:color w:val="000000"/>
          <w:szCs w:val="21"/>
        </w:rPr>
        <w:t>配置</w:t>
      </w:r>
      <w:r w:rsidRPr="004E6D5D">
        <w:rPr>
          <w:rFonts w:asciiTheme="minorEastAsia" w:hAnsiTheme="minorEastAsia" w:cs="Calibri"/>
          <w:color w:val="000000"/>
          <w:szCs w:val="21"/>
        </w:rPr>
        <w:t>iSCSI</w:t>
      </w:r>
      <w:r w:rsidRPr="004E6D5D">
        <w:rPr>
          <w:rFonts w:asciiTheme="minorEastAsia" w:hAnsiTheme="minorEastAsia" w:cs="宋体" w:hint="eastAsia"/>
          <w:color w:val="000000"/>
          <w:szCs w:val="21"/>
        </w:rPr>
        <w:t>的客户端</w:t>
      </w:r>
      <w:r w:rsidRPr="004E6D5D">
        <w:rPr>
          <w:rFonts w:asciiTheme="minorEastAsia" w:hAnsiTheme="minorEastAsia" w:cs="宋体"/>
          <w:color w:val="000000"/>
          <w:szCs w:val="21"/>
        </w:rPr>
        <w:t xml:space="preserve">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配置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system2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使其能连接在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system1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的上提供的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iqn.2014-09.com.example.group3:system1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并符合以下要求：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F3277F">
        <w:rPr>
          <w:rFonts w:asciiTheme="minorEastAsia" w:hAnsiTheme="minorEastAsia" w:cs="宋体"/>
          <w:color w:val="000000"/>
          <w:kern w:val="0"/>
          <w:szCs w:val="21"/>
        </w:rPr>
        <w:t>iSCSI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设备在系统启动的期间自动加载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块设备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iSCSI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上包含一个大小为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2100MB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的分区，并格式化为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 xml:space="preserve">ext4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yum –y install iscs</w:t>
            </w:r>
            <w:r w:rsidRPr="004E6D5D">
              <w:rPr>
                <w:rFonts w:asciiTheme="minorEastAsia" w:hAnsiTheme="minorEastAsia" w:hint="eastAsia"/>
                <w:szCs w:val="21"/>
              </w:rPr>
              <w:t>*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vim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4E6D5D">
              <w:rPr>
                <w:rFonts w:asciiTheme="minorEastAsia" w:hAnsiTheme="minorEastAsia"/>
                <w:szCs w:val="21"/>
              </w:rPr>
              <w:t>/etc/iscsi/initiatorname.iscsi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InitiatorName=iqn.2014-09.com.example.group3:</w:t>
            </w:r>
            <w:r w:rsidRPr="004E6D5D">
              <w:rPr>
                <w:rFonts w:asciiTheme="minorEastAsia" w:hAnsiTheme="minorEastAsia"/>
                <w:b/>
                <w:szCs w:val="21"/>
              </w:rPr>
              <w:t>system2</w:t>
            </w:r>
            <w:r w:rsidRPr="004E6D5D">
              <w:rPr>
                <w:rFonts w:asciiTheme="minorEastAsia" w:hAnsiTheme="minorEastAsia" w:hint="eastAsia"/>
                <w:szCs w:val="21"/>
              </w:rPr>
              <w:t>(客户机，标识自己)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systemctl restart iscsi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systemctl </w:t>
            </w:r>
            <w:r w:rsidRPr="004E6D5D">
              <w:rPr>
                <w:rFonts w:asciiTheme="minorEastAsia" w:hAnsiTheme="minorEastAsia" w:hint="eastAsia"/>
                <w:szCs w:val="21"/>
              </w:rPr>
              <w:t>enable</w:t>
            </w:r>
            <w:r w:rsidRPr="004E6D5D">
              <w:rPr>
                <w:rFonts w:asciiTheme="minorEastAsia" w:hAnsiTheme="minorEastAsia"/>
                <w:szCs w:val="21"/>
              </w:rPr>
              <w:t xml:space="preserve"> iscsi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iscsiadm –m discovery –t st –p </w:t>
            </w:r>
            <w:r w:rsidRPr="004E6D5D">
              <w:rPr>
                <w:rFonts w:asciiTheme="minorEastAsia" w:hAnsiTheme="minorEastAsia"/>
                <w:b/>
                <w:szCs w:val="21"/>
              </w:rPr>
              <w:t>system1</w:t>
            </w:r>
            <w:r w:rsidRPr="004E6D5D">
              <w:rPr>
                <w:rFonts w:asciiTheme="minorEastAsia" w:hAnsiTheme="minor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 w:hint="eastAsia"/>
                <w:szCs w:val="21"/>
              </w:rPr>
              <w:t>(服务器)发现服务器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</w:t>
            </w:r>
            <w:r w:rsidRPr="004E6D5D">
              <w:rPr>
                <w:rFonts w:asciiTheme="minorEastAsia" w:hAnsiTheme="minorEastAsia"/>
                <w:szCs w:val="21"/>
              </w:rPr>
              <w:t xml:space="preserve"> iscsiadm -m node -T iqn.2014-09.com.example.group3:system1 –l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（此块如果登录不了，要重新启动电脑，再起服务</w:t>
            </w:r>
            <w:r w:rsidRPr="004E6D5D">
              <w:rPr>
                <w:rFonts w:asciiTheme="minorEastAsia" w:hAnsiTheme="minorEastAsia"/>
                <w:szCs w:val="21"/>
              </w:rPr>
              <w:t>systemctl restart iscsi</w:t>
            </w:r>
            <w:r w:rsidRPr="004E6D5D">
              <w:rPr>
                <w:rFonts w:asciiTheme="minorEastAsia" w:hAnsiTheme="minorEastAsia" w:hint="eastAsia"/>
                <w:szCs w:val="21"/>
              </w:rPr>
              <w:t>，</w:t>
            </w:r>
            <w:r w:rsidRPr="004E6D5D">
              <w:rPr>
                <w:rFonts w:asciiTheme="minorEastAsia" w:hAnsiTheme="minorEastAsia"/>
                <w:szCs w:val="21"/>
              </w:rPr>
              <w:t xml:space="preserve">systemctl </w:t>
            </w:r>
            <w:r w:rsidRPr="004E6D5D">
              <w:rPr>
                <w:rFonts w:asciiTheme="minorEastAsia" w:hAnsiTheme="minorEastAsia" w:hint="eastAsia"/>
                <w:szCs w:val="21"/>
              </w:rPr>
              <w:t>enable</w:t>
            </w:r>
            <w:r w:rsidRPr="004E6D5D">
              <w:rPr>
                <w:rFonts w:asciiTheme="minorEastAsia" w:hAnsiTheme="minorEastAsia"/>
                <w:szCs w:val="21"/>
              </w:rPr>
              <w:t xml:space="preserve"> iscsi</w:t>
            </w:r>
            <w:r w:rsidRPr="004E6D5D">
              <w:rPr>
                <w:rFonts w:asciiTheme="minorEastAsia" w:hAnsiTheme="minorEastAsia" w:hint="eastAsia"/>
                <w:szCs w:val="21"/>
              </w:rPr>
              <w:t>，再发现，再登录）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fdisk </w:t>
            </w:r>
            <w:r w:rsidRPr="004E6D5D">
              <w:rPr>
                <w:rFonts w:asciiTheme="minorEastAsia" w:hAnsiTheme="minorEastAsia"/>
                <w:szCs w:val="21"/>
              </w:rPr>
              <w:t>–</w:t>
            </w:r>
            <w:r w:rsidRPr="004E6D5D">
              <w:rPr>
                <w:rFonts w:asciiTheme="minorEastAsia" w:hAnsiTheme="minorEastAsia" w:hint="eastAsia"/>
                <w:szCs w:val="21"/>
              </w:rPr>
              <w:t>l  看到有s开头的盘，如sda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fdisk /dev/sda 分一个2100M的分区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partprobe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mkfs.ext4 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>/dev/sd</w:t>
            </w:r>
            <w:r w:rsidRPr="004E6D5D">
              <w:rPr>
                <w:rFonts w:asciiTheme="minorEastAsia" w:hAnsiTheme="minorEastAsia" w:hint="eastAsia"/>
                <w:szCs w:val="21"/>
              </w:rPr>
              <w:t>a1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mkdir /mnt/data 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</w:t>
            </w:r>
            <w:r w:rsidRPr="004E6D5D">
              <w:rPr>
                <w:rFonts w:asciiTheme="minorEastAsia" w:hAnsiTheme="minorEastAsia"/>
                <w:szCs w:val="21"/>
              </w:rPr>
              <w:t>vim /etc/fstab</w:t>
            </w:r>
          </w:p>
          <w:p w:rsidR="002847D6" w:rsidRPr="004E6D5D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/dev/sd</w:t>
            </w:r>
            <w:r w:rsidRPr="004E6D5D">
              <w:rPr>
                <w:rFonts w:asciiTheme="minorEastAsia" w:hAnsiTheme="minorEastAsia" w:hint="eastAsia"/>
                <w:szCs w:val="21"/>
              </w:rPr>
              <w:t>a1</w:t>
            </w:r>
            <w:r w:rsidRPr="004E6D5D">
              <w:rPr>
                <w:rFonts w:asciiTheme="minorEastAsia" w:hAnsiTheme="minorEastAsia"/>
                <w:szCs w:val="21"/>
              </w:rPr>
              <w:t xml:space="preserve">    /mnt/data    ext4 </w:t>
            </w:r>
            <w:r w:rsidRPr="004E6D5D">
              <w:rPr>
                <w:rFonts w:asciiTheme="minorEastAsia" w:hAnsiTheme="minorEastAsia"/>
                <w:b/>
                <w:color w:val="FF0000"/>
                <w:szCs w:val="21"/>
              </w:rPr>
              <w:t xml:space="preserve"> _netdev</w:t>
            </w:r>
            <w:r w:rsidRPr="004E6D5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/>
                <w:szCs w:val="21"/>
              </w:rPr>
              <w:t xml:space="preserve"> 0  0</w:t>
            </w:r>
          </w:p>
          <w:p w:rsidR="002847D6" w:rsidRPr="00F3277F" w:rsidRDefault="002847D6" w:rsidP="00485E00">
            <w:pPr>
              <w:contextualSpacing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mount </w:t>
            </w:r>
            <w:r w:rsidRPr="004E6D5D">
              <w:rPr>
                <w:rFonts w:asciiTheme="minorEastAsia" w:hAnsiTheme="minorEastAsia"/>
                <w:szCs w:val="21"/>
              </w:rPr>
              <w:t>–</w:t>
            </w:r>
            <w:r w:rsidRPr="004E6D5D">
              <w:rPr>
                <w:rFonts w:asciiTheme="minorEastAsia" w:hAnsiTheme="minorEastAsia" w:hint="eastAsia"/>
                <w:szCs w:val="21"/>
              </w:rPr>
              <w:t>a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2847D6" w:rsidRPr="004E6D5D" w:rsidRDefault="002847D6" w:rsidP="002847D6">
      <w:pPr>
        <w:pStyle w:val="a7"/>
        <w:widowControl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ind w:firstLineChars="0"/>
        <w:jc w:val="left"/>
        <w:rPr>
          <w:rFonts w:asciiTheme="minorEastAsia" w:hAnsiTheme="minorEastAsia" w:cs="宋体"/>
          <w:color w:val="000000"/>
          <w:szCs w:val="21"/>
        </w:rPr>
      </w:pPr>
      <w:r w:rsidRPr="004E6D5D">
        <w:rPr>
          <w:rFonts w:asciiTheme="minorEastAsia" w:hAnsiTheme="minorEastAsia" w:cs="宋体" w:hint="eastAsia"/>
          <w:color w:val="000000"/>
          <w:szCs w:val="21"/>
        </w:rPr>
        <w:t>配置一个数据库</w:t>
      </w:r>
      <w:r w:rsidRPr="004E6D5D">
        <w:rPr>
          <w:rFonts w:asciiTheme="minorEastAsia" w:hAnsiTheme="minorEastAsia" w:cs="宋体"/>
          <w:color w:val="000000"/>
          <w:szCs w:val="21"/>
        </w:rPr>
        <w:t xml:space="preserve">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在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system1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上创建一个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MariaDB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数据库，名为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>Contacts</w:t>
      </w:r>
      <w:r w:rsidRPr="00F3277F">
        <w:rPr>
          <w:rFonts w:asciiTheme="minorEastAsia" w:hAnsiTheme="minorEastAsia" w:cs="宋体" w:hint="eastAsia"/>
          <w:color w:val="000000"/>
          <w:kern w:val="0"/>
          <w:szCs w:val="21"/>
        </w:rPr>
        <w:t>，并符合以下条件：</w:t>
      </w:r>
      <w:r w:rsidRPr="00F3277F"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</w:p>
    <w:p w:rsidR="002847D6" w:rsidRPr="00F3277F" w:rsidRDefault="002847D6" w:rsidP="002847D6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F3277F">
        <w:rPr>
          <w:rFonts w:asciiTheme="minorEastAsia" w:eastAsiaTheme="minorEastAsia" w:hAnsiTheme="minorEastAsia" w:hint="eastAsia"/>
          <w:sz w:val="21"/>
          <w:szCs w:val="21"/>
        </w:rPr>
        <w:t>数据库应该包含来自数据库复制的内容，复制文件的</w:t>
      </w:r>
      <w:r w:rsidRPr="00F3277F">
        <w:rPr>
          <w:rFonts w:asciiTheme="minorEastAsia" w:eastAsiaTheme="minorEastAsia" w:hAnsiTheme="minorEastAsia"/>
          <w:sz w:val="21"/>
          <w:szCs w:val="21"/>
        </w:rPr>
        <w:t>URL</w:t>
      </w:r>
      <w:r w:rsidRPr="00F3277F">
        <w:rPr>
          <w:rFonts w:asciiTheme="minorEastAsia" w:eastAsiaTheme="minorEastAsia" w:hAnsiTheme="minorEastAsia" w:hint="eastAsia"/>
          <w:sz w:val="21"/>
          <w:szCs w:val="21"/>
        </w:rPr>
        <w:t>为</w:t>
      </w:r>
      <w:r w:rsidRPr="00F3277F">
        <w:rPr>
          <w:rFonts w:asciiTheme="minorEastAsia" w:eastAsiaTheme="minorEastAsia" w:hAnsiTheme="minorEastAsia"/>
          <w:sz w:val="21"/>
          <w:szCs w:val="21"/>
        </w:rPr>
        <w:t xml:space="preserve"> http://server1.group3.example.com/materials/users.mdb. </w:t>
      </w:r>
    </w:p>
    <w:p w:rsidR="002847D6" w:rsidRPr="00F3277F" w:rsidRDefault="002847D6" w:rsidP="002847D6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F3277F">
        <w:rPr>
          <w:rFonts w:asciiTheme="minorEastAsia" w:eastAsiaTheme="minorEastAsia" w:hAnsiTheme="minorEastAsia" w:hint="eastAsia"/>
          <w:sz w:val="21"/>
          <w:szCs w:val="21"/>
        </w:rPr>
        <w:t>数据库只能被</w:t>
      </w:r>
      <w:r w:rsidRPr="00F3277F">
        <w:rPr>
          <w:rFonts w:asciiTheme="minorEastAsia" w:eastAsiaTheme="minorEastAsia" w:hAnsiTheme="minorEastAsia"/>
          <w:sz w:val="21"/>
          <w:szCs w:val="21"/>
        </w:rPr>
        <w:t>localhost</w:t>
      </w:r>
      <w:r w:rsidRPr="00F3277F">
        <w:rPr>
          <w:rFonts w:asciiTheme="minorEastAsia" w:eastAsiaTheme="minorEastAsia" w:hAnsiTheme="minorEastAsia" w:hint="eastAsia"/>
          <w:sz w:val="21"/>
          <w:szCs w:val="21"/>
        </w:rPr>
        <w:t>访问</w:t>
      </w:r>
      <w:r w:rsidRPr="00F3277F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2847D6" w:rsidRPr="00F3277F" w:rsidRDefault="002847D6" w:rsidP="002847D6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F3277F">
        <w:rPr>
          <w:rFonts w:asciiTheme="minorEastAsia" w:eastAsiaTheme="minorEastAsia" w:hAnsiTheme="minorEastAsia" w:hint="eastAsia"/>
          <w:sz w:val="21"/>
          <w:szCs w:val="21"/>
        </w:rPr>
        <w:t>除了</w:t>
      </w:r>
      <w:r w:rsidRPr="00F3277F">
        <w:rPr>
          <w:rFonts w:asciiTheme="minorEastAsia" w:eastAsiaTheme="minorEastAsia" w:hAnsiTheme="minorEastAsia"/>
          <w:sz w:val="21"/>
          <w:szCs w:val="21"/>
        </w:rPr>
        <w:t>root</w:t>
      </w:r>
      <w:r w:rsidRPr="00F3277F">
        <w:rPr>
          <w:rFonts w:asciiTheme="minorEastAsia" w:eastAsiaTheme="minorEastAsia" w:hAnsiTheme="minorEastAsia" w:hint="eastAsia"/>
          <w:sz w:val="21"/>
          <w:szCs w:val="21"/>
        </w:rPr>
        <w:t>用户，此数据库只能被用户</w:t>
      </w:r>
      <w:r w:rsidRPr="00F3277F">
        <w:rPr>
          <w:rFonts w:asciiTheme="minorEastAsia" w:eastAsiaTheme="minorEastAsia" w:hAnsiTheme="minorEastAsia"/>
          <w:sz w:val="21"/>
          <w:szCs w:val="21"/>
        </w:rPr>
        <w:t>Raikon</w:t>
      </w:r>
      <w:r w:rsidRPr="00F3277F">
        <w:rPr>
          <w:rFonts w:asciiTheme="minorEastAsia" w:eastAsiaTheme="minorEastAsia" w:hAnsiTheme="minorEastAsia" w:hint="eastAsia"/>
          <w:sz w:val="21"/>
          <w:szCs w:val="21"/>
        </w:rPr>
        <w:t>查询，此用户密码为</w:t>
      </w:r>
      <w:r w:rsidRPr="00F3277F">
        <w:rPr>
          <w:rFonts w:asciiTheme="minorEastAsia" w:eastAsiaTheme="minorEastAsia" w:hAnsiTheme="minorEastAsia"/>
          <w:sz w:val="21"/>
          <w:szCs w:val="21"/>
        </w:rPr>
        <w:t xml:space="preserve">atenorth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yum install -y mariadb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lastRenderedPageBreak/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yum install -y mariadb-client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 xml:space="preserve">wget </w:t>
            </w:r>
            <w:hyperlink r:id="rId20" w:history="1">
              <w:r w:rsidRPr="004E6D5D">
                <w:rPr>
                  <w:rStyle w:val="ab"/>
                  <w:rFonts w:asciiTheme="minorEastAsia" w:hAnsiTheme="minorEastAsia"/>
                  <w:szCs w:val="21"/>
                </w:rPr>
                <w:t>http://server1.group3.example.com/materials/users.mdb</w:t>
              </w:r>
            </w:hyperlink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systemctl start mariadb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systemctl enable mariadb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mysql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MariaDB [(none)]&gt; show databases;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MariaDB [(none)]&gt; create database Contacts;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MariaDB [(none)]&gt; use Contacts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MariaDB [Contacts]&gt; source /root/users.mdb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MariaDB [Contacts]&gt; show tables;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MariaDB [Contacts]&gt; grant select on Contacts.* to Raikon@localhost identified by 'atenorth'</w:t>
            </w:r>
            <w:r w:rsidRPr="004E6D5D">
              <w:rPr>
                <w:rFonts w:asciiTheme="minorEastAsia" w:hAnsiTheme="minorEastAsia" w:hint="eastAsia"/>
                <w:szCs w:val="21"/>
              </w:rPr>
              <w:t>；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/>
                <w:szCs w:val="21"/>
              </w:rPr>
              <w:t>E</w:t>
            </w:r>
            <w:r w:rsidRPr="004E6D5D">
              <w:rPr>
                <w:rFonts w:asciiTheme="minorEastAsia" w:hAnsiTheme="minorEastAsia" w:hint="eastAsia"/>
                <w:szCs w:val="21"/>
              </w:rPr>
              <w:t>xit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# mysql_secure_installation //使用向导来设置root密码。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输入当前密码并回车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Y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密码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>然后一路Y</w:t>
            </w:r>
          </w:p>
          <w:p w:rsidR="002847D6" w:rsidRPr="00F3277F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4E6D5D">
              <w:rPr>
                <w:rFonts w:asciiTheme="minorEastAsia" w:hAnsiTheme="minorEastAsia" w:hint="eastAsia"/>
                <w:szCs w:val="21"/>
              </w:rPr>
              <w:t xml:space="preserve"># </w:t>
            </w:r>
            <w:r w:rsidRPr="004E6D5D">
              <w:rPr>
                <w:rFonts w:asciiTheme="minorEastAsia" w:hAnsiTheme="minorEastAsia"/>
                <w:szCs w:val="21"/>
              </w:rPr>
              <w:t>mysql -u root -p</w:t>
            </w:r>
          </w:p>
        </w:tc>
      </w:tr>
    </w:tbl>
    <w:p w:rsidR="002847D6" w:rsidRPr="00F3277F" w:rsidRDefault="002847D6" w:rsidP="002847D6">
      <w:pPr>
        <w:pStyle w:val="Default"/>
        <w:rPr>
          <w:rFonts w:asciiTheme="minorEastAsia" w:eastAsiaTheme="minorEastAsia" w:hAnsiTheme="minorEastAsia" w:cs="Calibri"/>
          <w:sz w:val="21"/>
          <w:szCs w:val="21"/>
        </w:rPr>
      </w:pPr>
    </w:p>
    <w:p w:rsidR="002847D6" w:rsidRPr="00F3277F" w:rsidRDefault="002847D6" w:rsidP="002847D6">
      <w:pPr>
        <w:pStyle w:val="Default"/>
        <w:numPr>
          <w:ilvl w:val="0"/>
          <w:numId w:val="22"/>
        </w:numPr>
        <w:rPr>
          <w:rFonts w:asciiTheme="minorEastAsia" w:eastAsiaTheme="minorEastAsia" w:hAnsiTheme="minorEastAsia"/>
          <w:sz w:val="21"/>
          <w:szCs w:val="21"/>
        </w:rPr>
      </w:pPr>
      <w:r w:rsidRPr="00F3277F">
        <w:rPr>
          <w:rFonts w:asciiTheme="minorEastAsia" w:eastAsiaTheme="minorEastAsia" w:hAnsiTheme="minorEastAsia" w:hint="eastAsia"/>
          <w:sz w:val="21"/>
          <w:szCs w:val="21"/>
        </w:rPr>
        <w:t>数据库查询</w:t>
      </w:r>
      <w:r w:rsidRPr="00F3277F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2847D6" w:rsidRPr="00F3277F" w:rsidRDefault="002847D6" w:rsidP="002847D6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F3277F">
        <w:rPr>
          <w:rFonts w:asciiTheme="minorEastAsia" w:eastAsiaTheme="minorEastAsia" w:hAnsiTheme="minorEastAsia" w:hint="eastAsia"/>
          <w:sz w:val="21"/>
          <w:szCs w:val="21"/>
        </w:rPr>
        <w:t>在系统</w:t>
      </w:r>
      <w:r w:rsidRPr="00F3277F">
        <w:rPr>
          <w:rFonts w:asciiTheme="minorEastAsia" w:eastAsiaTheme="minorEastAsia" w:hAnsiTheme="minorEastAsia"/>
          <w:sz w:val="21"/>
          <w:szCs w:val="21"/>
        </w:rPr>
        <w:t>system1</w:t>
      </w:r>
      <w:r w:rsidRPr="00F3277F">
        <w:rPr>
          <w:rFonts w:asciiTheme="minorEastAsia" w:eastAsiaTheme="minorEastAsia" w:hAnsiTheme="minorEastAsia" w:hint="eastAsia"/>
          <w:sz w:val="21"/>
          <w:szCs w:val="21"/>
        </w:rPr>
        <w:t>上使用数据库</w:t>
      </w:r>
      <w:r w:rsidRPr="00F3277F">
        <w:rPr>
          <w:rFonts w:asciiTheme="minorEastAsia" w:eastAsiaTheme="minorEastAsia" w:hAnsiTheme="minorEastAsia"/>
          <w:sz w:val="21"/>
          <w:szCs w:val="21"/>
        </w:rPr>
        <w:t>contacts</w:t>
      </w:r>
      <w:r w:rsidRPr="00F3277F">
        <w:rPr>
          <w:rFonts w:asciiTheme="minorEastAsia" w:eastAsiaTheme="minorEastAsia" w:hAnsiTheme="minorEastAsia" w:hint="eastAsia"/>
          <w:sz w:val="21"/>
          <w:szCs w:val="21"/>
        </w:rPr>
        <w:t>，并使用相应的</w:t>
      </w:r>
      <w:r w:rsidRPr="00F3277F">
        <w:rPr>
          <w:rFonts w:asciiTheme="minorEastAsia" w:eastAsiaTheme="minorEastAsia" w:hAnsiTheme="minorEastAsia"/>
          <w:sz w:val="21"/>
          <w:szCs w:val="21"/>
        </w:rPr>
        <w:t>SQL</w:t>
      </w:r>
      <w:r w:rsidRPr="00F3277F">
        <w:rPr>
          <w:rFonts w:asciiTheme="minorEastAsia" w:eastAsiaTheme="minorEastAsia" w:hAnsiTheme="minorEastAsia" w:hint="eastAsia"/>
          <w:sz w:val="21"/>
          <w:szCs w:val="21"/>
        </w:rPr>
        <w:t>查询以回答下列问题：</w:t>
      </w:r>
      <w:r w:rsidRPr="00F3277F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2847D6" w:rsidRPr="00F3277F" w:rsidRDefault="002847D6" w:rsidP="002847D6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F3277F">
        <w:rPr>
          <w:rFonts w:asciiTheme="minorEastAsia" w:eastAsiaTheme="minorEastAsia" w:hAnsiTheme="minorEastAsia" w:hint="eastAsia"/>
          <w:sz w:val="21"/>
          <w:szCs w:val="21"/>
        </w:rPr>
        <w:t>密码是</w:t>
      </w:r>
      <w:r w:rsidRPr="00F3277F">
        <w:rPr>
          <w:rFonts w:asciiTheme="minorEastAsia" w:eastAsiaTheme="minorEastAsia" w:hAnsiTheme="minorEastAsia"/>
          <w:sz w:val="21"/>
          <w:szCs w:val="21"/>
        </w:rPr>
        <w:t>solicitous</w:t>
      </w:r>
      <w:r w:rsidRPr="00F3277F">
        <w:rPr>
          <w:rFonts w:asciiTheme="minorEastAsia" w:eastAsiaTheme="minorEastAsia" w:hAnsiTheme="minorEastAsia" w:hint="eastAsia"/>
          <w:sz w:val="21"/>
          <w:szCs w:val="21"/>
        </w:rPr>
        <w:t>的人的名字：</w:t>
      </w:r>
      <w:r w:rsidRPr="00F3277F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F3277F">
        <w:rPr>
          <w:rFonts w:asciiTheme="minorEastAsia" w:hAnsiTheme="minorEastAsia" w:hint="eastAsia"/>
          <w:szCs w:val="21"/>
        </w:rPr>
        <w:t>有多少人的姓名是</w:t>
      </w:r>
      <w:r w:rsidRPr="00F3277F">
        <w:rPr>
          <w:rFonts w:asciiTheme="minorEastAsia" w:hAnsiTheme="minorEastAsia"/>
          <w:szCs w:val="21"/>
        </w:rPr>
        <w:t>Barbara</w:t>
      </w:r>
      <w:r w:rsidRPr="00F3277F">
        <w:rPr>
          <w:rFonts w:asciiTheme="minorEastAsia" w:hAnsiTheme="minorEastAsia" w:hint="eastAsia"/>
          <w:szCs w:val="21"/>
        </w:rPr>
        <w:t>同时居住在</w:t>
      </w:r>
      <w:r w:rsidRPr="00F3277F">
        <w:rPr>
          <w:rFonts w:asciiTheme="minorEastAsia" w:hAnsiTheme="minorEastAsia"/>
          <w:szCs w:val="21"/>
        </w:rPr>
        <w:t>Sunnyvale</w:t>
      </w:r>
      <w:r w:rsidRPr="00F3277F">
        <w:rPr>
          <w:rFonts w:asciiTheme="minorEastAsia" w:hAnsiTheme="minorEastAsia" w:hint="eastAsia"/>
          <w:szCs w:val="21"/>
        </w:rPr>
        <w:t>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2847D6" w:rsidRPr="00F3277F" w:rsidTr="00485E00">
        <w:tc>
          <w:tcPr>
            <w:tcW w:w="8222" w:type="dxa"/>
          </w:tcPr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>#</w:t>
            </w:r>
            <w:r w:rsidRPr="004E6D5D">
              <w:rPr>
                <w:rFonts w:asciiTheme="minorEastAsia" w:hAnsiTheme="minorEastAsia"/>
                <w:szCs w:val="21"/>
              </w:rPr>
              <w:t xml:space="preserve">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mysql -u root –p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MariaDB [(none)]&gt; use Contacts;</w:t>
            </w:r>
          </w:p>
          <w:p w:rsidR="002847D6" w:rsidRPr="004E6D5D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MariaDB [Contacts]&gt; show tables;</w:t>
            </w:r>
          </w:p>
          <w:p w:rsidR="002847D6" w:rsidRPr="00F3277F" w:rsidRDefault="002847D6" w:rsidP="00485E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Cs w:val="21"/>
              </w:rPr>
            </w:pP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#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 xml:space="preserve">MariaDB [Contacts]&gt; </w:t>
            </w:r>
            <w:r w:rsidRPr="004E6D5D">
              <w:rPr>
                <w:rFonts w:asciiTheme="minorEastAsia" w:hAnsiTheme="minorEastAsia" w:cs="Calibri" w:hint="eastAsia"/>
                <w:color w:val="000000"/>
                <w:kern w:val="0"/>
                <w:szCs w:val="21"/>
              </w:rPr>
              <w:t xml:space="preserve">select * from &amp;&amp;&amp; where </w:t>
            </w:r>
            <w:r w:rsidRPr="004E6D5D">
              <w:rPr>
                <w:rFonts w:asciiTheme="minorEastAsia" w:hAnsiTheme="minorEastAsia" w:cs="Calibri"/>
                <w:color w:val="000000"/>
                <w:kern w:val="0"/>
                <w:szCs w:val="21"/>
              </w:rPr>
              <w:t>;</w:t>
            </w:r>
          </w:p>
        </w:tc>
      </w:tr>
    </w:tbl>
    <w:p w:rsidR="002847D6" w:rsidRPr="00F3277F" w:rsidRDefault="002847D6" w:rsidP="002847D6">
      <w:pPr>
        <w:autoSpaceDE w:val="0"/>
        <w:autoSpaceDN w:val="0"/>
        <w:adjustRightInd w:val="0"/>
        <w:jc w:val="left"/>
        <w:rPr>
          <w:rFonts w:asciiTheme="minorEastAsia" w:hAnsiTheme="minorEastAsia" w:cs="Calibri"/>
          <w:color w:val="000000"/>
          <w:kern w:val="0"/>
          <w:szCs w:val="21"/>
        </w:rPr>
      </w:pPr>
    </w:p>
    <w:p w:rsidR="001B3A53" w:rsidRPr="002847D6" w:rsidRDefault="001B3A53" w:rsidP="002847D6">
      <w:bookmarkStart w:id="0" w:name="_GoBack"/>
      <w:bookmarkEnd w:id="0"/>
    </w:p>
    <w:sectPr w:rsidR="001B3A53" w:rsidRPr="002847D6" w:rsidSect="00A777CE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7B" w:rsidRDefault="00C9787B" w:rsidP="005B7720">
      <w:r>
        <w:separator/>
      </w:r>
    </w:p>
  </w:endnote>
  <w:endnote w:type="continuationSeparator" w:id="0">
    <w:p w:rsidR="00C9787B" w:rsidRDefault="00C9787B" w:rsidP="005B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10572"/>
      <w:docPartObj>
        <w:docPartGallery w:val="Page Numbers (Bottom of Page)"/>
        <w:docPartUnique/>
      </w:docPartObj>
    </w:sdtPr>
    <w:sdtEndPr/>
    <w:sdtContent>
      <w:p w:rsidR="00F86187" w:rsidRDefault="00F86187" w:rsidP="005B77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7D6" w:rsidRPr="002847D6">
          <w:rPr>
            <w:noProof/>
            <w:lang w:val="zh-CN"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7B" w:rsidRDefault="00C9787B" w:rsidP="005B7720">
      <w:r>
        <w:separator/>
      </w:r>
    </w:p>
  </w:footnote>
  <w:footnote w:type="continuationSeparator" w:id="0">
    <w:p w:rsidR="00C9787B" w:rsidRDefault="00C9787B" w:rsidP="005B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069"/>
    <w:multiLevelType w:val="hybridMultilevel"/>
    <w:tmpl w:val="29DA14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50480"/>
    <w:multiLevelType w:val="hybridMultilevel"/>
    <w:tmpl w:val="C47C69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B32EF6"/>
    <w:multiLevelType w:val="hybridMultilevel"/>
    <w:tmpl w:val="954605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816E9"/>
    <w:multiLevelType w:val="hybridMultilevel"/>
    <w:tmpl w:val="52FE37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0448A4"/>
    <w:multiLevelType w:val="hybridMultilevel"/>
    <w:tmpl w:val="E6DAB90E"/>
    <w:lvl w:ilvl="0" w:tplc="04090011">
      <w:start w:val="1"/>
      <w:numFmt w:val="decimal"/>
      <w:lvlText w:val="%1)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 w15:restartNumberingAfterBreak="0">
    <w:nsid w:val="25B13670"/>
    <w:multiLevelType w:val="hybridMultilevel"/>
    <w:tmpl w:val="4EF6A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6D0A1E"/>
    <w:multiLevelType w:val="hybridMultilevel"/>
    <w:tmpl w:val="820A3B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345B3E"/>
    <w:multiLevelType w:val="hybridMultilevel"/>
    <w:tmpl w:val="6B6C9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3F41A2"/>
    <w:multiLevelType w:val="hybridMultilevel"/>
    <w:tmpl w:val="A56CC9F4"/>
    <w:lvl w:ilvl="0" w:tplc="A00A11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541528"/>
    <w:multiLevelType w:val="hybridMultilevel"/>
    <w:tmpl w:val="625CD9DA"/>
    <w:lvl w:ilvl="0" w:tplc="E77AEA0C">
      <w:start w:val="2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03346A"/>
    <w:multiLevelType w:val="hybridMultilevel"/>
    <w:tmpl w:val="18667C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AD15D0"/>
    <w:multiLevelType w:val="hybridMultilevel"/>
    <w:tmpl w:val="F66049A0"/>
    <w:lvl w:ilvl="0" w:tplc="82F45FCE"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3F6E0A"/>
    <w:multiLevelType w:val="hybridMultilevel"/>
    <w:tmpl w:val="588C5E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374CA2"/>
    <w:multiLevelType w:val="hybridMultilevel"/>
    <w:tmpl w:val="F5A0B73A"/>
    <w:lvl w:ilvl="0" w:tplc="212E2F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E46648"/>
    <w:multiLevelType w:val="hybridMultilevel"/>
    <w:tmpl w:val="4718F7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4E2CB7"/>
    <w:multiLevelType w:val="hybridMultilevel"/>
    <w:tmpl w:val="0B062362"/>
    <w:lvl w:ilvl="0" w:tplc="9EF0FF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71971"/>
    <w:multiLevelType w:val="hybridMultilevel"/>
    <w:tmpl w:val="66704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3A7AB2"/>
    <w:multiLevelType w:val="hybridMultilevel"/>
    <w:tmpl w:val="A3D472DA"/>
    <w:lvl w:ilvl="0" w:tplc="A10CF72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120C9D"/>
    <w:multiLevelType w:val="hybridMultilevel"/>
    <w:tmpl w:val="353A3F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D9725F"/>
    <w:multiLevelType w:val="hybridMultilevel"/>
    <w:tmpl w:val="E0F0DA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195E63"/>
    <w:multiLevelType w:val="hybridMultilevel"/>
    <w:tmpl w:val="C2EEBF80"/>
    <w:lvl w:ilvl="0" w:tplc="75582B84">
      <w:start w:val="20"/>
      <w:numFmt w:val="bullet"/>
      <w:lvlText w:val="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1" w15:restartNumberingAfterBreak="0">
    <w:nsid w:val="6CE2674B"/>
    <w:multiLevelType w:val="hybridMultilevel"/>
    <w:tmpl w:val="F73E97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F37295"/>
    <w:multiLevelType w:val="hybridMultilevel"/>
    <w:tmpl w:val="CE6E04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7333F4"/>
    <w:multiLevelType w:val="hybridMultilevel"/>
    <w:tmpl w:val="BB5C2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5"/>
  </w:num>
  <w:num w:numId="6">
    <w:abstractNumId w:val="12"/>
  </w:num>
  <w:num w:numId="7">
    <w:abstractNumId w:val="18"/>
  </w:num>
  <w:num w:numId="8">
    <w:abstractNumId w:val="21"/>
  </w:num>
  <w:num w:numId="9">
    <w:abstractNumId w:val="23"/>
  </w:num>
  <w:num w:numId="10">
    <w:abstractNumId w:val="13"/>
  </w:num>
  <w:num w:numId="11">
    <w:abstractNumId w:val="10"/>
  </w:num>
  <w:num w:numId="12">
    <w:abstractNumId w:val="11"/>
  </w:num>
  <w:num w:numId="13">
    <w:abstractNumId w:val="20"/>
  </w:num>
  <w:num w:numId="14">
    <w:abstractNumId w:val="9"/>
  </w:num>
  <w:num w:numId="15">
    <w:abstractNumId w:val="17"/>
  </w:num>
  <w:num w:numId="16">
    <w:abstractNumId w:val="0"/>
  </w:num>
  <w:num w:numId="17">
    <w:abstractNumId w:val="19"/>
  </w:num>
  <w:num w:numId="18">
    <w:abstractNumId w:val="5"/>
  </w:num>
  <w:num w:numId="19">
    <w:abstractNumId w:val="1"/>
  </w:num>
  <w:num w:numId="20">
    <w:abstractNumId w:val="16"/>
  </w:num>
  <w:num w:numId="21">
    <w:abstractNumId w:val="6"/>
  </w:num>
  <w:num w:numId="22">
    <w:abstractNumId w:val="22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AE"/>
    <w:rsid w:val="00003450"/>
    <w:rsid w:val="0001422F"/>
    <w:rsid w:val="00031426"/>
    <w:rsid w:val="00050280"/>
    <w:rsid w:val="00070075"/>
    <w:rsid w:val="00071996"/>
    <w:rsid w:val="00073F89"/>
    <w:rsid w:val="000867C2"/>
    <w:rsid w:val="00093C8C"/>
    <w:rsid w:val="000A6CF4"/>
    <w:rsid w:val="000C702B"/>
    <w:rsid w:val="000E237A"/>
    <w:rsid w:val="000E4AF1"/>
    <w:rsid w:val="000E6E5C"/>
    <w:rsid w:val="000F1579"/>
    <w:rsid w:val="000F5786"/>
    <w:rsid w:val="001256AC"/>
    <w:rsid w:val="00127CF3"/>
    <w:rsid w:val="00133D97"/>
    <w:rsid w:val="00134882"/>
    <w:rsid w:val="0013767A"/>
    <w:rsid w:val="00140502"/>
    <w:rsid w:val="00145DD9"/>
    <w:rsid w:val="00153A79"/>
    <w:rsid w:val="00181236"/>
    <w:rsid w:val="00182FD2"/>
    <w:rsid w:val="001859C7"/>
    <w:rsid w:val="00185F66"/>
    <w:rsid w:val="001978BE"/>
    <w:rsid w:val="001A43D7"/>
    <w:rsid w:val="001B09BB"/>
    <w:rsid w:val="001B3A53"/>
    <w:rsid w:val="001C7375"/>
    <w:rsid w:val="001C7713"/>
    <w:rsid w:val="001D2D54"/>
    <w:rsid w:val="001F30E8"/>
    <w:rsid w:val="00230F46"/>
    <w:rsid w:val="00231887"/>
    <w:rsid w:val="002326A7"/>
    <w:rsid w:val="0023414B"/>
    <w:rsid w:val="00236FCF"/>
    <w:rsid w:val="002403C0"/>
    <w:rsid w:val="00267C18"/>
    <w:rsid w:val="0027275B"/>
    <w:rsid w:val="002847D6"/>
    <w:rsid w:val="002B1DC6"/>
    <w:rsid w:val="002B2837"/>
    <w:rsid w:val="002B5F39"/>
    <w:rsid w:val="002C3C64"/>
    <w:rsid w:val="002E4D46"/>
    <w:rsid w:val="0031541D"/>
    <w:rsid w:val="00323219"/>
    <w:rsid w:val="00326340"/>
    <w:rsid w:val="0033216B"/>
    <w:rsid w:val="00334DCD"/>
    <w:rsid w:val="00354A3D"/>
    <w:rsid w:val="003611AA"/>
    <w:rsid w:val="00366017"/>
    <w:rsid w:val="00377245"/>
    <w:rsid w:val="00384949"/>
    <w:rsid w:val="0038786D"/>
    <w:rsid w:val="00391AB1"/>
    <w:rsid w:val="003B293E"/>
    <w:rsid w:val="003C2AE3"/>
    <w:rsid w:val="003C4CD6"/>
    <w:rsid w:val="003D0FC1"/>
    <w:rsid w:val="003D3618"/>
    <w:rsid w:val="003F19ED"/>
    <w:rsid w:val="003F50DD"/>
    <w:rsid w:val="0040503F"/>
    <w:rsid w:val="004106CC"/>
    <w:rsid w:val="00415EF8"/>
    <w:rsid w:val="004239B1"/>
    <w:rsid w:val="00435788"/>
    <w:rsid w:val="00435DA7"/>
    <w:rsid w:val="004472E4"/>
    <w:rsid w:val="00452875"/>
    <w:rsid w:val="004640F5"/>
    <w:rsid w:val="0048278C"/>
    <w:rsid w:val="004B2AA3"/>
    <w:rsid w:val="004C6236"/>
    <w:rsid w:val="004C7178"/>
    <w:rsid w:val="004F1C2F"/>
    <w:rsid w:val="004F253E"/>
    <w:rsid w:val="004F7860"/>
    <w:rsid w:val="00504F5F"/>
    <w:rsid w:val="0054071D"/>
    <w:rsid w:val="0054473D"/>
    <w:rsid w:val="00544C21"/>
    <w:rsid w:val="00545CCA"/>
    <w:rsid w:val="005705E6"/>
    <w:rsid w:val="00582811"/>
    <w:rsid w:val="00582FAA"/>
    <w:rsid w:val="005967A7"/>
    <w:rsid w:val="005973F5"/>
    <w:rsid w:val="005B3261"/>
    <w:rsid w:val="005B7720"/>
    <w:rsid w:val="005C08B3"/>
    <w:rsid w:val="005E21C3"/>
    <w:rsid w:val="005F0FB2"/>
    <w:rsid w:val="005F2496"/>
    <w:rsid w:val="00607CA1"/>
    <w:rsid w:val="00616A6A"/>
    <w:rsid w:val="00632DC9"/>
    <w:rsid w:val="006355E0"/>
    <w:rsid w:val="006573EB"/>
    <w:rsid w:val="00670DC2"/>
    <w:rsid w:val="006722E6"/>
    <w:rsid w:val="006820DD"/>
    <w:rsid w:val="00697FBF"/>
    <w:rsid w:val="006B4E97"/>
    <w:rsid w:val="006C7604"/>
    <w:rsid w:val="006D7610"/>
    <w:rsid w:val="006D7DBA"/>
    <w:rsid w:val="00715DFC"/>
    <w:rsid w:val="00724089"/>
    <w:rsid w:val="007306F0"/>
    <w:rsid w:val="00760469"/>
    <w:rsid w:val="00774D31"/>
    <w:rsid w:val="007B3A8F"/>
    <w:rsid w:val="007F59D4"/>
    <w:rsid w:val="00803B4B"/>
    <w:rsid w:val="00813AB9"/>
    <w:rsid w:val="00825B23"/>
    <w:rsid w:val="008379D0"/>
    <w:rsid w:val="00862BAF"/>
    <w:rsid w:val="00863793"/>
    <w:rsid w:val="00870651"/>
    <w:rsid w:val="00887319"/>
    <w:rsid w:val="008931F4"/>
    <w:rsid w:val="008A28EB"/>
    <w:rsid w:val="008B571F"/>
    <w:rsid w:val="008C5946"/>
    <w:rsid w:val="008C628F"/>
    <w:rsid w:val="008D2A42"/>
    <w:rsid w:val="008F3DF3"/>
    <w:rsid w:val="009030EB"/>
    <w:rsid w:val="00906018"/>
    <w:rsid w:val="00911052"/>
    <w:rsid w:val="00933F38"/>
    <w:rsid w:val="0094613B"/>
    <w:rsid w:val="0095214E"/>
    <w:rsid w:val="00972B03"/>
    <w:rsid w:val="00972E82"/>
    <w:rsid w:val="00991888"/>
    <w:rsid w:val="009A0EA6"/>
    <w:rsid w:val="009A6672"/>
    <w:rsid w:val="009B7558"/>
    <w:rsid w:val="009C0C46"/>
    <w:rsid w:val="009D1340"/>
    <w:rsid w:val="00A1690E"/>
    <w:rsid w:val="00A27834"/>
    <w:rsid w:val="00A355D3"/>
    <w:rsid w:val="00A61940"/>
    <w:rsid w:val="00A752AA"/>
    <w:rsid w:val="00A777CE"/>
    <w:rsid w:val="00A95038"/>
    <w:rsid w:val="00A97AB3"/>
    <w:rsid w:val="00AA5D0D"/>
    <w:rsid w:val="00AA71AE"/>
    <w:rsid w:val="00AB20AE"/>
    <w:rsid w:val="00AC6D90"/>
    <w:rsid w:val="00B01E85"/>
    <w:rsid w:val="00B01E90"/>
    <w:rsid w:val="00B315D3"/>
    <w:rsid w:val="00B40FAA"/>
    <w:rsid w:val="00B51CBF"/>
    <w:rsid w:val="00B51E79"/>
    <w:rsid w:val="00B55F1A"/>
    <w:rsid w:val="00B9553B"/>
    <w:rsid w:val="00BA2792"/>
    <w:rsid w:val="00BB28DB"/>
    <w:rsid w:val="00BB36D7"/>
    <w:rsid w:val="00BC448E"/>
    <w:rsid w:val="00BC44CF"/>
    <w:rsid w:val="00BD6671"/>
    <w:rsid w:val="00BE4739"/>
    <w:rsid w:val="00BF7931"/>
    <w:rsid w:val="00C10D7E"/>
    <w:rsid w:val="00C34781"/>
    <w:rsid w:val="00C40683"/>
    <w:rsid w:val="00C44A06"/>
    <w:rsid w:val="00C45F94"/>
    <w:rsid w:val="00C516FE"/>
    <w:rsid w:val="00C53186"/>
    <w:rsid w:val="00C731DF"/>
    <w:rsid w:val="00C9787B"/>
    <w:rsid w:val="00CC0CBA"/>
    <w:rsid w:val="00CF6AEA"/>
    <w:rsid w:val="00D01B79"/>
    <w:rsid w:val="00D06086"/>
    <w:rsid w:val="00D109D8"/>
    <w:rsid w:val="00D27E78"/>
    <w:rsid w:val="00D4138F"/>
    <w:rsid w:val="00D44E8E"/>
    <w:rsid w:val="00D62571"/>
    <w:rsid w:val="00D83C66"/>
    <w:rsid w:val="00D854E1"/>
    <w:rsid w:val="00D870B3"/>
    <w:rsid w:val="00D93098"/>
    <w:rsid w:val="00D951B0"/>
    <w:rsid w:val="00DA2F10"/>
    <w:rsid w:val="00DA564D"/>
    <w:rsid w:val="00DD4F60"/>
    <w:rsid w:val="00DE3E26"/>
    <w:rsid w:val="00DE4820"/>
    <w:rsid w:val="00DF485F"/>
    <w:rsid w:val="00DF4D70"/>
    <w:rsid w:val="00E147B5"/>
    <w:rsid w:val="00E14DE1"/>
    <w:rsid w:val="00E168B3"/>
    <w:rsid w:val="00E26B72"/>
    <w:rsid w:val="00E415A6"/>
    <w:rsid w:val="00E5575D"/>
    <w:rsid w:val="00E63661"/>
    <w:rsid w:val="00E74C4D"/>
    <w:rsid w:val="00E856E4"/>
    <w:rsid w:val="00E93DEE"/>
    <w:rsid w:val="00ED73B1"/>
    <w:rsid w:val="00EF0C0A"/>
    <w:rsid w:val="00EF0EA5"/>
    <w:rsid w:val="00EF1207"/>
    <w:rsid w:val="00EF206F"/>
    <w:rsid w:val="00EF41B8"/>
    <w:rsid w:val="00F06E5B"/>
    <w:rsid w:val="00F13759"/>
    <w:rsid w:val="00F23BC6"/>
    <w:rsid w:val="00F260F5"/>
    <w:rsid w:val="00F362CC"/>
    <w:rsid w:val="00F42FAF"/>
    <w:rsid w:val="00F6111E"/>
    <w:rsid w:val="00F64011"/>
    <w:rsid w:val="00F73584"/>
    <w:rsid w:val="00F82195"/>
    <w:rsid w:val="00F86187"/>
    <w:rsid w:val="00F93DD0"/>
    <w:rsid w:val="00FA742E"/>
    <w:rsid w:val="00FB083A"/>
    <w:rsid w:val="00FB760F"/>
    <w:rsid w:val="00FC3E1E"/>
    <w:rsid w:val="00FE00EE"/>
    <w:rsid w:val="00FE4235"/>
    <w:rsid w:val="00FE723A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BED98"/>
  <w15:docId w15:val="{71FDABCB-40EC-4B64-9044-37E8B4BE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77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72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72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7D6"/>
    <w:pPr>
      <w:keepNext/>
      <w:keepLines/>
      <w:widowControl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7D6"/>
    <w:pPr>
      <w:keepNext/>
      <w:keepLines/>
      <w:widowControl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7D6"/>
    <w:pPr>
      <w:keepNext/>
      <w:keepLines/>
      <w:widowControl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244061" w:themeColor="accent1" w:themeShade="80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7D6"/>
    <w:pPr>
      <w:keepNext/>
      <w:keepLines/>
      <w:widowControl/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7D6"/>
    <w:pPr>
      <w:keepNext/>
      <w:keepLines/>
      <w:widowControl/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62626" w:themeColor="text1" w:themeTint="D9"/>
      <w:kern w:val="0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7D6"/>
    <w:pPr>
      <w:keepNext/>
      <w:keepLines/>
      <w:widowControl/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77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7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772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B7720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E5575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472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72E4"/>
    <w:rPr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1C737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C7375"/>
    <w:rPr>
      <w:sz w:val="18"/>
      <w:szCs w:val="18"/>
    </w:rPr>
  </w:style>
  <w:style w:type="table" w:styleId="aa">
    <w:name w:val="Table Grid"/>
    <w:basedOn w:val="a1"/>
    <w:uiPriority w:val="59"/>
    <w:rsid w:val="00C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B3A5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E00EE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E00EE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E00E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E00EE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E00EE"/>
    <w:rPr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2847D6"/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</w:rPr>
  </w:style>
  <w:style w:type="character" w:customStyle="1" w:styleId="50">
    <w:name w:val="标题 5 字符"/>
    <w:basedOn w:val="a0"/>
    <w:link w:val="5"/>
    <w:uiPriority w:val="9"/>
    <w:semiHidden/>
    <w:rsid w:val="002847D6"/>
    <w:rPr>
      <w:rFonts w:asciiTheme="majorHAnsi" w:eastAsiaTheme="majorEastAsia" w:hAnsiTheme="majorHAnsi" w:cstheme="majorBidi"/>
      <w:color w:val="365F91" w:themeColor="accent1" w:themeShade="BF"/>
      <w:kern w:val="0"/>
      <w:sz w:val="22"/>
    </w:rPr>
  </w:style>
  <w:style w:type="character" w:customStyle="1" w:styleId="60">
    <w:name w:val="标题 6 字符"/>
    <w:basedOn w:val="a0"/>
    <w:link w:val="6"/>
    <w:uiPriority w:val="9"/>
    <w:semiHidden/>
    <w:rsid w:val="002847D6"/>
    <w:rPr>
      <w:rFonts w:asciiTheme="majorHAnsi" w:eastAsiaTheme="majorEastAsia" w:hAnsiTheme="majorHAnsi" w:cstheme="majorBidi"/>
      <w:color w:val="244061" w:themeColor="accent1" w:themeShade="80"/>
      <w:kern w:val="0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2847D6"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</w:rPr>
  </w:style>
  <w:style w:type="character" w:customStyle="1" w:styleId="80">
    <w:name w:val="标题 8 字符"/>
    <w:basedOn w:val="a0"/>
    <w:link w:val="8"/>
    <w:uiPriority w:val="9"/>
    <w:semiHidden/>
    <w:rsid w:val="002847D6"/>
    <w:rPr>
      <w:rFonts w:asciiTheme="majorHAnsi" w:eastAsiaTheme="majorEastAsia" w:hAnsiTheme="majorHAnsi" w:cstheme="majorBidi"/>
      <w:color w:val="262626" w:themeColor="text1" w:themeTint="D9"/>
      <w:kern w:val="0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2847D6"/>
    <w:rPr>
      <w:rFonts w:asciiTheme="majorHAnsi" w:eastAsiaTheme="majorEastAsia" w:hAnsiTheme="majorHAnsi" w:cstheme="majorBidi"/>
      <w:i/>
      <w:iCs/>
      <w:color w:val="262626" w:themeColor="text1" w:themeTint="D9"/>
      <w:kern w:val="0"/>
      <w:szCs w:val="21"/>
    </w:rPr>
  </w:style>
  <w:style w:type="paragraph" w:customStyle="1" w:styleId="Default">
    <w:name w:val="Default"/>
    <w:rsid w:val="002847D6"/>
    <w:pPr>
      <w:widowControl w:val="0"/>
      <w:autoSpaceDE w:val="0"/>
      <w:autoSpaceDN w:val="0"/>
      <w:adjustRightInd w:val="0"/>
      <w:spacing w:after="160" w:line="259" w:lineRule="auto"/>
    </w:pPr>
    <w:rPr>
      <w:rFonts w:ascii="宋体" w:eastAsia="宋体" w:cs="宋体"/>
      <w:color w:val="000000"/>
      <w:kern w:val="0"/>
      <w:sz w:val="24"/>
      <w:szCs w:val="24"/>
    </w:rPr>
  </w:style>
  <w:style w:type="paragraph" w:styleId="af1">
    <w:name w:val="caption"/>
    <w:basedOn w:val="a"/>
    <w:next w:val="a"/>
    <w:uiPriority w:val="35"/>
    <w:semiHidden/>
    <w:unhideWhenUsed/>
    <w:qFormat/>
    <w:rsid w:val="002847D6"/>
    <w:pPr>
      <w:widowControl/>
      <w:spacing w:after="200"/>
      <w:jc w:val="left"/>
    </w:pPr>
    <w:rPr>
      <w:i/>
      <w:iCs/>
      <w:color w:val="1F497D" w:themeColor="text2"/>
      <w:kern w:val="0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2847D6"/>
    <w:pPr>
      <w:widowControl/>
      <w:contextualSpacing/>
      <w:jc w:val="left"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af3">
    <w:name w:val="标题 字符"/>
    <w:basedOn w:val="a0"/>
    <w:link w:val="af2"/>
    <w:uiPriority w:val="10"/>
    <w:rsid w:val="002847D6"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2847D6"/>
    <w:pPr>
      <w:widowControl/>
      <w:numPr>
        <w:ilvl w:val="1"/>
      </w:numPr>
      <w:spacing w:after="160" w:line="259" w:lineRule="auto"/>
      <w:jc w:val="left"/>
    </w:pPr>
    <w:rPr>
      <w:color w:val="5A5A5A" w:themeColor="text1" w:themeTint="A5"/>
      <w:spacing w:val="15"/>
      <w:kern w:val="0"/>
      <w:sz w:val="22"/>
    </w:rPr>
  </w:style>
  <w:style w:type="character" w:customStyle="1" w:styleId="af5">
    <w:name w:val="副标题 字符"/>
    <w:basedOn w:val="a0"/>
    <w:link w:val="af4"/>
    <w:uiPriority w:val="11"/>
    <w:rsid w:val="002847D6"/>
    <w:rPr>
      <w:color w:val="5A5A5A" w:themeColor="text1" w:themeTint="A5"/>
      <w:spacing w:val="15"/>
      <w:kern w:val="0"/>
      <w:sz w:val="22"/>
    </w:rPr>
  </w:style>
  <w:style w:type="character" w:styleId="af6">
    <w:name w:val="Strong"/>
    <w:basedOn w:val="a0"/>
    <w:uiPriority w:val="22"/>
    <w:qFormat/>
    <w:rsid w:val="002847D6"/>
    <w:rPr>
      <w:b/>
      <w:bCs/>
      <w:color w:val="auto"/>
    </w:rPr>
  </w:style>
  <w:style w:type="character" w:styleId="af7">
    <w:name w:val="Emphasis"/>
    <w:basedOn w:val="a0"/>
    <w:uiPriority w:val="20"/>
    <w:qFormat/>
    <w:rsid w:val="002847D6"/>
    <w:rPr>
      <w:i/>
      <w:iCs/>
      <w:color w:val="auto"/>
    </w:rPr>
  </w:style>
  <w:style w:type="paragraph" w:styleId="af8">
    <w:name w:val="No Spacing"/>
    <w:uiPriority w:val="1"/>
    <w:qFormat/>
    <w:rsid w:val="002847D6"/>
    <w:rPr>
      <w:kern w:val="0"/>
      <w:sz w:val="22"/>
    </w:rPr>
  </w:style>
  <w:style w:type="paragraph" w:styleId="af9">
    <w:name w:val="Quote"/>
    <w:basedOn w:val="a"/>
    <w:next w:val="a"/>
    <w:link w:val="afa"/>
    <w:uiPriority w:val="29"/>
    <w:qFormat/>
    <w:rsid w:val="002847D6"/>
    <w:pPr>
      <w:widowControl/>
      <w:spacing w:before="200" w:after="160" w:line="259" w:lineRule="auto"/>
      <w:ind w:left="864" w:right="864"/>
      <w:jc w:val="left"/>
    </w:pPr>
    <w:rPr>
      <w:i/>
      <w:iCs/>
      <w:color w:val="404040" w:themeColor="text1" w:themeTint="BF"/>
      <w:kern w:val="0"/>
      <w:sz w:val="22"/>
    </w:rPr>
  </w:style>
  <w:style w:type="character" w:customStyle="1" w:styleId="afa">
    <w:name w:val="引用 字符"/>
    <w:basedOn w:val="a0"/>
    <w:link w:val="af9"/>
    <w:uiPriority w:val="29"/>
    <w:rsid w:val="002847D6"/>
    <w:rPr>
      <w:i/>
      <w:iCs/>
      <w:color w:val="404040" w:themeColor="text1" w:themeTint="BF"/>
      <w:kern w:val="0"/>
      <w:sz w:val="22"/>
    </w:rPr>
  </w:style>
  <w:style w:type="paragraph" w:styleId="afb">
    <w:name w:val="Intense Quote"/>
    <w:basedOn w:val="a"/>
    <w:next w:val="a"/>
    <w:link w:val="afc"/>
    <w:uiPriority w:val="30"/>
    <w:qFormat/>
    <w:rsid w:val="002847D6"/>
    <w:pPr>
      <w:widowControl/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  <w:kern w:val="0"/>
      <w:sz w:val="22"/>
    </w:rPr>
  </w:style>
  <w:style w:type="character" w:customStyle="1" w:styleId="afc">
    <w:name w:val="明显引用 字符"/>
    <w:basedOn w:val="a0"/>
    <w:link w:val="afb"/>
    <w:uiPriority w:val="30"/>
    <w:rsid w:val="002847D6"/>
    <w:rPr>
      <w:i/>
      <w:iCs/>
      <w:color w:val="4F81BD" w:themeColor="accent1"/>
      <w:kern w:val="0"/>
      <w:sz w:val="22"/>
    </w:rPr>
  </w:style>
  <w:style w:type="character" w:styleId="afd">
    <w:name w:val="Subtle Emphasis"/>
    <w:basedOn w:val="a0"/>
    <w:uiPriority w:val="19"/>
    <w:qFormat/>
    <w:rsid w:val="002847D6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2847D6"/>
    <w:rPr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2847D6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2847D6"/>
    <w:rPr>
      <w:b/>
      <w:bCs/>
      <w:smallCaps/>
      <w:color w:val="4F81BD" w:themeColor="accent1"/>
      <w:spacing w:val="5"/>
    </w:rPr>
  </w:style>
  <w:style w:type="character" w:styleId="aff1">
    <w:name w:val="Book Title"/>
    <w:basedOn w:val="a0"/>
    <w:uiPriority w:val="33"/>
    <w:qFormat/>
    <w:rsid w:val="002847D6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847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server1.domain20.example.com/pub/update/new.kernel" TargetMode="External"/><Relationship Id="rId13" Type="http://schemas.openxmlformats.org/officeDocument/2006/relationships/hyperlink" Target="http://server1.group3.example.com/received_mail/3" TargetMode="External"/><Relationship Id="rId18" Type="http://schemas.openxmlformats.org/officeDocument/2006/relationships/hyperlink" Target="http://host.group3.example.com/materials/system1.cr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rthur@group3.example.com" TargetMode="External"/><Relationship Id="rId17" Type="http://schemas.openxmlformats.org/officeDocument/2006/relationships/hyperlink" Target="http://host.group3.example.com/materials/group3.c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st.group3.example.com/materials/system1.key" TargetMode="External"/><Relationship Id="rId20" Type="http://schemas.openxmlformats.org/officeDocument/2006/relationships/hyperlink" Target="http://server1.group3.example.com/materials/users.m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host.group3.example.com/materials/system1.cr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server1.example.com/materials/private" TargetMode="External"/><Relationship Id="rId4" Type="http://schemas.openxmlformats.org/officeDocument/2006/relationships/settings" Target="settings.xml"/><Relationship Id="rId9" Type="http://schemas.openxmlformats.org/officeDocument/2006/relationships/hyperlink" Target="ftp://server1.domain20.example.com/pub/x86_64/rhce/station.html" TargetMode="External"/><Relationship Id="rId14" Type="http://schemas.openxmlformats.org/officeDocument/2006/relationships/hyperlink" Target="http://host.group3.example.com/meterials/nfs_client.keyta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8AC6-67AC-4311-A674-FF58F0A2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8</TotalTime>
  <Pages>23</Pages>
  <Words>3772</Words>
  <Characters>21507</Characters>
  <Application>Microsoft Office Word</Application>
  <DocSecurity>0</DocSecurity>
  <Lines>179</Lines>
  <Paragraphs>50</Paragraphs>
  <ScaleCrop>false</ScaleCrop>
  <Company/>
  <LinksUpToDate>false</LinksUpToDate>
  <CharactersWithSpaces>2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义龙 </dc:creator>
  <cp:keywords/>
  <dc:description/>
  <cp:lastModifiedBy>Administrator</cp:lastModifiedBy>
  <cp:revision>694</cp:revision>
  <dcterms:created xsi:type="dcterms:W3CDTF">2014-07-23T06:27:00Z</dcterms:created>
  <dcterms:modified xsi:type="dcterms:W3CDTF">2017-03-16T08:01:00Z</dcterms:modified>
</cp:coreProperties>
</file>